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A8A66" w14:textId="0E805C70" w:rsidR="00DB2174" w:rsidRDefault="00DB2174" w:rsidP="0080263F">
      <w:pPr>
        <w:widowControl/>
        <w:jc w:val="left"/>
        <w:rPr>
          <w:rFonts w:asciiTheme="minorEastAsia" w:hAnsiTheme="minorEastAsia"/>
          <w:sz w:val="24"/>
          <w:szCs w:val="24"/>
        </w:rPr>
      </w:pPr>
      <w:r>
        <w:rPr>
          <w:rFonts w:asciiTheme="minorEastAsia" w:hAnsiTheme="minorEastAsia" w:hint="eastAsia"/>
          <w:sz w:val="24"/>
          <w:szCs w:val="24"/>
        </w:rPr>
        <w:t>R8</w:t>
      </w:r>
      <w:r w:rsidR="00F77397">
        <w:rPr>
          <w:rFonts w:asciiTheme="minorEastAsia" w:hAnsiTheme="minorEastAsia" w:hint="eastAsia"/>
          <w:sz w:val="24"/>
          <w:szCs w:val="24"/>
        </w:rPr>
        <w:t>局長</w:t>
      </w:r>
      <w:r>
        <w:rPr>
          <w:rFonts w:asciiTheme="minorEastAsia" w:hAnsiTheme="minorEastAsia" w:hint="eastAsia"/>
          <w:sz w:val="24"/>
          <w:szCs w:val="24"/>
        </w:rPr>
        <w:t>年頭所感</w:t>
      </w:r>
    </w:p>
    <w:p w14:paraId="71756C81" w14:textId="77777777" w:rsidR="00DB2174" w:rsidRPr="00F77397" w:rsidRDefault="00DB2174" w:rsidP="00DB2174">
      <w:pPr>
        <w:widowControl/>
        <w:jc w:val="left"/>
        <w:rPr>
          <w:rFonts w:ascii="ＭＳ Ｐ明朝" w:eastAsia="ＭＳ Ｐ明朝" w:hAnsi="ＭＳ Ｐ明朝"/>
          <w:sz w:val="36"/>
          <w:szCs w:val="36"/>
        </w:rPr>
      </w:pPr>
      <w:r w:rsidRPr="00F77397">
        <w:rPr>
          <w:rFonts w:ascii="ＭＳ Ｐ明朝" w:eastAsia="ＭＳ Ｐ明朝" w:hAnsi="ＭＳ Ｐ明朝" w:hint="eastAsia"/>
          <w:sz w:val="36"/>
          <w:szCs w:val="36"/>
        </w:rPr>
        <w:t>■総論</w:t>
      </w:r>
    </w:p>
    <w:p w14:paraId="796D4BC0" w14:textId="0E47BEF5" w:rsidR="00DB2174" w:rsidRPr="00F77397" w:rsidRDefault="00DB2174" w:rsidP="00A57EEE">
      <w:pPr>
        <w:widowControl/>
        <w:ind w:firstLineChars="100" w:firstLine="356"/>
        <w:jc w:val="left"/>
        <w:rPr>
          <w:rFonts w:ascii="ＭＳ Ｐ明朝" w:eastAsia="ＭＳ Ｐ明朝" w:hAnsi="ＭＳ Ｐ明朝"/>
          <w:sz w:val="36"/>
          <w:szCs w:val="36"/>
        </w:rPr>
      </w:pPr>
      <w:r w:rsidRPr="00F77397">
        <w:rPr>
          <w:rFonts w:ascii="ＭＳ Ｐ明朝" w:eastAsia="ＭＳ Ｐ明朝" w:hAnsi="ＭＳ Ｐ明朝" w:hint="eastAsia"/>
          <w:spacing w:val="-2"/>
          <w:sz w:val="36"/>
          <w:szCs w:val="36"/>
        </w:rPr>
        <w:t>令和8年の新春を迎え、謹んでお慶び申し上げます。</w:t>
      </w:r>
    </w:p>
    <w:p w14:paraId="46C44BAC" w14:textId="77777777" w:rsidR="00984916" w:rsidRPr="00F77397" w:rsidRDefault="00DB2174" w:rsidP="00DB2174">
      <w:pPr>
        <w:widowControl/>
        <w:ind w:firstLineChars="100" w:firstLine="360"/>
        <w:rPr>
          <w:rFonts w:ascii="ＭＳ Ｐ明朝" w:eastAsia="ＭＳ Ｐ明朝" w:hAnsi="ＭＳ Ｐ明朝"/>
          <w:sz w:val="36"/>
          <w:szCs w:val="36"/>
        </w:rPr>
      </w:pPr>
      <w:r w:rsidRPr="00F77397">
        <w:rPr>
          <w:rFonts w:ascii="ＭＳ Ｐ明朝" w:eastAsia="ＭＳ Ｐ明朝" w:hAnsi="ＭＳ Ｐ明朝" w:hint="eastAsia"/>
          <w:sz w:val="36"/>
          <w:szCs w:val="36"/>
        </w:rPr>
        <w:t>世界では、米国の関税措置や、米中欧をはじめ各国による自国優先の大規模な産業政策の展開など、自由主義経済に代わる新たな国際秩序が生まれようとしています。</w:t>
      </w:r>
    </w:p>
    <w:p w14:paraId="084FF2C3" w14:textId="4F62D051" w:rsidR="00DB2174" w:rsidRPr="00F77397" w:rsidRDefault="00DB2174" w:rsidP="00984916">
      <w:pPr>
        <w:widowControl/>
        <w:ind w:firstLineChars="100" w:firstLine="360"/>
        <w:rPr>
          <w:rFonts w:ascii="ＭＳ Ｐ明朝" w:eastAsia="ＭＳ Ｐ明朝" w:hAnsi="ＭＳ Ｐ明朝"/>
          <w:sz w:val="36"/>
          <w:szCs w:val="36"/>
        </w:rPr>
      </w:pPr>
      <w:r w:rsidRPr="00F77397">
        <w:rPr>
          <w:rFonts w:ascii="ＭＳ Ｐ明朝" w:eastAsia="ＭＳ Ｐ明朝" w:hAnsi="ＭＳ Ｐ明朝" w:hint="eastAsia"/>
          <w:sz w:val="36"/>
          <w:szCs w:val="36"/>
        </w:rPr>
        <w:t>国内に目を向けると、賃上げや国内投資が約</w:t>
      </w:r>
      <w:r w:rsidRPr="00F77397">
        <w:rPr>
          <w:rFonts w:ascii="ＭＳ Ｐ明朝" w:eastAsia="ＭＳ Ｐ明朝" w:hAnsi="ＭＳ Ｐ明朝"/>
          <w:sz w:val="36"/>
          <w:szCs w:val="36"/>
        </w:rPr>
        <w:t>30年ぶり</w:t>
      </w:r>
      <w:r w:rsidRPr="00F77397">
        <w:rPr>
          <w:rFonts w:ascii="ＭＳ Ｐ明朝" w:eastAsia="ＭＳ Ｐ明朝" w:hAnsi="ＭＳ Ｐ明朝" w:hint="eastAsia"/>
          <w:sz w:val="36"/>
          <w:szCs w:val="36"/>
        </w:rPr>
        <w:t>の高水準となり、名目ＧＤＰも初めて600兆円の大台を超えるなど、日本経済に明るい兆しが現れています。他方で、我が国は人口減少や少子高齢化という構造的要因に直面</w:t>
      </w:r>
      <w:r w:rsidR="00B8246E" w:rsidRPr="00F77397">
        <w:rPr>
          <w:rFonts w:ascii="ＭＳ Ｐ明朝" w:eastAsia="ＭＳ Ｐ明朝" w:hAnsi="ＭＳ Ｐ明朝" w:hint="eastAsia"/>
          <w:sz w:val="36"/>
          <w:szCs w:val="36"/>
        </w:rPr>
        <w:t>するとともに、</w:t>
      </w:r>
      <w:r w:rsidRPr="00F77397">
        <w:rPr>
          <w:rFonts w:ascii="ＭＳ Ｐ明朝" w:eastAsia="ＭＳ Ｐ明朝" w:hAnsi="ＭＳ Ｐ明朝" w:hint="eastAsia"/>
          <w:sz w:val="36"/>
          <w:szCs w:val="36"/>
        </w:rPr>
        <w:t>世界的な資源価格の変動など</w:t>
      </w:r>
      <w:r w:rsidR="00B8489E" w:rsidRPr="00F77397">
        <w:rPr>
          <w:rFonts w:ascii="ＭＳ Ｐ明朝" w:eastAsia="ＭＳ Ｐ明朝" w:hAnsi="ＭＳ Ｐ明朝" w:hint="eastAsia"/>
          <w:sz w:val="36"/>
          <w:szCs w:val="36"/>
        </w:rPr>
        <w:t>の</w:t>
      </w:r>
      <w:r w:rsidRPr="00F77397">
        <w:rPr>
          <w:rFonts w:ascii="ＭＳ Ｐ明朝" w:eastAsia="ＭＳ Ｐ明朝" w:hAnsi="ＭＳ Ｐ明朝" w:hint="eastAsia"/>
          <w:sz w:val="36"/>
          <w:szCs w:val="36"/>
        </w:rPr>
        <w:t>外部要因も重な</w:t>
      </w:r>
      <w:r w:rsidR="00B8489E" w:rsidRPr="00F77397">
        <w:rPr>
          <w:rFonts w:ascii="ＭＳ Ｐ明朝" w:eastAsia="ＭＳ Ｐ明朝" w:hAnsi="ＭＳ Ｐ明朝" w:hint="eastAsia"/>
          <w:sz w:val="36"/>
          <w:szCs w:val="36"/>
        </w:rPr>
        <w:t>っ</w:t>
      </w:r>
      <w:r w:rsidR="00484212" w:rsidRPr="00F77397">
        <w:rPr>
          <w:rFonts w:ascii="ＭＳ Ｐ明朝" w:eastAsia="ＭＳ Ｐ明朝" w:hAnsi="ＭＳ Ｐ明朝" w:hint="eastAsia"/>
          <w:sz w:val="36"/>
          <w:szCs w:val="36"/>
        </w:rPr>
        <w:t>た</w:t>
      </w:r>
      <w:r w:rsidRPr="00F77397">
        <w:rPr>
          <w:rFonts w:ascii="ＭＳ Ｐ明朝" w:eastAsia="ＭＳ Ｐ明朝" w:hAnsi="ＭＳ Ｐ明朝" w:hint="eastAsia"/>
          <w:sz w:val="36"/>
          <w:szCs w:val="36"/>
        </w:rPr>
        <w:t>インフレ圧力</w:t>
      </w:r>
      <w:r w:rsidR="00484212" w:rsidRPr="00F77397">
        <w:rPr>
          <w:rFonts w:ascii="ＭＳ Ｐ明朝" w:eastAsia="ＭＳ Ｐ明朝" w:hAnsi="ＭＳ Ｐ明朝" w:hint="eastAsia"/>
          <w:sz w:val="36"/>
          <w:szCs w:val="36"/>
        </w:rPr>
        <w:t>の</w:t>
      </w:r>
      <w:r w:rsidRPr="00F77397">
        <w:rPr>
          <w:rFonts w:ascii="ＭＳ Ｐ明朝" w:eastAsia="ＭＳ Ｐ明朝" w:hAnsi="ＭＳ Ｐ明朝" w:hint="eastAsia"/>
          <w:sz w:val="36"/>
          <w:szCs w:val="36"/>
        </w:rPr>
        <w:t>高</w:t>
      </w:r>
      <w:r w:rsidR="00484212" w:rsidRPr="00F77397">
        <w:rPr>
          <w:rFonts w:ascii="ＭＳ Ｐ明朝" w:eastAsia="ＭＳ Ｐ明朝" w:hAnsi="ＭＳ Ｐ明朝" w:hint="eastAsia"/>
          <w:sz w:val="36"/>
          <w:szCs w:val="36"/>
        </w:rPr>
        <w:t>まり</w:t>
      </w:r>
      <w:r w:rsidR="00B8489E" w:rsidRPr="00F77397">
        <w:rPr>
          <w:rFonts w:ascii="ＭＳ Ｐ明朝" w:eastAsia="ＭＳ Ｐ明朝" w:hAnsi="ＭＳ Ｐ明朝" w:hint="eastAsia"/>
          <w:sz w:val="36"/>
          <w:szCs w:val="36"/>
        </w:rPr>
        <w:t>など</w:t>
      </w:r>
      <w:r w:rsidR="00AA2E14" w:rsidRPr="00F77397">
        <w:rPr>
          <w:rFonts w:ascii="ＭＳ Ｐ明朝" w:eastAsia="ＭＳ Ｐ明朝" w:hAnsi="ＭＳ Ｐ明朝" w:hint="eastAsia"/>
          <w:sz w:val="36"/>
          <w:szCs w:val="36"/>
        </w:rPr>
        <w:t>の</w:t>
      </w:r>
      <w:r w:rsidR="00B8489E" w:rsidRPr="00F77397">
        <w:rPr>
          <w:rFonts w:ascii="ＭＳ Ｐ明朝" w:eastAsia="ＭＳ Ｐ明朝" w:hAnsi="ＭＳ Ｐ明朝" w:hint="eastAsia"/>
          <w:sz w:val="36"/>
          <w:szCs w:val="36"/>
        </w:rPr>
        <w:t>多くの</w:t>
      </w:r>
      <w:r w:rsidR="00484212" w:rsidRPr="00F77397">
        <w:rPr>
          <w:rFonts w:ascii="ＭＳ Ｐ明朝" w:eastAsia="ＭＳ Ｐ明朝" w:hAnsi="ＭＳ Ｐ明朝" w:hint="eastAsia"/>
          <w:sz w:val="36"/>
          <w:szCs w:val="36"/>
        </w:rPr>
        <w:t>懸念</w:t>
      </w:r>
      <w:r w:rsidR="00240572" w:rsidRPr="00F77397">
        <w:rPr>
          <w:rFonts w:ascii="ＭＳ Ｐ明朝" w:eastAsia="ＭＳ Ｐ明朝" w:hAnsi="ＭＳ Ｐ明朝" w:hint="eastAsia"/>
          <w:sz w:val="36"/>
          <w:szCs w:val="36"/>
        </w:rPr>
        <w:t>も抱えています</w:t>
      </w:r>
      <w:r w:rsidRPr="00F77397">
        <w:rPr>
          <w:rFonts w:ascii="ＭＳ Ｐ明朝" w:eastAsia="ＭＳ Ｐ明朝" w:hAnsi="ＭＳ Ｐ明朝" w:hint="eastAsia"/>
          <w:sz w:val="36"/>
          <w:szCs w:val="36"/>
        </w:rPr>
        <w:t>。</w:t>
      </w:r>
    </w:p>
    <w:p w14:paraId="1FAB0621" w14:textId="796EAF6C" w:rsidR="008205FF" w:rsidRPr="00F77397" w:rsidRDefault="008205FF" w:rsidP="008205FF">
      <w:pPr>
        <w:widowControl/>
        <w:ind w:firstLineChars="100" w:firstLine="360"/>
        <w:rPr>
          <w:rFonts w:ascii="ＭＳ Ｐ明朝" w:eastAsia="ＭＳ Ｐ明朝" w:hAnsi="ＭＳ Ｐ明朝"/>
          <w:sz w:val="36"/>
          <w:szCs w:val="36"/>
        </w:rPr>
      </w:pPr>
      <w:r w:rsidRPr="00F77397">
        <w:rPr>
          <w:rFonts w:ascii="ＭＳ Ｐ明朝" w:eastAsia="ＭＳ Ｐ明朝" w:hAnsi="ＭＳ Ｐ明朝" w:hint="eastAsia"/>
          <w:sz w:val="36"/>
          <w:szCs w:val="36"/>
        </w:rPr>
        <w:t>こうした状況の中</w:t>
      </w:r>
      <w:r w:rsidR="00595A0F" w:rsidRPr="00F77397">
        <w:rPr>
          <w:rFonts w:ascii="ＭＳ Ｐ明朝" w:eastAsia="ＭＳ Ｐ明朝" w:hAnsi="ＭＳ Ｐ明朝" w:hint="eastAsia"/>
          <w:sz w:val="36"/>
          <w:szCs w:val="36"/>
        </w:rPr>
        <w:t>、</w:t>
      </w:r>
      <w:r w:rsidR="00064918" w:rsidRPr="00F77397">
        <w:rPr>
          <w:rFonts w:ascii="ＭＳ Ｐ明朝" w:eastAsia="ＭＳ Ｐ明朝" w:hAnsi="ＭＳ Ｐ明朝" w:hint="eastAsia"/>
          <w:sz w:val="36"/>
          <w:szCs w:val="36"/>
        </w:rPr>
        <w:t>現下のマクロ経済環境を踏まえ、</w:t>
      </w:r>
      <w:r w:rsidRPr="00F77397">
        <w:rPr>
          <w:rFonts w:ascii="ＭＳ Ｐ明朝" w:eastAsia="ＭＳ Ｐ明朝" w:hAnsi="ＭＳ Ｐ明朝" w:hint="eastAsia"/>
          <w:sz w:val="36"/>
          <w:szCs w:val="36"/>
        </w:rPr>
        <w:t>米国の関税措置などの国際秩序の変化に対応しつつ、</w:t>
      </w:r>
      <w:r w:rsidR="003E20B0" w:rsidRPr="00F77397">
        <w:rPr>
          <w:rFonts w:ascii="ＭＳ Ｐ明朝" w:eastAsia="ＭＳ Ｐ明朝" w:hAnsi="ＭＳ Ｐ明朝" w:hint="eastAsia"/>
          <w:sz w:val="36"/>
          <w:szCs w:val="36"/>
        </w:rPr>
        <w:t>事業者の皆様とともに</w:t>
      </w:r>
      <w:r w:rsidRPr="00F77397">
        <w:rPr>
          <w:rFonts w:ascii="ＭＳ Ｐ明朝" w:eastAsia="ＭＳ Ｐ明朝" w:hAnsi="ＭＳ Ｐ明朝" w:hint="eastAsia"/>
          <w:sz w:val="36"/>
          <w:szCs w:val="36"/>
        </w:rPr>
        <w:t>強い経済を実現していくために、供給力の強化や輸出拡大も含めた成長戦略</w:t>
      </w:r>
      <w:r w:rsidR="00D45CA0" w:rsidRPr="00F77397">
        <w:rPr>
          <w:rFonts w:ascii="ＭＳ Ｐ明朝" w:eastAsia="ＭＳ Ｐ明朝" w:hAnsi="ＭＳ Ｐ明朝" w:hint="eastAsia"/>
          <w:sz w:val="36"/>
          <w:szCs w:val="36"/>
        </w:rPr>
        <w:t>、産業の国際競争力強化</w:t>
      </w:r>
      <w:r w:rsidRPr="00F77397">
        <w:rPr>
          <w:rFonts w:ascii="ＭＳ Ｐ明朝" w:eastAsia="ＭＳ Ｐ明朝" w:hAnsi="ＭＳ Ｐ明朝" w:hint="eastAsia"/>
          <w:sz w:val="36"/>
          <w:szCs w:val="36"/>
        </w:rPr>
        <w:t>の重要性がますます高まっています。</w:t>
      </w:r>
    </w:p>
    <w:p w14:paraId="7479711A" w14:textId="77777777" w:rsidR="00A323D2" w:rsidRPr="00F77397" w:rsidRDefault="00A323D2" w:rsidP="0080263F">
      <w:pPr>
        <w:widowControl/>
        <w:jc w:val="left"/>
        <w:rPr>
          <w:rFonts w:ascii="ＭＳ Ｐ明朝" w:eastAsia="ＭＳ Ｐ明朝" w:hAnsi="ＭＳ Ｐ明朝"/>
          <w:sz w:val="36"/>
          <w:szCs w:val="36"/>
        </w:rPr>
      </w:pPr>
    </w:p>
    <w:p w14:paraId="71F4F20C" w14:textId="7F403015" w:rsidR="00A323D2" w:rsidRPr="00F77397" w:rsidRDefault="00A57EEE" w:rsidP="0080263F">
      <w:pPr>
        <w:widowControl/>
        <w:jc w:val="left"/>
        <w:rPr>
          <w:rFonts w:ascii="ＭＳ Ｐ明朝" w:eastAsia="ＭＳ Ｐ明朝" w:hAnsi="ＭＳ Ｐ明朝"/>
          <w:sz w:val="36"/>
          <w:szCs w:val="36"/>
        </w:rPr>
      </w:pPr>
      <w:r w:rsidRPr="00F77397">
        <w:rPr>
          <w:rFonts w:ascii="ＭＳ Ｐ明朝" w:eastAsia="ＭＳ Ｐ明朝" w:hAnsi="ＭＳ Ｐ明朝" w:hint="eastAsia"/>
          <w:sz w:val="36"/>
          <w:szCs w:val="36"/>
        </w:rPr>
        <w:t>■関税対応</w:t>
      </w:r>
    </w:p>
    <w:p w14:paraId="7012B3E8" w14:textId="1FF18253" w:rsidR="00A57EEE" w:rsidRPr="00F77397" w:rsidRDefault="008205FF" w:rsidP="00A57EEE">
      <w:pPr>
        <w:widowControl/>
        <w:ind w:firstLineChars="100" w:firstLine="360"/>
        <w:rPr>
          <w:rFonts w:ascii="ＭＳ Ｐ明朝" w:eastAsia="ＭＳ Ｐ明朝" w:hAnsi="ＭＳ Ｐ明朝"/>
          <w:sz w:val="36"/>
          <w:szCs w:val="36"/>
        </w:rPr>
      </w:pPr>
      <w:r w:rsidRPr="00F77397">
        <w:rPr>
          <w:rFonts w:ascii="ＭＳ Ｐ明朝" w:eastAsia="ＭＳ Ｐ明朝" w:hAnsi="ＭＳ Ｐ明朝" w:hint="eastAsia"/>
          <w:sz w:val="36"/>
          <w:szCs w:val="36"/>
        </w:rPr>
        <w:t>米国関税措置</w:t>
      </w:r>
      <w:r w:rsidR="00370001" w:rsidRPr="00F77397">
        <w:rPr>
          <w:rFonts w:ascii="ＭＳ Ｐ明朝" w:eastAsia="ＭＳ Ｐ明朝" w:hAnsi="ＭＳ Ｐ明朝" w:hint="eastAsia"/>
          <w:sz w:val="36"/>
          <w:szCs w:val="36"/>
        </w:rPr>
        <w:t>について</w:t>
      </w:r>
      <w:r w:rsidRPr="00F77397">
        <w:rPr>
          <w:rFonts w:ascii="ＭＳ Ｐ明朝" w:eastAsia="ＭＳ Ｐ明朝" w:hAnsi="ＭＳ Ｐ明朝" w:hint="eastAsia"/>
          <w:sz w:val="36"/>
          <w:szCs w:val="36"/>
        </w:rPr>
        <w:t>は</w:t>
      </w:r>
      <w:r w:rsidR="00256962" w:rsidRPr="00F77397">
        <w:rPr>
          <w:rFonts w:ascii="ＭＳ Ｐ明朝" w:eastAsia="ＭＳ Ｐ明朝" w:hAnsi="ＭＳ Ｐ明朝" w:hint="eastAsia"/>
          <w:sz w:val="36"/>
          <w:szCs w:val="36"/>
        </w:rPr>
        <w:t>、</w:t>
      </w:r>
      <w:r w:rsidR="00370001" w:rsidRPr="00F77397">
        <w:rPr>
          <w:rFonts w:ascii="ＭＳ Ｐ明朝" w:eastAsia="ＭＳ Ｐ明朝" w:hAnsi="ＭＳ Ｐ明朝" w:hint="eastAsia"/>
          <w:sz w:val="36"/>
          <w:szCs w:val="36"/>
        </w:rPr>
        <w:t>昨年７月に</w:t>
      </w:r>
      <w:r w:rsidRPr="00F77397">
        <w:rPr>
          <w:rFonts w:ascii="ＭＳ Ｐ明朝" w:eastAsia="ＭＳ Ｐ明朝" w:hAnsi="ＭＳ Ｐ明朝" w:hint="eastAsia"/>
          <w:sz w:val="36"/>
          <w:szCs w:val="36"/>
        </w:rPr>
        <w:t>日米間の合意</w:t>
      </w:r>
      <w:r w:rsidR="007E4E19" w:rsidRPr="00F77397">
        <w:rPr>
          <w:rFonts w:ascii="ＭＳ Ｐ明朝" w:eastAsia="ＭＳ Ｐ明朝" w:hAnsi="ＭＳ Ｐ明朝" w:hint="eastAsia"/>
          <w:sz w:val="36"/>
          <w:szCs w:val="36"/>
        </w:rPr>
        <w:t>が</w:t>
      </w:r>
      <w:r w:rsidR="00A57EEE" w:rsidRPr="00F77397">
        <w:rPr>
          <w:rFonts w:ascii="ＭＳ Ｐ明朝" w:eastAsia="ＭＳ Ｐ明朝" w:hAnsi="ＭＳ Ｐ明朝" w:hint="eastAsia"/>
          <w:sz w:val="36"/>
          <w:szCs w:val="36"/>
        </w:rPr>
        <w:t>成立し、９月４日に関連する大統領令等が発出され</w:t>
      </w:r>
      <w:r w:rsidRPr="00F77397">
        <w:rPr>
          <w:rFonts w:ascii="ＭＳ Ｐ明朝" w:eastAsia="ＭＳ Ｐ明朝" w:hAnsi="ＭＳ Ｐ明朝" w:hint="eastAsia"/>
          <w:sz w:val="36"/>
          <w:szCs w:val="36"/>
        </w:rPr>
        <w:t>ました。</w:t>
      </w:r>
    </w:p>
    <w:p w14:paraId="07D14B32" w14:textId="5791D3FF" w:rsidR="00256962" w:rsidRPr="00F77397" w:rsidRDefault="00510FD0" w:rsidP="00256962">
      <w:pPr>
        <w:widowControl/>
        <w:ind w:firstLineChars="100" w:firstLine="360"/>
        <w:rPr>
          <w:rFonts w:ascii="ＭＳ Ｐ明朝" w:eastAsia="ＭＳ Ｐ明朝" w:hAnsi="ＭＳ Ｐ明朝"/>
          <w:sz w:val="36"/>
          <w:szCs w:val="36"/>
        </w:rPr>
      </w:pPr>
      <w:r w:rsidRPr="00F77397">
        <w:rPr>
          <w:rFonts w:ascii="ＭＳ Ｐ明朝" w:eastAsia="ＭＳ Ｐ明朝" w:hAnsi="ＭＳ Ｐ明朝" w:hint="eastAsia"/>
          <w:sz w:val="36"/>
          <w:szCs w:val="36"/>
        </w:rPr>
        <w:lastRenderedPageBreak/>
        <w:t>日</w:t>
      </w:r>
      <w:r w:rsidR="00A57EEE" w:rsidRPr="00F77397">
        <w:rPr>
          <w:rFonts w:ascii="ＭＳ Ｐ明朝" w:eastAsia="ＭＳ Ｐ明朝" w:hAnsi="ＭＳ Ｐ明朝" w:hint="eastAsia"/>
          <w:sz w:val="36"/>
          <w:szCs w:val="36"/>
        </w:rPr>
        <w:t>米関税交渉を通じて、</w:t>
      </w:r>
      <w:r w:rsidR="00732175" w:rsidRPr="00F77397">
        <w:rPr>
          <w:rFonts w:ascii="ＭＳ Ｐ明朝" w:eastAsia="ＭＳ Ｐ明朝" w:hAnsi="ＭＳ Ｐ明朝" w:hint="eastAsia"/>
          <w:sz w:val="36"/>
          <w:szCs w:val="36"/>
        </w:rPr>
        <w:t>関税を引き下げることはできましたが、</w:t>
      </w:r>
      <w:r w:rsidRPr="00F77397">
        <w:rPr>
          <w:rFonts w:ascii="ＭＳ Ｐ明朝" w:eastAsia="ＭＳ Ｐ明朝" w:hAnsi="ＭＳ Ｐ明朝" w:hint="eastAsia"/>
          <w:sz w:val="36"/>
          <w:szCs w:val="36"/>
        </w:rPr>
        <w:t>引き続き</w:t>
      </w:r>
      <w:r w:rsidR="00A57EEE" w:rsidRPr="00F77397">
        <w:rPr>
          <w:rFonts w:ascii="ＭＳ Ｐ明朝" w:eastAsia="ＭＳ Ｐ明朝" w:hAnsi="ＭＳ Ｐ明朝" w:hint="eastAsia"/>
          <w:sz w:val="36"/>
          <w:szCs w:val="36"/>
        </w:rPr>
        <w:t>一定の税率が残っているのも厳然たる事実であり</w:t>
      </w:r>
      <w:r w:rsidR="008205FF" w:rsidRPr="00F77397">
        <w:rPr>
          <w:rFonts w:ascii="ＭＳ Ｐ明朝" w:eastAsia="ＭＳ Ｐ明朝" w:hAnsi="ＭＳ Ｐ明朝" w:hint="eastAsia"/>
          <w:sz w:val="36"/>
          <w:szCs w:val="36"/>
        </w:rPr>
        <w:t>ます。</w:t>
      </w:r>
      <w:r w:rsidR="00256962" w:rsidRPr="00F77397">
        <w:rPr>
          <w:rFonts w:ascii="ＭＳ Ｐ明朝" w:eastAsia="ＭＳ Ｐ明朝" w:hAnsi="ＭＳ Ｐ明朝" w:hint="eastAsia"/>
          <w:sz w:val="36"/>
          <w:szCs w:val="36"/>
        </w:rPr>
        <w:t>これらの影響は、</w:t>
      </w:r>
      <w:r w:rsidR="00D675B2" w:rsidRPr="00F77397">
        <w:rPr>
          <w:rFonts w:ascii="ＭＳ Ｐ明朝" w:eastAsia="ＭＳ Ｐ明朝" w:hAnsi="ＭＳ Ｐ明朝" w:hint="eastAsia"/>
          <w:sz w:val="36"/>
          <w:szCs w:val="36"/>
        </w:rPr>
        <w:t>我が国の基幹産業である自動車・自動車部品分野をはじめ</w:t>
      </w:r>
      <w:r w:rsidR="00F16E4C" w:rsidRPr="00F77397">
        <w:rPr>
          <w:rFonts w:ascii="ＭＳ Ｐ明朝" w:eastAsia="ＭＳ Ｐ明朝" w:hAnsi="ＭＳ Ｐ明朝" w:hint="eastAsia"/>
          <w:sz w:val="36"/>
          <w:szCs w:val="36"/>
        </w:rPr>
        <w:t>とする様々な</w:t>
      </w:r>
      <w:r w:rsidR="00D675B2" w:rsidRPr="00F77397">
        <w:rPr>
          <w:rFonts w:ascii="ＭＳ Ｐ明朝" w:eastAsia="ＭＳ Ｐ明朝" w:hAnsi="ＭＳ Ｐ明朝" w:hint="eastAsia"/>
          <w:sz w:val="36"/>
          <w:szCs w:val="36"/>
        </w:rPr>
        <w:t>分野に</w:t>
      </w:r>
      <w:r w:rsidR="00F16E4C" w:rsidRPr="00F77397">
        <w:rPr>
          <w:rFonts w:ascii="ＭＳ Ｐ明朝" w:eastAsia="ＭＳ Ｐ明朝" w:hAnsi="ＭＳ Ｐ明朝" w:hint="eastAsia"/>
          <w:sz w:val="36"/>
          <w:szCs w:val="36"/>
        </w:rPr>
        <w:t>、また</w:t>
      </w:r>
      <w:r w:rsidR="002B0CE3" w:rsidRPr="00F77397">
        <w:rPr>
          <w:rFonts w:ascii="ＭＳ Ｐ明朝" w:eastAsia="ＭＳ Ｐ明朝" w:hAnsi="ＭＳ Ｐ明朝" w:hint="eastAsia"/>
          <w:sz w:val="36"/>
          <w:szCs w:val="36"/>
        </w:rPr>
        <w:t>、</w:t>
      </w:r>
      <w:r w:rsidR="00256962" w:rsidRPr="00F77397">
        <w:rPr>
          <w:rFonts w:ascii="ＭＳ Ｐ明朝" w:eastAsia="ＭＳ Ｐ明朝" w:hAnsi="ＭＳ Ｐ明朝" w:hint="eastAsia"/>
          <w:sz w:val="36"/>
          <w:szCs w:val="36"/>
        </w:rPr>
        <w:t>大企業のみならず、中小企業を含むサプライチェーン上の様々な企業に影響を与える可能性があります。実際に、中小・小規模事業者からは、関税の影響を受けて受注が停滞している、今後の業績に悪影響を及ぼす可能性を懸念している、といった声が聞こえております。</w:t>
      </w:r>
    </w:p>
    <w:p w14:paraId="21687BC3" w14:textId="0C16A277" w:rsidR="00A83196" w:rsidRPr="00F77397" w:rsidRDefault="00256962" w:rsidP="00857045">
      <w:pPr>
        <w:widowControl/>
        <w:ind w:firstLineChars="100" w:firstLine="352"/>
        <w:rPr>
          <w:rFonts w:ascii="ＭＳ Ｐ明朝" w:eastAsia="ＭＳ Ｐ明朝" w:hAnsi="ＭＳ Ｐ明朝"/>
          <w:sz w:val="36"/>
          <w:szCs w:val="36"/>
        </w:rPr>
      </w:pPr>
      <w:r w:rsidRPr="00F77397">
        <w:rPr>
          <w:rFonts w:ascii="ＭＳ Ｐ明朝" w:eastAsia="ＭＳ Ｐ明朝" w:hAnsi="ＭＳ Ｐ明朝" w:hint="eastAsia"/>
          <w:spacing w:val="-4"/>
          <w:sz w:val="36"/>
          <w:szCs w:val="36"/>
        </w:rPr>
        <w:t>こうした影響を緩和す</w:t>
      </w:r>
      <w:r w:rsidR="00B973CB" w:rsidRPr="00F77397">
        <w:rPr>
          <w:rFonts w:ascii="ＭＳ Ｐ明朝" w:eastAsia="ＭＳ Ｐ明朝" w:hAnsi="ＭＳ Ｐ明朝" w:hint="eastAsia"/>
          <w:spacing w:val="-4"/>
          <w:sz w:val="36"/>
          <w:szCs w:val="36"/>
        </w:rPr>
        <w:t>るため、経済産業省としては</w:t>
      </w:r>
      <w:r w:rsidRPr="00F77397">
        <w:rPr>
          <w:rFonts w:ascii="ＭＳ Ｐ明朝" w:eastAsia="ＭＳ Ｐ明朝" w:hAnsi="ＭＳ Ｐ明朝"/>
          <w:spacing w:val="-4"/>
          <w:sz w:val="36"/>
          <w:szCs w:val="36"/>
        </w:rPr>
        <w:t>、</w:t>
      </w:r>
      <w:r w:rsidRPr="00F77397">
        <w:rPr>
          <w:rFonts w:ascii="ＭＳ Ｐ明朝" w:eastAsia="ＭＳ Ｐ明朝" w:hAnsi="ＭＳ Ｐ明朝" w:hint="eastAsia"/>
          <w:sz w:val="36"/>
          <w:szCs w:val="36"/>
        </w:rPr>
        <w:t>資金繰り支援や価格転嫁をはじめとした取引適正化の推進、生産性向上</w:t>
      </w:r>
      <w:r w:rsidR="006C09E2" w:rsidRPr="00F77397">
        <w:rPr>
          <w:rFonts w:ascii="ＭＳ Ｐ明朝" w:eastAsia="ＭＳ Ｐ明朝" w:hAnsi="ＭＳ Ｐ明朝" w:hint="eastAsia"/>
          <w:sz w:val="36"/>
          <w:szCs w:val="36"/>
        </w:rPr>
        <w:t>を目的とした</w:t>
      </w:r>
      <w:r w:rsidRPr="00F77397">
        <w:rPr>
          <w:rFonts w:ascii="ＭＳ Ｐ明朝" w:eastAsia="ＭＳ Ｐ明朝" w:hAnsi="ＭＳ Ｐ明朝" w:hint="eastAsia"/>
          <w:sz w:val="36"/>
          <w:szCs w:val="36"/>
        </w:rPr>
        <w:t>各種補助金における関税影響を受け</w:t>
      </w:r>
      <w:r w:rsidR="006C09E2" w:rsidRPr="00F77397">
        <w:rPr>
          <w:rFonts w:ascii="ＭＳ Ｐ明朝" w:eastAsia="ＭＳ Ｐ明朝" w:hAnsi="ＭＳ Ｐ明朝" w:hint="eastAsia"/>
          <w:sz w:val="36"/>
          <w:szCs w:val="36"/>
        </w:rPr>
        <w:t>た</w:t>
      </w:r>
      <w:r w:rsidRPr="00F77397">
        <w:rPr>
          <w:rFonts w:ascii="ＭＳ Ｐ明朝" w:eastAsia="ＭＳ Ｐ明朝" w:hAnsi="ＭＳ Ｐ明朝" w:hint="eastAsia"/>
          <w:sz w:val="36"/>
          <w:szCs w:val="36"/>
        </w:rPr>
        <w:t>事業者の優先採択、中小企業等の販路拡大支援</w:t>
      </w:r>
      <w:r w:rsidR="008205FF" w:rsidRPr="00F77397">
        <w:rPr>
          <w:rFonts w:ascii="ＭＳ Ｐ明朝" w:eastAsia="ＭＳ Ｐ明朝" w:hAnsi="ＭＳ Ｐ明朝" w:hint="eastAsia"/>
          <w:sz w:val="36"/>
          <w:szCs w:val="36"/>
        </w:rPr>
        <w:t>、</w:t>
      </w:r>
      <w:r w:rsidR="00D5316A" w:rsidRPr="00F77397">
        <w:rPr>
          <w:rFonts w:ascii="ＭＳ Ｐ明朝" w:eastAsia="ＭＳ Ｐ明朝" w:hAnsi="ＭＳ Ｐ明朝" w:cs="Times New Roman" w:hint="eastAsia"/>
          <w:color w:val="000000" w:themeColor="text1"/>
          <w:sz w:val="36"/>
          <w:szCs w:val="36"/>
          <w:lang w:val="x-none"/>
        </w:rPr>
        <w:t>見直された車体課税の活用</w:t>
      </w:r>
      <w:r w:rsidRPr="00F77397">
        <w:rPr>
          <w:rFonts w:ascii="ＭＳ Ｐ明朝" w:eastAsia="ＭＳ Ｐ明朝" w:hAnsi="ＭＳ Ｐ明朝" w:hint="eastAsia"/>
          <w:sz w:val="36"/>
          <w:szCs w:val="36"/>
        </w:rPr>
        <w:t>を着実に実施してまいります。</w:t>
      </w:r>
    </w:p>
    <w:p w14:paraId="45E206CA" w14:textId="3F7E7E2C" w:rsidR="00895ADE" w:rsidRPr="00F77397" w:rsidRDefault="003452AF" w:rsidP="00857045">
      <w:pPr>
        <w:widowControl/>
        <w:ind w:firstLineChars="100" w:firstLine="360"/>
        <w:rPr>
          <w:rFonts w:ascii="ＭＳ Ｐ明朝" w:eastAsia="ＭＳ Ｐ明朝" w:hAnsi="ＭＳ Ｐ明朝"/>
          <w:sz w:val="36"/>
          <w:szCs w:val="36"/>
        </w:rPr>
      </w:pPr>
      <w:r w:rsidRPr="00F77397">
        <w:rPr>
          <w:rFonts w:ascii="ＭＳ Ｐ明朝" w:eastAsia="ＭＳ Ｐ明朝" w:hAnsi="ＭＳ Ｐ明朝" w:hint="eastAsia"/>
          <w:sz w:val="36"/>
          <w:szCs w:val="36"/>
        </w:rPr>
        <w:t>特に取引適正化</w:t>
      </w:r>
      <w:r w:rsidR="000E489F" w:rsidRPr="00F77397">
        <w:rPr>
          <w:rFonts w:ascii="ＭＳ Ｐ明朝" w:eastAsia="ＭＳ Ｐ明朝" w:hAnsi="ＭＳ Ｐ明朝" w:hint="eastAsia"/>
          <w:sz w:val="36"/>
          <w:szCs w:val="36"/>
        </w:rPr>
        <w:t>について</w:t>
      </w:r>
      <w:r w:rsidRPr="00F77397">
        <w:rPr>
          <w:rFonts w:ascii="ＭＳ Ｐ明朝" w:eastAsia="ＭＳ Ｐ明朝" w:hAnsi="ＭＳ Ｐ明朝" w:hint="eastAsia"/>
          <w:sz w:val="36"/>
          <w:szCs w:val="36"/>
        </w:rPr>
        <w:t>は、本年１月</w:t>
      </w:r>
      <w:r w:rsidR="00251B42">
        <w:rPr>
          <w:rFonts w:ascii="ＭＳ Ｐ明朝" w:eastAsia="ＭＳ Ｐ明朝" w:hAnsi="ＭＳ Ｐ明朝" w:hint="eastAsia"/>
          <w:sz w:val="36"/>
          <w:szCs w:val="36"/>
        </w:rPr>
        <w:t>１</w:t>
      </w:r>
      <w:r w:rsidR="00601C9A" w:rsidRPr="00F77397">
        <w:rPr>
          <w:rFonts w:ascii="ＭＳ Ｐ明朝" w:eastAsia="ＭＳ Ｐ明朝" w:hAnsi="ＭＳ Ｐ明朝" w:hint="eastAsia"/>
          <w:sz w:val="36"/>
          <w:szCs w:val="36"/>
        </w:rPr>
        <w:t>日</w:t>
      </w:r>
      <w:r w:rsidR="00DE30A8" w:rsidRPr="00F77397">
        <w:rPr>
          <w:rFonts w:ascii="ＭＳ Ｐ明朝" w:eastAsia="ＭＳ Ｐ明朝" w:hAnsi="ＭＳ Ｐ明朝" w:hint="eastAsia"/>
          <w:sz w:val="36"/>
          <w:szCs w:val="36"/>
        </w:rPr>
        <w:t>より</w:t>
      </w:r>
      <w:r w:rsidR="00482F87" w:rsidRPr="00F77397">
        <w:rPr>
          <w:rFonts w:ascii="ＭＳ Ｐ明朝" w:eastAsia="ＭＳ Ｐ明朝" w:hAnsi="ＭＳ Ｐ明朝" w:hint="eastAsia"/>
          <w:sz w:val="36"/>
          <w:szCs w:val="36"/>
        </w:rPr>
        <w:t>中小受託取引適正化法・受託中小企業振興法が施行されま</w:t>
      </w:r>
      <w:r w:rsidR="00601C9A" w:rsidRPr="00F77397">
        <w:rPr>
          <w:rFonts w:ascii="ＭＳ Ｐ明朝" w:eastAsia="ＭＳ Ｐ明朝" w:hAnsi="ＭＳ Ｐ明朝" w:hint="eastAsia"/>
          <w:sz w:val="36"/>
          <w:szCs w:val="36"/>
        </w:rPr>
        <w:t>した。</w:t>
      </w:r>
      <w:r w:rsidR="00D853E2" w:rsidRPr="00F77397">
        <w:rPr>
          <w:rFonts w:ascii="ＭＳ Ｐ明朝" w:eastAsia="ＭＳ Ｐ明朝" w:hAnsi="ＭＳ Ｐ明朝" w:hint="eastAsia"/>
          <w:sz w:val="36"/>
          <w:szCs w:val="36"/>
        </w:rPr>
        <w:t>同法により</w:t>
      </w:r>
      <w:r w:rsidR="003900BA" w:rsidRPr="00F77397">
        <w:rPr>
          <w:rFonts w:ascii="ＭＳ Ｐ明朝" w:eastAsia="ＭＳ Ｐ明朝" w:hAnsi="ＭＳ Ｐ明朝" w:hint="eastAsia"/>
          <w:sz w:val="36"/>
          <w:szCs w:val="36"/>
        </w:rPr>
        <w:t>新たに規制対象とされた、協議に応じない一方的な代金決定の禁止を徹底するとともに、サプライチェーン</w:t>
      </w:r>
      <w:r w:rsidR="00014345" w:rsidRPr="00F77397">
        <w:rPr>
          <w:rFonts w:ascii="ＭＳ Ｐ明朝" w:eastAsia="ＭＳ Ｐ明朝" w:hAnsi="ＭＳ Ｐ明朝" w:hint="eastAsia"/>
          <w:sz w:val="36"/>
          <w:szCs w:val="36"/>
        </w:rPr>
        <w:t>上</w:t>
      </w:r>
      <w:r w:rsidR="003900BA" w:rsidRPr="00F77397">
        <w:rPr>
          <w:rFonts w:ascii="ＭＳ Ｐ明朝" w:eastAsia="ＭＳ Ｐ明朝" w:hAnsi="ＭＳ Ｐ明朝" w:hint="eastAsia"/>
          <w:sz w:val="36"/>
          <w:szCs w:val="36"/>
        </w:rPr>
        <w:t>の複数事業者の連携を支援してまいります。</w:t>
      </w:r>
    </w:p>
    <w:p w14:paraId="723181BA" w14:textId="13D751D5" w:rsidR="00CD01EF" w:rsidRPr="00F77397" w:rsidRDefault="00CD01EF" w:rsidP="00CD01EF">
      <w:pPr>
        <w:pStyle w:val="af7"/>
        <w:snapToGrid w:val="0"/>
        <w:spacing w:line="600" w:lineRule="exact"/>
        <w:ind w:firstLineChars="100" w:firstLine="360"/>
        <w:rPr>
          <w:rFonts w:ascii="ＭＳ Ｐ明朝" w:eastAsia="ＭＳ Ｐ明朝" w:hAnsi="ＭＳ Ｐ明朝"/>
          <w:sz w:val="36"/>
          <w:szCs w:val="36"/>
          <w:lang w:val="en-US" w:eastAsia="ja-JP"/>
        </w:rPr>
      </w:pPr>
    </w:p>
    <w:p w14:paraId="0953D4AD" w14:textId="5C81A138" w:rsidR="00A57EEE" w:rsidRPr="00F77397" w:rsidRDefault="00A57EEE" w:rsidP="0080263F">
      <w:pPr>
        <w:widowControl/>
        <w:jc w:val="left"/>
        <w:rPr>
          <w:rFonts w:ascii="ＭＳ Ｐ明朝" w:eastAsia="ＭＳ Ｐ明朝" w:hAnsi="ＭＳ Ｐ明朝"/>
          <w:sz w:val="36"/>
          <w:szCs w:val="36"/>
        </w:rPr>
      </w:pPr>
      <w:r w:rsidRPr="00F77397">
        <w:rPr>
          <w:rFonts w:ascii="ＭＳ Ｐ明朝" w:eastAsia="ＭＳ Ｐ明朝" w:hAnsi="ＭＳ Ｐ明朝" w:hint="eastAsia"/>
          <w:sz w:val="36"/>
          <w:szCs w:val="36"/>
        </w:rPr>
        <w:t>■</w:t>
      </w:r>
      <w:r w:rsidR="00351E24" w:rsidRPr="00F77397">
        <w:rPr>
          <w:rFonts w:ascii="ＭＳ Ｐ明朝" w:eastAsia="ＭＳ Ｐ明朝" w:hAnsi="ＭＳ Ｐ明朝" w:hint="eastAsia"/>
          <w:sz w:val="36"/>
          <w:szCs w:val="36"/>
        </w:rPr>
        <w:t>危機管理投資</w:t>
      </w:r>
      <w:r w:rsidR="0058553B" w:rsidRPr="00F77397">
        <w:rPr>
          <w:rFonts w:ascii="ＭＳ Ｐ明朝" w:eastAsia="ＭＳ Ｐ明朝" w:hAnsi="ＭＳ Ｐ明朝" w:hint="eastAsia"/>
          <w:sz w:val="36"/>
          <w:szCs w:val="36"/>
        </w:rPr>
        <w:t>・経済安保</w:t>
      </w:r>
    </w:p>
    <w:p w14:paraId="6660C885" w14:textId="6A2BDFA7" w:rsidR="003C74E7" w:rsidRPr="00F77397" w:rsidRDefault="00A57EEE" w:rsidP="00900D32">
      <w:pPr>
        <w:widowControl/>
        <w:ind w:firstLineChars="100" w:firstLine="356"/>
        <w:rPr>
          <w:rFonts w:ascii="ＭＳ Ｐ明朝" w:eastAsia="ＭＳ Ｐ明朝" w:hAnsi="ＭＳ Ｐ明朝"/>
          <w:sz w:val="36"/>
          <w:szCs w:val="36"/>
        </w:rPr>
      </w:pPr>
      <w:r w:rsidRPr="00F77397">
        <w:rPr>
          <w:rFonts w:ascii="ＭＳ Ｐ明朝" w:eastAsia="ＭＳ Ｐ明朝" w:hAnsi="ＭＳ Ｐ明朝" w:hint="eastAsia"/>
          <w:spacing w:val="-2"/>
          <w:sz w:val="36"/>
          <w:szCs w:val="36"/>
        </w:rPr>
        <w:t>昨年10月</w:t>
      </w:r>
      <w:r w:rsidR="00AD75D5" w:rsidRPr="00F77397">
        <w:rPr>
          <w:rFonts w:ascii="ＭＳ Ｐ明朝" w:eastAsia="ＭＳ Ｐ明朝" w:hAnsi="ＭＳ Ｐ明朝" w:hint="eastAsia"/>
          <w:spacing w:val="-2"/>
          <w:sz w:val="36"/>
          <w:szCs w:val="36"/>
        </w:rPr>
        <w:t>に</w:t>
      </w:r>
      <w:r w:rsidR="00B3023E" w:rsidRPr="00F77397">
        <w:rPr>
          <w:rFonts w:ascii="ＭＳ Ｐ明朝" w:eastAsia="ＭＳ Ｐ明朝" w:hAnsi="ＭＳ Ｐ明朝" w:hint="eastAsia"/>
          <w:spacing w:val="-2"/>
          <w:sz w:val="36"/>
          <w:szCs w:val="36"/>
        </w:rPr>
        <w:t>誕生した</w:t>
      </w:r>
      <w:r w:rsidRPr="00F77397">
        <w:rPr>
          <w:rFonts w:ascii="ＭＳ Ｐ明朝" w:eastAsia="ＭＳ Ｐ明朝" w:hAnsi="ＭＳ Ｐ明朝" w:hint="eastAsia"/>
          <w:spacing w:val="-2"/>
          <w:sz w:val="36"/>
          <w:szCs w:val="36"/>
        </w:rPr>
        <w:t>高市政権</w:t>
      </w:r>
      <w:r w:rsidR="00AD75D5" w:rsidRPr="00F77397">
        <w:rPr>
          <w:rFonts w:ascii="ＭＳ Ｐ明朝" w:eastAsia="ＭＳ Ｐ明朝" w:hAnsi="ＭＳ Ｐ明朝" w:hint="eastAsia"/>
          <w:sz w:val="36"/>
          <w:szCs w:val="36"/>
        </w:rPr>
        <w:t>にお</w:t>
      </w:r>
      <w:r w:rsidR="00EA02CA" w:rsidRPr="00F77397">
        <w:rPr>
          <w:rFonts w:ascii="ＭＳ Ｐ明朝" w:eastAsia="ＭＳ Ｐ明朝" w:hAnsi="ＭＳ Ｐ明朝" w:hint="eastAsia"/>
          <w:sz w:val="36"/>
          <w:szCs w:val="36"/>
        </w:rPr>
        <w:t>いて、</w:t>
      </w:r>
      <w:r w:rsidR="0012123D" w:rsidRPr="00F77397">
        <w:rPr>
          <w:rFonts w:ascii="ＭＳ Ｐ明朝" w:eastAsia="ＭＳ Ｐ明朝" w:hAnsi="ＭＳ Ｐ明朝" w:hint="eastAsia"/>
          <w:sz w:val="36"/>
          <w:szCs w:val="36"/>
        </w:rPr>
        <w:t>重要鉱物を含むマテリアル分野、航空宇宙分野、防衛産業分野など、</w:t>
      </w:r>
      <w:r w:rsidR="00AD75D5" w:rsidRPr="00F77397">
        <w:rPr>
          <w:rFonts w:ascii="ＭＳ Ｐ明朝" w:eastAsia="ＭＳ Ｐ明朝" w:hAnsi="ＭＳ Ｐ明朝" w:hint="eastAsia"/>
          <w:sz w:val="36"/>
          <w:szCs w:val="36"/>
        </w:rPr>
        <w:t>危機管理投資</w:t>
      </w:r>
      <w:r w:rsidR="00EA02CA" w:rsidRPr="00F77397">
        <w:rPr>
          <w:rFonts w:ascii="ＭＳ Ｐ明朝" w:eastAsia="ＭＳ Ｐ明朝" w:hAnsi="ＭＳ Ｐ明朝" w:hint="eastAsia"/>
          <w:sz w:val="36"/>
          <w:szCs w:val="36"/>
        </w:rPr>
        <w:t>・成長投</w:t>
      </w:r>
      <w:r w:rsidR="00EA02CA" w:rsidRPr="00F77397">
        <w:rPr>
          <w:rFonts w:ascii="ＭＳ Ｐ明朝" w:eastAsia="ＭＳ Ｐ明朝" w:hAnsi="ＭＳ Ｐ明朝" w:hint="eastAsia"/>
          <w:sz w:val="36"/>
          <w:szCs w:val="36"/>
        </w:rPr>
        <w:lastRenderedPageBreak/>
        <w:t>資</w:t>
      </w:r>
      <w:r w:rsidR="006639B2" w:rsidRPr="00F77397">
        <w:rPr>
          <w:rFonts w:ascii="ＭＳ Ｐ明朝" w:eastAsia="ＭＳ Ｐ明朝" w:hAnsi="ＭＳ Ｐ明朝" w:hint="eastAsia"/>
          <w:sz w:val="36"/>
          <w:szCs w:val="36"/>
        </w:rPr>
        <w:t>を集中的に行う１７つの</w:t>
      </w:r>
      <w:r w:rsidR="008346B6" w:rsidRPr="00F77397">
        <w:rPr>
          <w:rFonts w:ascii="ＭＳ Ｐ明朝" w:eastAsia="ＭＳ Ｐ明朝" w:hAnsi="ＭＳ Ｐ明朝" w:hint="eastAsia"/>
          <w:sz w:val="36"/>
          <w:szCs w:val="36"/>
        </w:rPr>
        <w:t>戦略分野が示され</w:t>
      </w:r>
      <w:r w:rsidR="0012123D" w:rsidRPr="00F77397">
        <w:rPr>
          <w:rFonts w:ascii="ＭＳ Ｐ明朝" w:eastAsia="ＭＳ Ｐ明朝" w:hAnsi="ＭＳ Ｐ明朝" w:hint="eastAsia"/>
          <w:sz w:val="36"/>
          <w:szCs w:val="36"/>
        </w:rPr>
        <w:t>ました。</w:t>
      </w:r>
      <w:r w:rsidR="000D18CA" w:rsidRPr="00F77397">
        <w:rPr>
          <w:rFonts w:ascii="ＭＳ Ｐ明朝" w:eastAsia="ＭＳ Ｐ明朝" w:hAnsi="ＭＳ Ｐ明朝" w:hint="eastAsia"/>
          <w:sz w:val="36"/>
          <w:szCs w:val="36"/>
        </w:rPr>
        <w:t>こうした投資を官民一体で推し進めることは、</w:t>
      </w:r>
      <w:r w:rsidR="00AD75D5" w:rsidRPr="00F77397">
        <w:rPr>
          <w:rFonts w:ascii="ＭＳ Ｐ明朝" w:eastAsia="ＭＳ Ｐ明朝" w:hAnsi="ＭＳ Ｐ明朝" w:hint="eastAsia"/>
          <w:sz w:val="36"/>
          <w:szCs w:val="36"/>
        </w:rPr>
        <w:t>経済安全保障</w:t>
      </w:r>
      <w:r w:rsidR="004A4F82" w:rsidRPr="00F77397">
        <w:rPr>
          <w:rFonts w:ascii="ＭＳ Ｐ明朝" w:eastAsia="ＭＳ Ｐ明朝" w:hAnsi="ＭＳ Ｐ明朝" w:hint="eastAsia"/>
          <w:sz w:val="36"/>
          <w:szCs w:val="36"/>
        </w:rPr>
        <w:t>の観点からも重要であり、我が国の自律性・不可欠性を高めることにもつながります。</w:t>
      </w:r>
    </w:p>
    <w:p w14:paraId="18F949ED" w14:textId="5AB155C6" w:rsidR="00880315" w:rsidRPr="00F77397" w:rsidRDefault="0088729C" w:rsidP="00925B71">
      <w:pPr>
        <w:widowControl/>
        <w:ind w:firstLineChars="100" w:firstLine="360"/>
        <w:rPr>
          <w:rFonts w:ascii="ＭＳ Ｐ明朝" w:eastAsia="ＭＳ Ｐ明朝" w:hAnsi="ＭＳ Ｐ明朝"/>
          <w:sz w:val="36"/>
          <w:szCs w:val="36"/>
        </w:rPr>
      </w:pPr>
      <w:r w:rsidRPr="00F77397">
        <w:rPr>
          <w:rFonts w:ascii="ＭＳ Ｐ明朝" w:eastAsia="ＭＳ Ｐ明朝" w:hAnsi="ＭＳ Ｐ明朝" w:hint="eastAsia"/>
          <w:sz w:val="36"/>
          <w:szCs w:val="36"/>
        </w:rPr>
        <w:t>昨年は、</w:t>
      </w:r>
      <w:r w:rsidR="0027363F" w:rsidRPr="00F77397">
        <w:rPr>
          <w:rFonts w:ascii="ＭＳ Ｐ明朝" w:eastAsia="ＭＳ Ｐ明朝" w:hAnsi="ＭＳ Ｐ明朝" w:hint="eastAsia"/>
          <w:sz w:val="36"/>
          <w:szCs w:val="36"/>
        </w:rPr>
        <w:t>経済</w:t>
      </w:r>
      <w:r w:rsidR="00DD26CC" w:rsidRPr="00F77397">
        <w:rPr>
          <w:rFonts w:ascii="ＭＳ Ｐ明朝" w:eastAsia="ＭＳ Ｐ明朝" w:hAnsi="ＭＳ Ｐ明朝" w:hint="eastAsia"/>
          <w:sz w:val="36"/>
          <w:szCs w:val="36"/>
        </w:rPr>
        <w:t>安全保障推進</w:t>
      </w:r>
      <w:r w:rsidR="0027363F" w:rsidRPr="00F77397">
        <w:rPr>
          <w:rFonts w:ascii="ＭＳ Ｐ明朝" w:eastAsia="ＭＳ Ｐ明朝" w:hAnsi="ＭＳ Ｐ明朝" w:hint="eastAsia"/>
          <w:sz w:val="36"/>
          <w:szCs w:val="36"/>
        </w:rPr>
        <w:t>法に</w:t>
      </w:r>
      <w:r w:rsidR="00432BC8" w:rsidRPr="00F77397">
        <w:rPr>
          <w:rFonts w:ascii="ＭＳ Ｐ明朝" w:eastAsia="ＭＳ Ｐ明朝" w:hAnsi="ＭＳ Ｐ明朝" w:hint="eastAsia"/>
          <w:sz w:val="36"/>
          <w:szCs w:val="36"/>
        </w:rPr>
        <w:t>基づき、</w:t>
      </w:r>
      <w:r w:rsidR="002133AA" w:rsidRPr="00F77397">
        <w:rPr>
          <w:rFonts w:ascii="ＭＳ Ｐ明朝" w:eastAsia="ＭＳ Ｐ明朝" w:hAnsi="ＭＳ Ｐ明朝" w:hint="eastAsia"/>
          <w:sz w:val="36"/>
          <w:szCs w:val="36"/>
        </w:rPr>
        <w:t>新たに</w:t>
      </w:r>
      <w:r w:rsidR="005A09F6" w:rsidRPr="00F77397">
        <w:rPr>
          <w:rFonts w:ascii="ＭＳ Ｐ明朝" w:eastAsia="ＭＳ Ｐ明朝" w:hAnsi="ＭＳ Ｐ明朝" w:hint="eastAsia"/>
          <w:sz w:val="36"/>
          <w:szCs w:val="36"/>
        </w:rPr>
        <w:t>無人航空機と人工衛星</w:t>
      </w:r>
      <w:r w:rsidR="00EE5759" w:rsidRPr="00F77397">
        <w:rPr>
          <w:rFonts w:ascii="ＭＳ Ｐ明朝" w:eastAsia="ＭＳ Ｐ明朝" w:hAnsi="ＭＳ Ｐ明朝" w:hint="eastAsia"/>
          <w:sz w:val="36"/>
          <w:szCs w:val="36"/>
        </w:rPr>
        <w:t>・ロケットの部品</w:t>
      </w:r>
      <w:r w:rsidR="00CC201E" w:rsidRPr="00F77397">
        <w:rPr>
          <w:rFonts w:ascii="ＭＳ Ｐ明朝" w:eastAsia="ＭＳ Ｐ明朝" w:hAnsi="ＭＳ Ｐ明朝" w:hint="eastAsia"/>
          <w:sz w:val="36"/>
          <w:szCs w:val="36"/>
        </w:rPr>
        <w:t>が</w:t>
      </w:r>
      <w:r w:rsidR="0090606E" w:rsidRPr="00F77397">
        <w:rPr>
          <w:rFonts w:ascii="ＭＳ Ｐ明朝" w:eastAsia="ＭＳ Ｐ明朝" w:hAnsi="ＭＳ Ｐ明朝" w:hint="eastAsia"/>
          <w:sz w:val="36"/>
          <w:szCs w:val="36"/>
        </w:rPr>
        <w:t>特定重要物資に指定されました。</w:t>
      </w:r>
      <w:r w:rsidR="00976367" w:rsidRPr="00F77397">
        <w:rPr>
          <w:rFonts w:ascii="ＭＳ Ｐ明朝" w:eastAsia="ＭＳ Ｐ明朝" w:hAnsi="ＭＳ Ｐ明朝" w:hint="eastAsia"/>
          <w:sz w:val="36"/>
          <w:szCs w:val="36"/>
        </w:rPr>
        <w:t>こうした</w:t>
      </w:r>
      <w:r w:rsidR="005E0188" w:rsidRPr="00F77397">
        <w:rPr>
          <w:rFonts w:ascii="ＭＳ Ｐ明朝" w:eastAsia="ＭＳ Ｐ明朝" w:hAnsi="ＭＳ Ｐ明朝" w:hint="eastAsia"/>
          <w:sz w:val="36"/>
          <w:szCs w:val="36"/>
        </w:rPr>
        <w:t>新規</w:t>
      </w:r>
      <w:r w:rsidR="00976367" w:rsidRPr="00F77397">
        <w:rPr>
          <w:rFonts w:ascii="ＭＳ Ｐ明朝" w:eastAsia="ＭＳ Ｐ明朝" w:hAnsi="ＭＳ Ｐ明朝" w:hint="eastAsia"/>
          <w:sz w:val="36"/>
          <w:szCs w:val="36"/>
        </w:rPr>
        <w:t>物資</w:t>
      </w:r>
      <w:r w:rsidR="005E0188" w:rsidRPr="00F77397">
        <w:rPr>
          <w:rFonts w:ascii="ＭＳ Ｐ明朝" w:eastAsia="ＭＳ Ｐ明朝" w:hAnsi="ＭＳ Ｐ明朝" w:hint="eastAsia"/>
          <w:sz w:val="36"/>
          <w:szCs w:val="36"/>
        </w:rPr>
        <w:t>や</w:t>
      </w:r>
      <w:r w:rsidR="00976367" w:rsidRPr="00F77397">
        <w:rPr>
          <w:rFonts w:ascii="ＭＳ Ｐ明朝" w:eastAsia="ＭＳ Ｐ明朝" w:hAnsi="ＭＳ Ｐ明朝" w:hint="eastAsia"/>
          <w:sz w:val="36"/>
          <w:szCs w:val="36"/>
        </w:rPr>
        <w:t>、</w:t>
      </w:r>
      <w:r w:rsidR="004F3D0F" w:rsidRPr="00F77397">
        <w:rPr>
          <w:rFonts w:ascii="ＭＳ Ｐ明朝" w:eastAsia="ＭＳ Ｐ明朝" w:hAnsi="ＭＳ Ｐ明朝" w:hint="eastAsia"/>
          <w:sz w:val="36"/>
          <w:szCs w:val="36"/>
        </w:rPr>
        <w:t>既存の特定重要物資である</w:t>
      </w:r>
      <w:r w:rsidR="00CC201E" w:rsidRPr="00F77397">
        <w:rPr>
          <w:rFonts w:ascii="ＭＳ Ｐ明朝" w:eastAsia="ＭＳ Ｐ明朝" w:hAnsi="ＭＳ Ｐ明朝" w:hint="eastAsia"/>
          <w:sz w:val="36"/>
          <w:szCs w:val="36"/>
        </w:rPr>
        <w:t>重要鉱物や永久磁石</w:t>
      </w:r>
      <w:r w:rsidR="00971DEA" w:rsidRPr="00F77397">
        <w:rPr>
          <w:rFonts w:ascii="ＭＳ Ｐ明朝" w:eastAsia="ＭＳ Ｐ明朝" w:hAnsi="ＭＳ Ｐ明朝" w:hint="eastAsia"/>
          <w:sz w:val="36"/>
          <w:szCs w:val="36"/>
        </w:rPr>
        <w:t>に</w:t>
      </w:r>
      <w:r w:rsidR="00F27DA9" w:rsidRPr="00F77397">
        <w:rPr>
          <w:rFonts w:ascii="ＭＳ Ｐ明朝" w:eastAsia="ＭＳ Ｐ明朝" w:hAnsi="ＭＳ Ｐ明朝" w:hint="eastAsia"/>
          <w:sz w:val="36"/>
          <w:szCs w:val="36"/>
        </w:rPr>
        <w:t>対して</w:t>
      </w:r>
      <w:r w:rsidR="00971DEA" w:rsidRPr="00F77397">
        <w:rPr>
          <w:rFonts w:ascii="ＭＳ Ｐ明朝" w:eastAsia="ＭＳ Ｐ明朝" w:hAnsi="ＭＳ Ｐ明朝" w:hint="eastAsia"/>
          <w:sz w:val="36"/>
          <w:szCs w:val="36"/>
        </w:rPr>
        <w:t>、</w:t>
      </w:r>
      <w:r w:rsidR="00CC201E" w:rsidRPr="00F77397">
        <w:rPr>
          <w:rFonts w:ascii="ＭＳ Ｐ明朝" w:eastAsia="ＭＳ Ｐ明朝" w:hAnsi="ＭＳ Ｐ明朝" w:hint="eastAsia"/>
          <w:sz w:val="36"/>
          <w:szCs w:val="36"/>
        </w:rPr>
        <w:t>安定供給の確保</w:t>
      </w:r>
      <w:r w:rsidR="008765DE" w:rsidRPr="00F77397">
        <w:rPr>
          <w:rFonts w:ascii="ＭＳ Ｐ明朝" w:eastAsia="ＭＳ Ｐ明朝" w:hAnsi="ＭＳ Ｐ明朝" w:hint="eastAsia"/>
          <w:sz w:val="36"/>
          <w:szCs w:val="36"/>
        </w:rPr>
        <w:t>・</w:t>
      </w:r>
      <w:r w:rsidR="00CC201E" w:rsidRPr="00F77397">
        <w:rPr>
          <w:rFonts w:ascii="ＭＳ Ｐ明朝" w:eastAsia="ＭＳ Ｐ明朝" w:hAnsi="ＭＳ Ｐ明朝" w:hint="eastAsia"/>
          <w:sz w:val="36"/>
          <w:szCs w:val="36"/>
        </w:rPr>
        <w:t>サプライチェーン強靭化を図るべく、</w:t>
      </w:r>
      <w:r w:rsidR="00B33A24" w:rsidRPr="00F77397">
        <w:rPr>
          <w:rFonts w:ascii="ＭＳ Ｐ明朝" w:eastAsia="ＭＳ Ｐ明朝" w:hAnsi="ＭＳ Ｐ明朝" w:hint="eastAsia"/>
          <w:sz w:val="36"/>
          <w:szCs w:val="36"/>
        </w:rPr>
        <w:t>令和７年度補正予算において</w:t>
      </w:r>
      <w:r w:rsidR="0045775B" w:rsidRPr="00F77397">
        <w:rPr>
          <w:rFonts w:ascii="ＭＳ Ｐ明朝" w:eastAsia="ＭＳ Ｐ明朝" w:hAnsi="ＭＳ Ｐ明朝" w:hint="eastAsia"/>
          <w:sz w:val="36"/>
          <w:szCs w:val="36"/>
        </w:rPr>
        <w:t>供給源の多角化や国内生産能力</w:t>
      </w:r>
      <w:r w:rsidR="0052620F" w:rsidRPr="00F77397">
        <w:rPr>
          <w:rFonts w:ascii="ＭＳ Ｐ明朝" w:eastAsia="ＭＳ Ｐ明朝" w:hAnsi="ＭＳ Ｐ明朝" w:hint="eastAsia"/>
          <w:sz w:val="36"/>
          <w:szCs w:val="36"/>
        </w:rPr>
        <w:t>強化</w:t>
      </w:r>
      <w:r w:rsidR="008D3E55" w:rsidRPr="00F77397">
        <w:rPr>
          <w:rFonts w:ascii="ＭＳ Ｐ明朝" w:eastAsia="ＭＳ Ｐ明朝" w:hAnsi="ＭＳ Ｐ明朝" w:hint="eastAsia"/>
          <w:sz w:val="36"/>
          <w:szCs w:val="36"/>
        </w:rPr>
        <w:t>等</w:t>
      </w:r>
      <w:r w:rsidR="005F08F4" w:rsidRPr="00F77397">
        <w:rPr>
          <w:rFonts w:ascii="ＭＳ Ｐ明朝" w:eastAsia="ＭＳ Ｐ明朝" w:hAnsi="ＭＳ Ｐ明朝" w:hint="eastAsia"/>
          <w:sz w:val="36"/>
          <w:szCs w:val="36"/>
        </w:rPr>
        <w:t>に関する費用</w:t>
      </w:r>
      <w:r w:rsidR="00CC201E" w:rsidRPr="00F77397">
        <w:rPr>
          <w:rFonts w:ascii="ＭＳ Ｐ明朝" w:eastAsia="ＭＳ Ｐ明朝" w:hAnsi="ＭＳ Ｐ明朝" w:hint="eastAsia"/>
          <w:sz w:val="36"/>
          <w:szCs w:val="36"/>
        </w:rPr>
        <w:t>を措置しました。</w:t>
      </w:r>
    </w:p>
    <w:p w14:paraId="4F570656" w14:textId="603475FA" w:rsidR="003A4000" w:rsidRPr="00F77397" w:rsidRDefault="00925B71" w:rsidP="00821429">
      <w:pPr>
        <w:widowControl/>
        <w:ind w:firstLineChars="100" w:firstLine="360"/>
        <w:rPr>
          <w:rFonts w:ascii="ＭＳ Ｐ明朝" w:eastAsia="ＭＳ Ｐ明朝" w:hAnsi="ＭＳ Ｐ明朝"/>
          <w:sz w:val="36"/>
          <w:szCs w:val="36"/>
        </w:rPr>
      </w:pPr>
      <w:r w:rsidRPr="00F77397">
        <w:rPr>
          <w:rFonts w:ascii="ＭＳ Ｐ明朝" w:eastAsia="ＭＳ Ｐ明朝" w:hAnsi="ＭＳ Ｐ明朝" w:hint="eastAsia"/>
          <w:sz w:val="36"/>
          <w:szCs w:val="36"/>
        </w:rPr>
        <w:t>レアアースや半導体等の重要な物資については、特定の国に過度に依存することのない強靭なサプライチェーンを構築するため、有志国と連携し、</w:t>
      </w:r>
      <w:r w:rsidR="00F11A3D" w:rsidRPr="00F77397">
        <w:rPr>
          <w:rFonts w:ascii="ＭＳ Ｐ明朝" w:eastAsia="ＭＳ Ｐ明朝" w:hAnsi="ＭＳ Ｐ明朝" w:hint="eastAsia"/>
          <w:sz w:val="36"/>
          <w:szCs w:val="36"/>
        </w:rPr>
        <w:t>代替</w:t>
      </w:r>
      <w:r w:rsidRPr="00F77397">
        <w:rPr>
          <w:rFonts w:ascii="ＭＳ Ｐ明朝" w:eastAsia="ＭＳ Ｐ明朝" w:hAnsi="ＭＳ Ｐ明朝" w:hint="eastAsia"/>
          <w:sz w:val="36"/>
          <w:szCs w:val="36"/>
        </w:rPr>
        <w:t>供給源の形成を進め</w:t>
      </w:r>
      <w:r w:rsidR="00D6067D" w:rsidRPr="00F77397">
        <w:rPr>
          <w:rFonts w:ascii="ＭＳ Ｐ明朝" w:eastAsia="ＭＳ Ｐ明朝" w:hAnsi="ＭＳ Ｐ明朝" w:hint="eastAsia"/>
          <w:sz w:val="36"/>
          <w:szCs w:val="36"/>
        </w:rPr>
        <w:t>てまいります。</w:t>
      </w:r>
      <w:r w:rsidR="003A4000" w:rsidRPr="00F77397">
        <w:rPr>
          <w:rFonts w:ascii="ＭＳ Ｐ明朝" w:eastAsia="ＭＳ Ｐ明朝" w:hAnsi="ＭＳ Ｐ明朝" w:hint="eastAsia"/>
          <w:sz w:val="36"/>
          <w:szCs w:val="36"/>
        </w:rPr>
        <w:t>事業者の皆様におかれましても、</w:t>
      </w:r>
      <w:r w:rsidR="00931C34" w:rsidRPr="00F77397">
        <w:rPr>
          <w:rFonts w:ascii="ＭＳ Ｐ明朝" w:eastAsia="ＭＳ Ｐ明朝" w:hAnsi="ＭＳ Ｐ明朝" w:hint="eastAsia"/>
          <w:sz w:val="36"/>
          <w:szCs w:val="36"/>
        </w:rPr>
        <w:t>供給源の切替</w:t>
      </w:r>
      <w:r w:rsidR="006138C8" w:rsidRPr="00F77397">
        <w:rPr>
          <w:rFonts w:ascii="ＭＳ Ｐ明朝" w:eastAsia="ＭＳ Ｐ明朝" w:hAnsi="ＭＳ Ｐ明朝" w:hint="eastAsia"/>
          <w:sz w:val="36"/>
          <w:szCs w:val="36"/>
        </w:rPr>
        <w:t>も含め</w:t>
      </w:r>
      <w:r w:rsidR="00BB6673" w:rsidRPr="00F77397">
        <w:rPr>
          <w:rFonts w:ascii="ＭＳ Ｐ明朝" w:eastAsia="ＭＳ Ｐ明朝" w:hAnsi="ＭＳ Ｐ明朝" w:hint="eastAsia"/>
          <w:sz w:val="36"/>
          <w:szCs w:val="36"/>
        </w:rPr>
        <w:t>、</w:t>
      </w:r>
      <w:r w:rsidR="00F938C2" w:rsidRPr="00F77397">
        <w:rPr>
          <w:rFonts w:ascii="ＭＳ Ｐ明朝" w:eastAsia="ＭＳ Ｐ明朝" w:hAnsi="ＭＳ Ｐ明朝" w:hint="eastAsia"/>
          <w:sz w:val="36"/>
          <w:szCs w:val="36"/>
        </w:rPr>
        <w:t>特定の国に依存しない</w:t>
      </w:r>
      <w:r w:rsidR="00F51056" w:rsidRPr="00F77397">
        <w:rPr>
          <w:rFonts w:ascii="ＭＳ Ｐ明朝" w:eastAsia="ＭＳ Ｐ明朝" w:hAnsi="ＭＳ Ｐ明朝" w:hint="eastAsia"/>
          <w:sz w:val="36"/>
          <w:szCs w:val="36"/>
        </w:rPr>
        <w:t>生産体制</w:t>
      </w:r>
      <w:r w:rsidR="006138C8" w:rsidRPr="00F77397">
        <w:rPr>
          <w:rFonts w:ascii="ＭＳ Ｐ明朝" w:eastAsia="ＭＳ Ｐ明朝" w:hAnsi="ＭＳ Ｐ明朝" w:hint="eastAsia"/>
          <w:sz w:val="36"/>
          <w:szCs w:val="36"/>
        </w:rPr>
        <w:t>の</w:t>
      </w:r>
      <w:r w:rsidR="00F51056" w:rsidRPr="00F77397">
        <w:rPr>
          <w:rFonts w:ascii="ＭＳ Ｐ明朝" w:eastAsia="ＭＳ Ｐ明朝" w:hAnsi="ＭＳ Ｐ明朝" w:hint="eastAsia"/>
          <w:sz w:val="36"/>
          <w:szCs w:val="36"/>
        </w:rPr>
        <w:t>構築</w:t>
      </w:r>
      <w:r w:rsidR="006138C8" w:rsidRPr="00F77397">
        <w:rPr>
          <w:rFonts w:ascii="ＭＳ Ｐ明朝" w:eastAsia="ＭＳ Ｐ明朝" w:hAnsi="ＭＳ Ｐ明朝" w:hint="eastAsia"/>
          <w:sz w:val="36"/>
          <w:szCs w:val="36"/>
        </w:rPr>
        <w:t>を</w:t>
      </w:r>
      <w:r w:rsidR="00C06910" w:rsidRPr="00F77397">
        <w:rPr>
          <w:rFonts w:ascii="ＭＳ Ｐ明朝" w:eastAsia="ＭＳ Ｐ明朝" w:hAnsi="ＭＳ Ｐ明朝" w:hint="eastAsia"/>
          <w:sz w:val="36"/>
          <w:szCs w:val="36"/>
        </w:rPr>
        <w:t>よろしく</w:t>
      </w:r>
      <w:r w:rsidR="00F51056" w:rsidRPr="00F77397">
        <w:rPr>
          <w:rFonts w:ascii="ＭＳ Ｐ明朝" w:eastAsia="ＭＳ Ｐ明朝" w:hAnsi="ＭＳ Ｐ明朝" w:hint="eastAsia"/>
          <w:sz w:val="36"/>
          <w:szCs w:val="36"/>
        </w:rPr>
        <w:t>お願いいたします。</w:t>
      </w:r>
    </w:p>
    <w:p w14:paraId="14BA7DAA" w14:textId="04736013" w:rsidR="002D39C9" w:rsidRPr="00F77397" w:rsidRDefault="002D39C9" w:rsidP="002D39C9">
      <w:pPr>
        <w:pStyle w:val="af7"/>
        <w:snapToGrid w:val="0"/>
        <w:spacing w:line="360" w:lineRule="auto"/>
        <w:ind w:firstLineChars="100" w:firstLine="360"/>
        <w:rPr>
          <w:rFonts w:ascii="ＭＳ Ｐ明朝" w:eastAsia="ＭＳ Ｐ明朝" w:hAnsi="ＭＳ Ｐ明朝"/>
          <w:sz w:val="36"/>
          <w:szCs w:val="36"/>
          <w:lang w:eastAsia="ja-JP"/>
        </w:rPr>
      </w:pPr>
    </w:p>
    <w:p w14:paraId="2C869637" w14:textId="7412CA77" w:rsidR="0058553B" w:rsidRPr="00F77397" w:rsidRDefault="0058553B" w:rsidP="0058553B">
      <w:pPr>
        <w:pStyle w:val="af7"/>
        <w:snapToGrid w:val="0"/>
        <w:spacing w:line="360" w:lineRule="auto"/>
        <w:rPr>
          <w:rFonts w:ascii="ＭＳ Ｐ明朝" w:eastAsia="ＭＳ Ｐ明朝" w:hAnsi="ＭＳ Ｐ明朝"/>
          <w:sz w:val="36"/>
          <w:szCs w:val="36"/>
          <w:lang w:val="en-US" w:eastAsia="ja-JP"/>
        </w:rPr>
      </w:pPr>
      <w:r w:rsidRPr="00F77397">
        <w:rPr>
          <w:rFonts w:ascii="ＭＳ Ｐ明朝" w:eastAsia="ＭＳ Ｐ明朝" w:hAnsi="ＭＳ Ｐ明朝" w:hint="eastAsia"/>
          <w:sz w:val="36"/>
          <w:szCs w:val="36"/>
          <w:lang w:eastAsia="ja-JP"/>
        </w:rPr>
        <w:t>■GX</w:t>
      </w:r>
    </w:p>
    <w:p w14:paraId="744C1713" w14:textId="1E3E80D7" w:rsidR="00AE30F1" w:rsidRPr="00F77397" w:rsidRDefault="007A30EA" w:rsidP="00857045">
      <w:pPr>
        <w:widowControl/>
        <w:ind w:firstLineChars="100" w:firstLine="360"/>
        <w:rPr>
          <w:rFonts w:ascii="ＭＳ Ｐ明朝" w:eastAsia="ＭＳ Ｐ明朝" w:hAnsi="ＭＳ Ｐ明朝"/>
          <w:sz w:val="36"/>
          <w:szCs w:val="36"/>
        </w:rPr>
      </w:pPr>
      <w:r w:rsidRPr="00F77397">
        <w:rPr>
          <w:rFonts w:ascii="ＭＳ Ｐ明朝" w:eastAsia="ＭＳ Ｐ明朝" w:hAnsi="ＭＳ Ｐ明朝" w:hint="eastAsia"/>
          <w:sz w:val="36"/>
          <w:szCs w:val="36"/>
        </w:rPr>
        <w:t>GX</w:t>
      </w:r>
      <w:r w:rsidR="00F52A14" w:rsidRPr="00F77397">
        <w:rPr>
          <w:rFonts w:ascii="ＭＳ Ｐ明朝" w:eastAsia="ＭＳ Ｐ明朝" w:hAnsi="ＭＳ Ｐ明朝" w:hint="eastAsia"/>
          <w:sz w:val="36"/>
          <w:szCs w:val="36"/>
        </w:rPr>
        <w:t>の分野</w:t>
      </w:r>
      <w:r w:rsidR="00150A39" w:rsidRPr="00F77397">
        <w:rPr>
          <w:rFonts w:ascii="ＭＳ Ｐ明朝" w:eastAsia="ＭＳ Ｐ明朝" w:hAnsi="ＭＳ Ｐ明朝" w:hint="eastAsia"/>
          <w:sz w:val="36"/>
          <w:szCs w:val="36"/>
        </w:rPr>
        <w:t>においては</w:t>
      </w:r>
      <w:r w:rsidR="006405CA" w:rsidRPr="00F77397">
        <w:rPr>
          <w:rFonts w:ascii="ＭＳ Ｐ明朝" w:eastAsia="ＭＳ Ｐ明朝" w:hAnsi="ＭＳ Ｐ明朝" w:hint="eastAsia"/>
          <w:sz w:val="36"/>
          <w:szCs w:val="36"/>
        </w:rPr>
        <w:t>、</w:t>
      </w:r>
      <w:r w:rsidR="00E918BB" w:rsidRPr="00F77397">
        <w:rPr>
          <w:rFonts w:ascii="ＭＳ Ｐ明朝" w:eastAsia="ＭＳ Ｐ明朝" w:hAnsi="ＭＳ Ｐ明朝" w:hint="eastAsia"/>
          <w:sz w:val="36"/>
          <w:szCs w:val="36"/>
        </w:rPr>
        <w:t>昨年来</w:t>
      </w:r>
      <w:r w:rsidR="006405CA" w:rsidRPr="00F77397">
        <w:rPr>
          <w:rFonts w:ascii="ＭＳ Ｐ明朝" w:eastAsia="ＭＳ Ｐ明朝" w:hAnsi="ＭＳ Ｐ明朝" w:hint="eastAsia"/>
          <w:sz w:val="36"/>
          <w:szCs w:val="36"/>
        </w:rPr>
        <w:t>、改正GX推進法に基づ</w:t>
      </w:r>
      <w:r w:rsidR="00556F81" w:rsidRPr="00F77397">
        <w:rPr>
          <w:rFonts w:ascii="ＭＳ Ｐ明朝" w:eastAsia="ＭＳ Ｐ明朝" w:hAnsi="ＭＳ Ｐ明朝" w:hint="eastAsia"/>
          <w:sz w:val="36"/>
          <w:szCs w:val="36"/>
        </w:rPr>
        <w:t>く</w:t>
      </w:r>
      <w:r w:rsidR="00D77723" w:rsidRPr="00F77397">
        <w:rPr>
          <w:rFonts w:ascii="ＭＳ Ｐ明朝" w:eastAsia="ＭＳ Ｐ明朝" w:hAnsi="ＭＳ Ｐ明朝" w:hint="eastAsia"/>
          <w:sz w:val="36"/>
          <w:szCs w:val="36"/>
        </w:rPr>
        <w:t>排出量取引制度</w:t>
      </w:r>
      <w:r w:rsidR="00556F81" w:rsidRPr="00F77397">
        <w:rPr>
          <w:rFonts w:ascii="ＭＳ Ｐ明朝" w:eastAsia="ＭＳ Ｐ明朝" w:hAnsi="ＭＳ Ｐ明朝" w:hint="eastAsia"/>
          <w:sz w:val="36"/>
          <w:szCs w:val="36"/>
        </w:rPr>
        <w:t>を</w:t>
      </w:r>
      <w:r w:rsidR="0064668B" w:rsidRPr="00F77397">
        <w:rPr>
          <w:rFonts w:ascii="ＭＳ Ｐ明朝" w:eastAsia="ＭＳ Ｐ明朝" w:hAnsi="ＭＳ Ｐ明朝" w:hint="eastAsia"/>
          <w:sz w:val="36"/>
          <w:szCs w:val="36"/>
        </w:rPr>
        <w:t>具体</w:t>
      </w:r>
      <w:r w:rsidR="00556F81" w:rsidRPr="00F77397">
        <w:rPr>
          <w:rFonts w:ascii="ＭＳ Ｐ明朝" w:eastAsia="ＭＳ Ｐ明朝" w:hAnsi="ＭＳ Ｐ明朝" w:hint="eastAsia"/>
          <w:sz w:val="36"/>
          <w:szCs w:val="36"/>
        </w:rPr>
        <w:t>化すべく、</w:t>
      </w:r>
      <w:r w:rsidR="00082961" w:rsidRPr="00F77397">
        <w:rPr>
          <w:rFonts w:ascii="ＭＳ Ｐ明朝" w:eastAsia="ＭＳ Ｐ明朝" w:hAnsi="ＭＳ Ｐ明朝" w:hint="eastAsia"/>
          <w:sz w:val="36"/>
          <w:szCs w:val="36"/>
        </w:rPr>
        <w:t>各産業界の</w:t>
      </w:r>
      <w:r w:rsidR="008720F9" w:rsidRPr="00F77397">
        <w:rPr>
          <w:rFonts w:ascii="ＭＳ Ｐ明朝" w:eastAsia="ＭＳ Ｐ明朝" w:hAnsi="ＭＳ Ｐ明朝" w:hint="eastAsia"/>
          <w:sz w:val="36"/>
          <w:szCs w:val="36"/>
        </w:rPr>
        <w:t>現状を踏まえつつ</w:t>
      </w:r>
      <w:r w:rsidR="00082961" w:rsidRPr="00F77397">
        <w:rPr>
          <w:rFonts w:ascii="ＭＳ Ｐ明朝" w:eastAsia="ＭＳ Ｐ明朝" w:hAnsi="ＭＳ Ｐ明朝" w:hint="eastAsia"/>
          <w:sz w:val="36"/>
          <w:szCs w:val="36"/>
        </w:rPr>
        <w:t>、分野別の排出量原単位等の作りこみ</w:t>
      </w:r>
      <w:r w:rsidR="00C03722" w:rsidRPr="00F77397">
        <w:rPr>
          <w:rFonts w:ascii="ＭＳ Ｐ明朝" w:eastAsia="ＭＳ Ｐ明朝" w:hAnsi="ＭＳ Ｐ明朝" w:hint="eastAsia"/>
          <w:sz w:val="36"/>
          <w:szCs w:val="36"/>
        </w:rPr>
        <w:t>を行ってきました。</w:t>
      </w:r>
      <w:r w:rsidR="00335402" w:rsidRPr="00F77397">
        <w:rPr>
          <w:rFonts w:ascii="ＭＳ Ｐ明朝" w:eastAsia="ＭＳ Ｐ明朝" w:hAnsi="ＭＳ Ｐ明朝" w:hint="eastAsia"/>
          <w:sz w:val="36"/>
          <w:szCs w:val="36"/>
        </w:rPr>
        <w:t>2026</w:t>
      </w:r>
      <w:r w:rsidR="00CA69AC" w:rsidRPr="00F77397">
        <w:rPr>
          <w:rFonts w:ascii="ＭＳ Ｐ明朝" w:eastAsia="ＭＳ Ｐ明朝" w:hAnsi="ＭＳ Ｐ明朝" w:hint="eastAsia"/>
          <w:sz w:val="36"/>
          <w:szCs w:val="36"/>
        </w:rPr>
        <w:t>年度</w:t>
      </w:r>
      <w:r w:rsidR="0064668B" w:rsidRPr="00F77397">
        <w:rPr>
          <w:rFonts w:ascii="ＭＳ Ｐ明朝" w:eastAsia="ＭＳ Ｐ明朝" w:hAnsi="ＭＳ Ｐ明朝" w:hint="eastAsia"/>
          <w:sz w:val="36"/>
          <w:szCs w:val="36"/>
        </w:rPr>
        <w:t>は</w:t>
      </w:r>
      <w:r w:rsidR="00C03722" w:rsidRPr="00F77397">
        <w:rPr>
          <w:rFonts w:ascii="ＭＳ Ｐ明朝" w:eastAsia="ＭＳ Ｐ明朝" w:hAnsi="ＭＳ Ｐ明朝" w:hint="eastAsia"/>
          <w:sz w:val="36"/>
          <w:szCs w:val="36"/>
        </w:rPr>
        <w:t>、</w:t>
      </w:r>
      <w:r w:rsidR="00A7092E" w:rsidRPr="00F77397">
        <w:rPr>
          <w:rFonts w:ascii="ＭＳ Ｐ明朝" w:eastAsia="ＭＳ Ｐ明朝" w:hAnsi="ＭＳ Ｐ明朝" w:hint="eastAsia"/>
          <w:sz w:val="36"/>
          <w:szCs w:val="36"/>
        </w:rPr>
        <w:t>いよいよ</w:t>
      </w:r>
      <w:r w:rsidR="00032636" w:rsidRPr="00F77397">
        <w:rPr>
          <w:rFonts w:ascii="ＭＳ Ｐ明朝" w:eastAsia="ＭＳ Ｐ明朝" w:hAnsi="ＭＳ Ｐ明朝" w:hint="eastAsia"/>
          <w:sz w:val="36"/>
          <w:szCs w:val="36"/>
        </w:rPr>
        <w:t>本制度</w:t>
      </w:r>
      <w:r w:rsidR="00C03722" w:rsidRPr="00F77397">
        <w:rPr>
          <w:rFonts w:ascii="ＭＳ Ｐ明朝" w:eastAsia="ＭＳ Ｐ明朝" w:hAnsi="ＭＳ Ｐ明朝" w:hint="eastAsia"/>
          <w:sz w:val="36"/>
          <w:szCs w:val="36"/>
        </w:rPr>
        <w:t>を</w:t>
      </w:r>
      <w:r w:rsidRPr="00F77397">
        <w:rPr>
          <w:rFonts w:ascii="ＭＳ Ｐ明朝" w:eastAsia="ＭＳ Ｐ明朝" w:hAnsi="ＭＳ Ｐ明朝" w:hint="eastAsia"/>
          <w:sz w:val="36"/>
          <w:szCs w:val="36"/>
        </w:rPr>
        <w:t>本格稼働</w:t>
      </w:r>
      <w:r w:rsidR="00C03722" w:rsidRPr="00F77397">
        <w:rPr>
          <w:rFonts w:ascii="ＭＳ Ｐ明朝" w:eastAsia="ＭＳ Ｐ明朝" w:hAnsi="ＭＳ Ｐ明朝" w:hint="eastAsia"/>
          <w:sz w:val="36"/>
          <w:szCs w:val="36"/>
        </w:rPr>
        <w:t>させる</w:t>
      </w:r>
      <w:r w:rsidR="00DE2B33" w:rsidRPr="00F77397">
        <w:rPr>
          <w:rFonts w:ascii="ＭＳ Ｐ明朝" w:eastAsia="ＭＳ Ｐ明朝" w:hAnsi="ＭＳ Ｐ明朝" w:hint="eastAsia"/>
          <w:sz w:val="36"/>
          <w:szCs w:val="36"/>
        </w:rPr>
        <w:t>とき</w:t>
      </w:r>
      <w:r w:rsidR="00C03722" w:rsidRPr="00F77397">
        <w:rPr>
          <w:rFonts w:ascii="ＭＳ Ｐ明朝" w:eastAsia="ＭＳ Ｐ明朝" w:hAnsi="ＭＳ Ｐ明朝" w:hint="eastAsia"/>
          <w:sz w:val="36"/>
          <w:szCs w:val="36"/>
        </w:rPr>
        <w:t>です</w:t>
      </w:r>
      <w:r w:rsidR="00A7092E" w:rsidRPr="00F77397">
        <w:rPr>
          <w:rFonts w:ascii="ＭＳ Ｐ明朝" w:eastAsia="ＭＳ Ｐ明朝" w:hAnsi="ＭＳ Ｐ明朝" w:hint="eastAsia"/>
          <w:sz w:val="36"/>
          <w:szCs w:val="36"/>
        </w:rPr>
        <w:t>。</w:t>
      </w:r>
      <w:r w:rsidR="003407FE" w:rsidRPr="00F77397">
        <w:rPr>
          <w:rFonts w:ascii="ＭＳ Ｐ明朝" w:eastAsia="ＭＳ Ｐ明朝" w:hAnsi="ＭＳ Ｐ明朝" w:hint="eastAsia"/>
          <w:sz w:val="36"/>
          <w:szCs w:val="36"/>
        </w:rPr>
        <w:t>経済産業省</w:t>
      </w:r>
      <w:r w:rsidR="00CD2D4F" w:rsidRPr="00F77397">
        <w:rPr>
          <w:rFonts w:ascii="ＭＳ Ｐ明朝" w:eastAsia="ＭＳ Ｐ明朝" w:hAnsi="ＭＳ Ｐ明朝" w:hint="eastAsia"/>
          <w:sz w:val="36"/>
          <w:szCs w:val="36"/>
        </w:rPr>
        <w:t>としては、</w:t>
      </w:r>
      <w:r w:rsidR="00C03722" w:rsidRPr="00F77397">
        <w:rPr>
          <w:rFonts w:ascii="ＭＳ Ｐ明朝" w:eastAsia="ＭＳ Ｐ明朝" w:hAnsi="ＭＳ Ｐ明朝" w:hint="eastAsia"/>
          <w:sz w:val="36"/>
          <w:szCs w:val="36"/>
        </w:rPr>
        <w:t>こうした規制措置に加えて、</w:t>
      </w:r>
      <w:r w:rsidR="00D65953" w:rsidRPr="00F77397">
        <w:rPr>
          <w:rFonts w:ascii="ＭＳ Ｐ明朝" w:eastAsia="ＭＳ Ｐ明朝" w:hAnsi="ＭＳ Ｐ明朝" w:hint="eastAsia"/>
          <w:sz w:val="36"/>
          <w:szCs w:val="36"/>
        </w:rPr>
        <w:t>グリーン鉄などの</w:t>
      </w:r>
      <w:r w:rsidR="00E7114A" w:rsidRPr="00F77397">
        <w:rPr>
          <w:rFonts w:ascii="ＭＳ Ｐ明朝" w:eastAsia="ＭＳ Ｐ明朝" w:hAnsi="ＭＳ Ｐ明朝" w:hint="eastAsia"/>
          <w:sz w:val="36"/>
          <w:szCs w:val="36"/>
        </w:rPr>
        <w:t>需要</w:t>
      </w:r>
      <w:r w:rsidR="00D65953" w:rsidRPr="00F77397">
        <w:rPr>
          <w:rFonts w:ascii="ＭＳ Ｐ明朝" w:eastAsia="ＭＳ Ｐ明朝" w:hAnsi="ＭＳ Ｐ明朝" w:hint="eastAsia"/>
          <w:sz w:val="36"/>
          <w:szCs w:val="36"/>
        </w:rPr>
        <w:t>創出</w:t>
      </w:r>
      <w:r w:rsidR="007F588E" w:rsidRPr="00F77397">
        <w:rPr>
          <w:rFonts w:ascii="ＭＳ Ｐ明朝" w:eastAsia="ＭＳ Ｐ明朝" w:hAnsi="ＭＳ Ｐ明朝" w:hint="eastAsia"/>
          <w:sz w:val="36"/>
          <w:szCs w:val="36"/>
        </w:rPr>
        <w:t>、</w:t>
      </w:r>
      <w:r w:rsidR="002653B1" w:rsidRPr="00F77397">
        <w:rPr>
          <w:rFonts w:ascii="ＭＳ Ｐ明朝" w:eastAsia="ＭＳ Ｐ明朝" w:hAnsi="ＭＳ Ｐ明朝" w:hint="eastAsia"/>
          <w:sz w:val="36"/>
          <w:szCs w:val="36"/>
        </w:rPr>
        <w:t>排出削減が困難な産業向け</w:t>
      </w:r>
      <w:r w:rsidR="002653B1" w:rsidRPr="00F77397">
        <w:rPr>
          <w:rFonts w:ascii="ＭＳ Ｐ明朝" w:eastAsia="ＭＳ Ｐ明朝" w:hAnsi="ＭＳ Ｐ明朝" w:hint="eastAsia"/>
          <w:sz w:val="36"/>
          <w:szCs w:val="36"/>
        </w:rPr>
        <w:lastRenderedPageBreak/>
        <w:t>の</w:t>
      </w:r>
      <w:r w:rsidR="00FC450D" w:rsidRPr="00F77397">
        <w:rPr>
          <w:rFonts w:ascii="ＭＳ Ｐ明朝" w:eastAsia="ＭＳ Ｐ明朝" w:hAnsi="ＭＳ Ｐ明朝" w:hint="eastAsia"/>
          <w:sz w:val="36"/>
          <w:szCs w:val="36"/>
        </w:rPr>
        <w:t>燃料転換</w:t>
      </w:r>
      <w:r w:rsidR="007C33A2" w:rsidRPr="00F77397">
        <w:rPr>
          <w:rFonts w:ascii="ＭＳ Ｐ明朝" w:eastAsia="ＭＳ Ｐ明朝" w:hAnsi="ＭＳ Ｐ明朝" w:hint="eastAsia"/>
          <w:sz w:val="36"/>
          <w:szCs w:val="36"/>
        </w:rPr>
        <w:t>や</w:t>
      </w:r>
      <w:r w:rsidR="00F02F9C" w:rsidRPr="00F77397">
        <w:rPr>
          <w:rFonts w:ascii="ＭＳ Ｐ明朝" w:eastAsia="ＭＳ Ｐ明朝" w:hAnsi="ＭＳ Ｐ明朝" w:hint="eastAsia"/>
          <w:sz w:val="36"/>
          <w:szCs w:val="36"/>
        </w:rPr>
        <w:t>製造</w:t>
      </w:r>
      <w:r w:rsidR="00E7114A" w:rsidRPr="00F77397">
        <w:rPr>
          <w:rFonts w:ascii="ＭＳ Ｐ明朝" w:eastAsia="ＭＳ Ｐ明朝" w:hAnsi="ＭＳ Ｐ明朝" w:hint="eastAsia"/>
          <w:sz w:val="36"/>
          <w:szCs w:val="36"/>
        </w:rPr>
        <w:t>プロセス</w:t>
      </w:r>
      <w:r w:rsidR="00C848B9" w:rsidRPr="00F77397">
        <w:rPr>
          <w:rFonts w:ascii="ＭＳ Ｐ明朝" w:eastAsia="ＭＳ Ｐ明朝" w:hAnsi="ＭＳ Ｐ明朝" w:hint="eastAsia"/>
          <w:sz w:val="36"/>
          <w:szCs w:val="36"/>
        </w:rPr>
        <w:t>転換</w:t>
      </w:r>
      <w:r w:rsidR="00E7114A" w:rsidRPr="00F77397">
        <w:rPr>
          <w:rFonts w:ascii="ＭＳ Ｐ明朝" w:eastAsia="ＭＳ Ｐ明朝" w:hAnsi="ＭＳ Ｐ明朝" w:hint="eastAsia"/>
          <w:sz w:val="36"/>
          <w:szCs w:val="36"/>
        </w:rPr>
        <w:t>に</w:t>
      </w:r>
      <w:r w:rsidR="007C33A2" w:rsidRPr="00F77397">
        <w:rPr>
          <w:rFonts w:ascii="ＭＳ Ｐ明朝" w:eastAsia="ＭＳ Ｐ明朝" w:hAnsi="ＭＳ Ｐ明朝" w:hint="eastAsia"/>
          <w:sz w:val="36"/>
          <w:szCs w:val="36"/>
        </w:rPr>
        <w:t>対する</w:t>
      </w:r>
      <w:r w:rsidR="00E7114A" w:rsidRPr="00F77397">
        <w:rPr>
          <w:rFonts w:ascii="ＭＳ Ｐ明朝" w:eastAsia="ＭＳ Ｐ明朝" w:hAnsi="ＭＳ Ｐ明朝" w:hint="eastAsia"/>
          <w:sz w:val="36"/>
          <w:szCs w:val="36"/>
        </w:rPr>
        <w:t>支援を</w:t>
      </w:r>
      <w:r w:rsidR="007C33A2" w:rsidRPr="00F77397">
        <w:rPr>
          <w:rFonts w:ascii="ＭＳ Ｐ明朝" w:eastAsia="ＭＳ Ｐ明朝" w:hAnsi="ＭＳ Ｐ明朝" w:hint="eastAsia"/>
          <w:sz w:val="36"/>
          <w:szCs w:val="36"/>
        </w:rPr>
        <w:t>継続し、脱炭素化に向けた</w:t>
      </w:r>
      <w:r w:rsidR="00BB517B" w:rsidRPr="00F77397">
        <w:rPr>
          <w:rFonts w:ascii="ＭＳ Ｐ明朝" w:eastAsia="ＭＳ Ｐ明朝" w:hAnsi="ＭＳ Ｐ明朝" w:hint="eastAsia"/>
          <w:sz w:val="36"/>
          <w:szCs w:val="36"/>
        </w:rPr>
        <w:t>事業者の皆様の取組</w:t>
      </w:r>
      <w:r w:rsidR="007C33A2" w:rsidRPr="00F77397">
        <w:rPr>
          <w:rFonts w:ascii="ＭＳ Ｐ明朝" w:eastAsia="ＭＳ Ｐ明朝" w:hAnsi="ＭＳ Ｐ明朝" w:hint="eastAsia"/>
          <w:sz w:val="36"/>
          <w:szCs w:val="36"/>
        </w:rPr>
        <w:t>を</w:t>
      </w:r>
      <w:r w:rsidR="00BB517B" w:rsidRPr="00F77397">
        <w:rPr>
          <w:rFonts w:ascii="ＭＳ Ｐ明朝" w:eastAsia="ＭＳ Ｐ明朝" w:hAnsi="ＭＳ Ｐ明朝" w:hint="eastAsia"/>
          <w:sz w:val="36"/>
          <w:szCs w:val="36"/>
        </w:rPr>
        <w:t>後押しして</w:t>
      </w:r>
      <w:r w:rsidR="00B95543" w:rsidRPr="00F77397">
        <w:rPr>
          <w:rFonts w:ascii="ＭＳ Ｐ明朝" w:eastAsia="ＭＳ Ｐ明朝" w:hAnsi="ＭＳ Ｐ明朝" w:hint="eastAsia"/>
          <w:sz w:val="36"/>
          <w:szCs w:val="36"/>
        </w:rPr>
        <w:t>まいります</w:t>
      </w:r>
      <w:r w:rsidR="00E7114A" w:rsidRPr="00F77397">
        <w:rPr>
          <w:rFonts w:ascii="ＭＳ Ｐ明朝" w:eastAsia="ＭＳ Ｐ明朝" w:hAnsi="ＭＳ Ｐ明朝" w:hint="eastAsia"/>
          <w:sz w:val="36"/>
          <w:szCs w:val="36"/>
        </w:rPr>
        <w:t>。</w:t>
      </w:r>
    </w:p>
    <w:p w14:paraId="28AFC816" w14:textId="6312D2E9" w:rsidR="00BF6854" w:rsidRPr="00F77397" w:rsidRDefault="00262984" w:rsidP="00BF6854">
      <w:pPr>
        <w:widowControl/>
        <w:jc w:val="left"/>
        <w:rPr>
          <w:rFonts w:ascii="ＭＳ Ｐ明朝" w:eastAsia="ＭＳ Ｐ明朝" w:hAnsi="ＭＳ Ｐ明朝"/>
          <w:sz w:val="36"/>
          <w:szCs w:val="36"/>
        </w:rPr>
      </w:pPr>
      <w:r w:rsidRPr="00F77397">
        <w:rPr>
          <w:rFonts w:ascii="ＭＳ Ｐ明朝" w:eastAsia="ＭＳ Ｐ明朝" w:hAnsi="ＭＳ Ｐ明朝" w:hint="eastAsia"/>
          <w:sz w:val="36"/>
          <w:szCs w:val="36"/>
        </w:rPr>
        <w:t xml:space="preserve">　</w:t>
      </w:r>
    </w:p>
    <w:p w14:paraId="3A1DB1A7" w14:textId="5C17D52A" w:rsidR="0058553B" w:rsidRPr="00F77397" w:rsidRDefault="0058553B" w:rsidP="00BF6854">
      <w:pPr>
        <w:widowControl/>
        <w:jc w:val="left"/>
        <w:rPr>
          <w:rFonts w:ascii="ＭＳ Ｐ明朝" w:eastAsia="ＭＳ Ｐ明朝" w:hAnsi="ＭＳ Ｐ明朝"/>
          <w:sz w:val="36"/>
          <w:szCs w:val="36"/>
        </w:rPr>
      </w:pPr>
      <w:r w:rsidRPr="00F77397">
        <w:rPr>
          <w:rFonts w:ascii="ＭＳ Ｐ明朝" w:eastAsia="ＭＳ Ｐ明朝" w:hAnsi="ＭＳ Ｐ明朝" w:hint="eastAsia"/>
          <w:sz w:val="36"/>
          <w:szCs w:val="36"/>
        </w:rPr>
        <w:t>■DX</w:t>
      </w:r>
    </w:p>
    <w:p w14:paraId="61040257" w14:textId="3D7D80D0" w:rsidR="00530AC3" w:rsidRPr="00F77397" w:rsidRDefault="00FE1CF5" w:rsidP="00AE30F1">
      <w:pPr>
        <w:widowControl/>
        <w:jc w:val="left"/>
        <w:rPr>
          <w:rFonts w:ascii="ＭＳ Ｐ明朝" w:eastAsia="ＭＳ Ｐ明朝" w:hAnsi="ＭＳ Ｐ明朝"/>
          <w:sz w:val="36"/>
          <w:szCs w:val="36"/>
        </w:rPr>
      </w:pPr>
      <w:r w:rsidRPr="00F77397">
        <w:rPr>
          <w:rFonts w:ascii="ＭＳ Ｐ明朝" w:eastAsia="ＭＳ Ｐ明朝" w:hAnsi="ＭＳ Ｐ明朝" w:hint="eastAsia"/>
          <w:sz w:val="36"/>
          <w:szCs w:val="36"/>
        </w:rPr>
        <w:t xml:space="preserve">　</w:t>
      </w:r>
      <w:r w:rsidR="00303261" w:rsidRPr="00F77397">
        <w:rPr>
          <w:rFonts w:ascii="ＭＳ Ｐ明朝" w:eastAsia="ＭＳ Ｐ明朝" w:hAnsi="ＭＳ Ｐ明朝" w:hint="eastAsia"/>
          <w:sz w:val="36"/>
          <w:szCs w:val="36"/>
        </w:rPr>
        <w:t>生成ＡＩの技術革新と社会受容の加速、そして半導体の高性能化</w:t>
      </w:r>
      <w:r w:rsidR="006F1C01" w:rsidRPr="00F77397">
        <w:rPr>
          <w:rFonts w:ascii="ＭＳ Ｐ明朝" w:eastAsia="ＭＳ Ｐ明朝" w:hAnsi="ＭＳ Ｐ明朝" w:hint="eastAsia"/>
          <w:sz w:val="36"/>
          <w:szCs w:val="36"/>
        </w:rPr>
        <w:t>は、様々な分野に影響を与えています。</w:t>
      </w:r>
    </w:p>
    <w:p w14:paraId="3E8DA10D" w14:textId="0CDCD748" w:rsidR="005B3EDE" w:rsidRPr="00F77397" w:rsidRDefault="00816AF5" w:rsidP="008E2318">
      <w:pPr>
        <w:pStyle w:val="af7"/>
        <w:snapToGrid w:val="0"/>
        <w:spacing w:line="360" w:lineRule="auto"/>
        <w:ind w:firstLineChars="100" w:firstLine="360"/>
        <w:rPr>
          <w:rFonts w:ascii="ＭＳ Ｐ明朝" w:eastAsia="ＭＳ Ｐ明朝" w:hAnsi="ＭＳ Ｐ明朝"/>
          <w:sz w:val="36"/>
          <w:szCs w:val="36"/>
          <w:lang w:eastAsia="ja-JP"/>
        </w:rPr>
      </w:pPr>
      <w:r w:rsidRPr="00F77397">
        <w:rPr>
          <w:rFonts w:ascii="ＭＳ Ｐ明朝" w:eastAsia="ＭＳ Ｐ明朝" w:hAnsi="ＭＳ Ｐ明朝" w:hint="eastAsia"/>
          <w:sz w:val="36"/>
          <w:szCs w:val="36"/>
        </w:rPr>
        <w:t>ロボットとＡＩを組み合わせた「ＡＩロボティクス」の普及により、ロボットの活用範囲が拡大し、</w:t>
      </w:r>
      <w:r w:rsidR="001248FC" w:rsidRPr="00F77397">
        <w:rPr>
          <w:rFonts w:ascii="ＭＳ Ｐ明朝" w:eastAsia="ＭＳ Ｐ明朝" w:hAnsi="ＭＳ Ｐ明朝" w:hint="eastAsia"/>
          <w:sz w:val="36"/>
          <w:szCs w:val="36"/>
          <w:lang w:eastAsia="ja-JP"/>
        </w:rPr>
        <w:t>日本が強みを持つ製造業や、日本の勝ち筋である高齢化、災害等</w:t>
      </w:r>
      <w:r w:rsidRPr="00F77397">
        <w:rPr>
          <w:rFonts w:ascii="ＭＳ Ｐ明朝" w:eastAsia="ＭＳ Ｐ明朝" w:hAnsi="ＭＳ Ｐ明朝" w:hint="eastAsia"/>
          <w:sz w:val="36"/>
          <w:szCs w:val="36"/>
        </w:rPr>
        <w:t>の社会課題の解決</w:t>
      </w:r>
      <w:r w:rsidR="002E1CB2" w:rsidRPr="00F77397">
        <w:rPr>
          <w:rFonts w:ascii="ＭＳ Ｐ明朝" w:eastAsia="ＭＳ Ｐ明朝" w:hAnsi="ＭＳ Ｐ明朝" w:hint="eastAsia"/>
          <w:sz w:val="36"/>
          <w:szCs w:val="36"/>
          <w:lang w:eastAsia="ja-JP"/>
        </w:rPr>
        <w:t>に活用</w:t>
      </w:r>
      <w:r w:rsidR="006229E7" w:rsidRPr="00F77397">
        <w:rPr>
          <w:rFonts w:ascii="ＭＳ Ｐ明朝" w:eastAsia="ＭＳ Ｐ明朝" w:hAnsi="ＭＳ Ｐ明朝" w:hint="eastAsia"/>
          <w:sz w:val="36"/>
          <w:szCs w:val="36"/>
          <w:lang w:eastAsia="ja-JP"/>
        </w:rPr>
        <w:t>されること</w:t>
      </w:r>
      <w:r w:rsidRPr="00F77397">
        <w:rPr>
          <w:rFonts w:ascii="ＭＳ Ｐ明朝" w:eastAsia="ＭＳ Ｐ明朝" w:hAnsi="ＭＳ Ｐ明朝" w:hint="eastAsia"/>
          <w:sz w:val="36"/>
          <w:szCs w:val="36"/>
        </w:rPr>
        <w:t>が期待されています。政府としても</w:t>
      </w:r>
      <w:r w:rsidR="006A1E5C" w:rsidRPr="00F77397">
        <w:rPr>
          <w:rFonts w:ascii="ＭＳ Ｐ明朝" w:eastAsia="ＭＳ Ｐ明朝" w:hAnsi="ＭＳ Ｐ明朝" w:hint="eastAsia"/>
          <w:sz w:val="36"/>
          <w:szCs w:val="36"/>
        </w:rPr>
        <w:t>ＡＩ</w:t>
      </w:r>
      <w:r w:rsidRPr="00F77397">
        <w:rPr>
          <w:rFonts w:ascii="ＭＳ Ｐ明朝" w:eastAsia="ＭＳ Ｐ明朝" w:hAnsi="ＭＳ Ｐ明朝" w:hint="eastAsia"/>
          <w:sz w:val="36"/>
          <w:szCs w:val="36"/>
        </w:rPr>
        <w:t>ロボティクスの戦略を策定し、供給体制の強化と需要創出を戦略的に進めてまいります。</w:t>
      </w:r>
    </w:p>
    <w:p w14:paraId="173965C4" w14:textId="3052ECC3" w:rsidR="0091447E" w:rsidRPr="00F77397" w:rsidRDefault="00BE3657" w:rsidP="00F77397">
      <w:pPr>
        <w:widowControl/>
        <w:ind w:firstLineChars="100" w:firstLine="360"/>
        <w:jc w:val="left"/>
        <w:rPr>
          <w:rFonts w:ascii="ＭＳ Ｐ明朝" w:eastAsia="ＭＳ Ｐ明朝" w:hAnsi="ＭＳ Ｐ明朝"/>
          <w:sz w:val="36"/>
          <w:szCs w:val="36"/>
        </w:rPr>
      </w:pPr>
      <w:r w:rsidRPr="00F77397">
        <w:rPr>
          <w:rFonts w:ascii="ＭＳ Ｐ明朝" w:eastAsia="ＭＳ Ｐ明朝" w:hAnsi="ＭＳ Ｐ明朝" w:hint="eastAsia"/>
          <w:sz w:val="36"/>
          <w:szCs w:val="36"/>
        </w:rPr>
        <w:t>自動車産業においては、</w:t>
      </w:r>
      <w:r w:rsidR="00270676" w:rsidRPr="00F77397">
        <w:rPr>
          <w:rFonts w:ascii="ＭＳ Ｐ明朝" w:eastAsia="ＭＳ Ｐ明朝" w:hAnsi="ＭＳ Ｐ明朝" w:hint="eastAsia"/>
          <w:sz w:val="36"/>
          <w:szCs w:val="36"/>
        </w:rPr>
        <w:t>ＳＤＶ化の進展により、自動車の付加価値の源泉がハードウェアからソフトウェアへと急速に移行し</w:t>
      </w:r>
      <w:r w:rsidR="00B92E6B" w:rsidRPr="00F77397">
        <w:rPr>
          <w:rFonts w:ascii="ＭＳ Ｐ明朝" w:eastAsia="ＭＳ Ｐ明朝" w:hAnsi="ＭＳ Ｐ明朝" w:hint="eastAsia"/>
          <w:sz w:val="36"/>
          <w:szCs w:val="36"/>
        </w:rPr>
        <w:t>つつあります</w:t>
      </w:r>
      <w:r w:rsidR="00270676" w:rsidRPr="00F77397">
        <w:rPr>
          <w:rFonts w:ascii="ＭＳ Ｐ明朝" w:eastAsia="ＭＳ Ｐ明朝" w:hAnsi="ＭＳ Ｐ明朝" w:hint="eastAsia"/>
          <w:sz w:val="36"/>
          <w:szCs w:val="36"/>
        </w:rPr>
        <w:t>。</w:t>
      </w:r>
      <w:r w:rsidR="0093749B" w:rsidRPr="00F77397">
        <w:rPr>
          <w:rFonts w:ascii="ＭＳ Ｐ明朝" w:eastAsia="ＭＳ Ｐ明朝" w:hAnsi="ＭＳ Ｐ明朝" w:hint="eastAsia"/>
          <w:sz w:val="36"/>
          <w:szCs w:val="36"/>
        </w:rPr>
        <w:t>E2E</w:t>
      </w:r>
      <w:r w:rsidR="00DF6E1F" w:rsidRPr="00F77397">
        <w:rPr>
          <w:rFonts w:ascii="ＭＳ Ｐ明朝" w:eastAsia="ＭＳ Ｐ明朝" w:hAnsi="ＭＳ Ｐ明朝" w:hint="eastAsia"/>
          <w:sz w:val="36"/>
          <w:szCs w:val="36"/>
        </w:rPr>
        <w:t>に基づく自動運転の技術開発・実証など、</w:t>
      </w:r>
      <w:r w:rsidR="007A10D9" w:rsidRPr="00F77397">
        <w:rPr>
          <w:rFonts w:ascii="ＭＳ Ｐ明朝" w:eastAsia="ＭＳ Ｐ明朝" w:hAnsi="ＭＳ Ｐ明朝" w:hint="eastAsia"/>
          <w:sz w:val="36"/>
          <w:szCs w:val="36"/>
        </w:rPr>
        <w:t>官民で連携してＳＤＶ</w:t>
      </w:r>
      <w:r w:rsidR="005D7F21" w:rsidRPr="00F77397">
        <w:rPr>
          <w:rFonts w:ascii="ＭＳ Ｐ明朝" w:eastAsia="ＭＳ Ｐ明朝" w:hAnsi="ＭＳ Ｐ明朝" w:hint="eastAsia"/>
          <w:sz w:val="36"/>
          <w:szCs w:val="36"/>
        </w:rPr>
        <w:t>化を実現してまいります</w:t>
      </w:r>
      <w:r w:rsidR="007A10D9" w:rsidRPr="00F77397">
        <w:rPr>
          <w:rFonts w:ascii="ＭＳ Ｐ明朝" w:eastAsia="ＭＳ Ｐ明朝" w:hAnsi="ＭＳ Ｐ明朝" w:hint="eastAsia"/>
          <w:sz w:val="36"/>
          <w:szCs w:val="36"/>
        </w:rPr>
        <w:t>。</w:t>
      </w:r>
    </w:p>
    <w:p w14:paraId="4AA90160" w14:textId="76690BE9" w:rsidR="000038F8" w:rsidRPr="00F77397" w:rsidRDefault="0091447E" w:rsidP="00F77397">
      <w:pPr>
        <w:pStyle w:val="af7"/>
        <w:snapToGrid w:val="0"/>
        <w:spacing w:line="360" w:lineRule="auto"/>
        <w:ind w:firstLineChars="100" w:firstLine="360"/>
        <w:rPr>
          <w:rFonts w:ascii="ＭＳ Ｐ明朝" w:eastAsia="ＭＳ Ｐ明朝" w:hAnsi="ＭＳ Ｐ明朝"/>
          <w:sz w:val="36"/>
          <w:szCs w:val="36"/>
          <w:lang w:val="en-US" w:eastAsia="ja-JP"/>
        </w:rPr>
      </w:pPr>
      <w:r w:rsidRPr="00F77397">
        <w:rPr>
          <w:rFonts w:ascii="ＭＳ Ｐ明朝" w:eastAsia="ＭＳ Ｐ明朝" w:hAnsi="ＭＳ Ｐ明朝" w:hint="eastAsia"/>
          <w:sz w:val="36"/>
          <w:szCs w:val="36"/>
          <w:lang w:val="en-US" w:eastAsia="ja-JP"/>
        </w:rPr>
        <w:t>また、こうした重要な分野を含めて投資を促進していくことは経済産業政策の重要な役割のひとつであり、</w:t>
      </w:r>
      <w:r w:rsidR="00422985" w:rsidRPr="00F77397">
        <w:rPr>
          <w:rFonts w:ascii="ＭＳ Ｐ明朝" w:eastAsia="ＭＳ Ｐ明朝" w:hAnsi="ＭＳ Ｐ明朝" w:hint="eastAsia"/>
          <w:sz w:val="36"/>
          <w:szCs w:val="36"/>
          <w:lang w:val="en-US" w:eastAsia="ja-JP"/>
        </w:rPr>
        <w:t>高付加価値な投資を後押しする「大胆な投資促進税制」の創設が令和８年度与党税制改正大綱に盛り込まれました。</w:t>
      </w:r>
      <w:r w:rsidR="00130E35" w:rsidRPr="00F77397">
        <w:rPr>
          <w:rFonts w:ascii="ＭＳ Ｐ明朝" w:eastAsia="ＭＳ Ｐ明朝" w:hAnsi="ＭＳ Ｐ明朝" w:hint="eastAsia"/>
          <w:sz w:val="36"/>
          <w:szCs w:val="36"/>
          <w:lang w:val="en-US" w:eastAsia="ja-JP"/>
        </w:rPr>
        <w:t>事業者の皆様</w:t>
      </w:r>
      <w:r w:rsidR="0039724D" w:rsidRPr="00F77397">
        <w:rPr>
          <w:rFonts w:ascii="ＭＳ Ｐ明朝" w:eastAsia="ＭＳ Ｐ明朝" w:hAnsi="ＭＳ Ｐ明朝" w:hint="eastAsia"/>
          <w:sz w:val="36"/>
          <w:szCs w:val="36"/>
          <w:lang w:val="en-US" w:eastAsia="ja-JP"/>
        </w:rPr>
        <w:t>におかれましては、</w:t>
      </w:r>
      <w:r w:rsidR="00130E35" w:rsidRPr="00F77397">
        <w:rPr>
          <w:rFonts w:ascii="ＭＳ Ｐ明朝" w:eastAsia="ＭＳ Ｐ明朝" w:hAnsi="ＭＳ Ｐ明朝" w:hint="eastAsia"/>
          <w:sz w:val="36"/>
          <w:szCs w:val="36"/>
          <w:lang w:val="en-US" w:eastAsia="ja-JP"/>
        </w:rPr>
        <w:t>本</w:t>
      </w:r>
      <w:r w:rsidR="0039724D" w:rsidRPr="00F77397">
        <w:rPr>
          <w:rFonts w:ascii="ＭＳ Ｐ明朝" w:eastAsia="ＭＳ Ｐ明朝" w:hAnsi="ＭＳ Ｐ明朝" w:hint="eastAsia"/>
          <w:sz w:val="36"/>
          <w:szCs w:val="36"/>
          <w:lang w:val="en-US" w:eastAsia="ja-JP"/>
        </w:rPr>
        <w:t>税制を活用して、国内設備投資</w:t>
      </w:r>
      <w:r w:rsidR="00130E35" w:rsidRPr="00F77397">
        <w:rPr>
          <w:rFonts w:ascii="ＭＳ Ｐ明朝" w:eastAsia="ＭＳ Ｐ明朝" w:hAnsi="ＭＳ Ｐ明朝" w:hint="eastAsia"/>
          <w:sz w:val="36"/>
          <w:szCs w:val="36"/>
          <w:lang w:val="en-US" w:eastAsia="ja-JP"/>
        </w:rPr>
        <w:t>により</w:t>
      </w:r>
      <w:r w:rsidR="0039724D" w:rsidRPr="00F77397">
        <w:rPr>
          <w:rFonts w:ascii="ＭＳ Ｐ明朝" w:eastAsia="ＭＳ Ｐ明朝" w:hAnsi="ＭＳ Ｐ明朝" w:hint="eastAsia"/>
          <w:sz w:val="36"/>
          <w:szCs w:val="36"/>
          <w:lang w:val="en-US" w:eastAsia="ja-JP"/>
        </w:rPr>
        <w:t>資本ストックの質を向上させ、供給能力を抜本的に強化していただくことを期待しております。</w:t>
      </w:r>
    </w:p>
    <w:p w14:paraId="1EAC6FC0" w14:textId="19599C5A" w:rsidR="00530AC3" w:rsidRPr="00F77397" w:rsidRDefault="00530AC3" w:rsidP="00530AC3">
      <w:pPr>
        <w:pStyle w:val="af9"/>
        <w:spacing w:line="600" w:lineRule="atLeast"/>
        <w:jc w:val="left"/>
        <w:rPr>
          <w:rFonts w:ascii="ＭＳ Ｐ明朝" w:eastAsia="ＭＳ Ｐ明朝" w:hAnsi="ＭＳ Ｐ明朝"/>
          <w:sz w:val="36"/>
          <w:szCs w:val="36"/>
        </w:rPr>
      </w:pPr>
      <w:r w:rsidRPr="00F77397">
        <w:rPr>
          <w:rFonts w:ascii="ＭＳ Ｐ明朝" w:eastAsia="ＭＳ Ｐ明朝" w:hAnsi="ＭＳ Ｐ明朝" w:hint="eastAsia"/>
          <w:sz w:val="36"/>
          <w:szCs w:val="36"/>
        </w:rPr>
        <w:lastRenderedPageBreak/>
        <w:t>■結</w:t>
      </w:r>
      <w:r w:rsidR="00CE4C89" w:rsidRPr="00F77397">
        <w:rPr>
          <w:rFonts w:ascii="ＭＳ Ｐ明朝" w:eastAsia="ＭＳ Ｐ明朝" w:hAnsi="ＭＳ Ｐ明朝" w:hint="eastAsia"/>
          <w:sz w:val="36"/>
          <w:szCs w:val="36"/>
        </w:rPr>
        <w:t>語</w:t>
      </w:r>
    </w:p>
    <w:p w14:paraId="2677F5D0" w14:textId="4BF04870" w:rsidR="002F4F15" w:rsidRPr="00F77397" w:rsidRDefault="002F4F15" w:rsidP="00D50EC2">
      <w:pPr>
        <w:pStyle w:val="af9"/>
        <w:spacing w:line="600" w:lineRule="atLeast"/>
        <w:ind w:firstLineChars="100" w:firstLine="360"/>
        <w:jc w:val="left"/>
        <w:rPr>
          <w:rFonts w:ascii="ＭＳ Ｐ明朝" w:eastAsia="ＭＳ Ｐ明朝" w:hAnsi="ＭＳ Ｐ明朝"/>
          <w:sz w:val="36"/>
          <w:szCs w:val="36"/>
        </w:rPr>
      </w:pPr>
      <w:r w:rsidRPr="00F77397">
        <w:rPr>
          <w:rFonts w:ascii="ＭＳ Ｐ明朝" w:eastAsia="ＭＳ Ｐ明朝" w:hAnsi="ＭＳ Ｐ明朝" w:hint="eastAsia"/>
          <w:sz w:val="36"/>
          <w:szCs w:val="36"/>
        </w:rPr>
        <w:t>最後になりますが、</w:t>
      </w:r>
      <w:r w:rsidR="00D04A72" w:rsidRPr="00F77397">
        <w:rPr>
          <w:rFonts w:ascii="ＭＳ Ｐ明朝" w:eastAsia="ＭＳ Ｐ明朝" w:hAnsi="ＭＳ Ｐ明朝"/>
          <w:sz w:val="36"/>
          <w:szCs w:val="36"/>
        </w:rPr>
        <w:t>大阪・関西万博は2,900万人を超える来場者をお迎えし、成功裏に閉幕することができました</w:t>
      </w:r>
      <w:r w:rsidRPr="00F77397">
        <w:rPr>
          <w:rFonts w:ascii="ＭＳ Ｐ明朝" w:eastAsia="ＭＳ Ｐ明朝" w:hAnsi="ＭＳ Ｐ明朝" w:hint="eastAsia"/>
          <w:sz w:val="36"/>
          <w:szCs w:val="36"/>
        </w:rPr>
        <w:t>。</w:t>
      </w:r>
      <w:r w:rsidR="00E52446" w:rsidRPr="00F77397">
        <w:rPr>
          <w:rFonts w:ascii="ＭＳ Ｐ明朝" w:eastAsia="ＭＳ Ｐ明朝" w:hAnsi="ＭＳ Ｐ明朝"/>
          <w:sz w:val="36"/>
          <w:szCs w:val="36"/>
        </w:rPr>
        <w:t>また、様々なビジネス交流も生まれ、「未来社会の実験場」というコンセプトどおり、</w:t>
      </w:r>
      <w:r w:rsidR="00C611F6" w:rsidRPr="00F77397">
        <w:rPr>
          <w:rFonts w:ascii="ＭＳ Ｐ明朝" w:eastAsia="ＭＳ Ｐ明朝" w:hAnsi="ＭＳ Ｐ明朝" w:hint="eastAsia"/>
          <w:sz w:val="36"/>
          <w:szCs w:val="36"/>
        </w:rPr>
        <w:t>自動運転バスや空飛ぶクルマ等</w:t>
      </w:r>
      <w:r w:rsidR="00F618C0" w:rsidRPr="00F77397">
        <w:rPr>
          <w:rFonts w:ascii="ＭＳ Ｐ明朝" w:eastAsia="ＭＳ Ｐ明朝" w:hAnsi="ＭＳ Ｐ明朝" w:hint="eastAsia"/>
          <w:sz w:val="36"/>
          <w:szCs w:val="36"/>
        </w:rPr>
        <w:t>、</w:t>
      </w:r>
      <w:r w:rsidR="00E40297" w:rsidRPr="00F77397">
        <w:rPr>
          <w:rFonts w:ascii="ＭＳ Ｐ明朝" w:eastAsia="ＭＳ Ｐ明朝" w:hAnsi="ＭＳ Ｐ明朝"/>
          <w:sz w:val="36"/>
          <w:szCs w:val="36"/>
        </w:rPr>
        <w:t>多様な分野で最先端の技術実証が展開されました。</w:t>
      </w:r>
      <w:r w:rsidR="00630904" w:rsidRPr="00F77397">
        <w:rPr>
          <w:rFonts w:ascii="ＭＳ Ｐ明朝" w:eastAsia="ＭＳ Ｐ明朝" w:hAnsi="ＭＳ Ｐ明朝"/>
          <w:sz w:val="36"/>
          <w:szCs w:val="36"/>
        </w:rPr>
        <w:t>関係者の皆様に</w:t>
      </w:r>
      <w:r w:rsidR="00D34933" w:rsidRPr="00F77397">
        <w:rPr>
          <w:rFonts w:ascii="ＭＳ Ｐ明朝" w:eastAsia="ＭＳ Ｐ明朝" w:hAnsi="ＭＳ Ｐ明朝" w:hint="eastAsia"/>
          <w:sz w:val="36"/>
          <w:szCs w:val="36"/>
        </w:rPr>
        <w:t>おかれましては、</w:t>
      </w:r>
      <w:r w:rsidR="00630904" w:rsidRPr="00F77397">
        <w:rPr>
          <w:rFonts w:ascii="ＭＳ Ｐ明朝" w:eastAsia="ＭＳ Ｐ明朝" w:hAnsi="ＭＳ Ｐ明朝"/>
          <w:sz w:val="36"/>
          <w:szCs w:val="36"/>
        </w:rPr>
        <w:t>多大なる御支援を賜り、深く感謝申し上げます。</w:t>
      </w:r>
      <w:r w:rsidR="00FD6F80" w:rsidRPr="00F77397">
        <w:rPr>
          <w:rFonts w:ascii="ＭＳ Ｐ明朝" w:eastAsia="ＭＳ Ｐ明朝" w:hAnsi="ＭＳ Ｐ明朝" w:hint="eastAsia"/>
          <w:sz w:val="36"/>
          <w:szCs w:val="36"/>
        </w:rPr>
        <w:t>今後は、</w:t>
      </w:r>
      <w:r w:rsidR="00630904" w:rsidRPr="00F77397">
        <w:rPr>
          <w:rFonts w:ascii="ＭＳ Ｐ明朝" w:eastAsia="ＭＳ Ｐ明朝" w:hAnsi="ＭＳ Ｐ明朝"/>
          <w:sz w:val="36"/>
          <w:szCs w:val="36"/>
        </w:rPr>
        <w:t>一連の成果を整理し、「レガシー」としてどのように継承していくか、検討を進めてまいります。</w:t>
      </w:r>
    </w:p>
    <w:p w14:paraId="0DB55F76" w14:textId="77777777" w:rsidR="002F4F15" w:rsidRPr="00F77397" w:rsidRDefault="002F4F15" w:rsidP="00D50EC2">
      <w:pPr>
        <w:snapToGrid w:val="0"/>
        <w:spacing w:line="600" w:lineRule="atLeast"/>
        <w:ind w:firstLineChars="100" w:firstLine="360"/>
        <w:jc w:val="left"/>
        <w:rPr>
          <w:rFonts w:ascii="ＭＳ Ｐ明朝" w:eastAsia="ＭＳ Ｐ明朝" w:hAnsi="ＭＳ Ｐ明朝"/>
          <w:sz w:val="36"/>
          <w:szCs w:val="36"/>
        </w:rPr>
      </w:pPr>
      <w:r w:rsidRPr="00F77397">
        <w:rPr>
          <w:rFonts w:ascii="ＭＳ Ｐ明朝" w:eastAsia="ＭＳ Ｐ明朝" w:hAnsi="ＭＳ Ｐ明朝" w:hint="eastAsia"/>
          <w:sz w:val="36"/>
          <w:szCs w:val="36"/>
        </w:rPr>
        <w:t>以上、申し述べました通り、経済産業行政は多くの課題に直面しております。様々な御意見に耳を傾けながら、全身全霊で職務に取り組んでまいります。</w:t>
      </w:r>
    </w:p>
    <w:p w14:paraId="26C11588" w14:textId="10911EDB" w:rsidR="001B56E8" w:rsidRPr="00F77397" w:rsidRDefault="001B56E8" w:rsidP="001B56E8">
      <w:pPr>
        <w:ind w:firstLineChars="100" w:firstLine="360"/>
        <w:rPr>
          <w:rFonts w:ascii="ＭＳ Ｐ明朝" w:eastAsia="ＭＳ Ｐ明朝" w:hAnsi="ＭＳ Ｐ明朝"/>
          <w:sz w:val="36"/>
          <w:szCs w:val="36"/>
        </w:rPr>
      </w:pPr>
      <w:r w:rsidRPr="00F77397">
        <w:rPr>
          <w:rFonts w:ascii="ＭＳ Ｐ明朝" w:eastAsia="ＭＳ Ｐ明朝" w:hAnsi="ＭＳ Ｐ明朝" w:hint="eastAsia"/>
          <w:sz w:val="36"/>
          <w:szCs w:val="36"/>
        </w:rPr>
        <w:t>最後に、皆様の益々の御発展と、本年が素晴らしい年となることを祈念して、年頭の御挨拶とさせていただきます。</w:t>
      </w:r>
    </w:p>
    <w:p w14:paraId="2B59A94B" w14:textId="77777777" w:rsidR="00A57EEE" w:rsidRPr="00A57EEE" w:rsidRDefault="00A57EEE" w:rsidP="002F4F15">
      <w:pPr>
        <w:widowControl/>
        <w:jc w:val="left"/>
        <w:rPr>
          <w:rFonts w:asciiTheme="minorEastAsia" w:hAnsiTheme="minorEastAsia"/>
          <w:sz w:val="24"/>
          <w:szCs w:val="24"/>
        </w:rPr>
      </w:pPr>
    </w:p>
    <w:sectPr w:rsidR="00A57EEE" w:rsidRPr="00A57EEE" w:rsidSect="00A323D2">
      <w:headerReference w:type="first" r:id="rId8"/>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69394" w14:textId="77777777" w:rsidR="00FD0188" w:rsidRDefault="00FD0188" w:rsidP="003C0825">
      <w:r>
        <w:separator/>
      </w:r>
    </w:p>
  </w:endnote>
  <w:endnote w:type="continuationSeparator" w:id="0">
    <w:p w14:paraId="46F62105" w14:textId="77777777" w:rsidR="00FD0188" w:rsidRDefault="00FD0188" w:rsidP="003C0825">
      <w:r>
        <w:continuationSeparator/>
      </w:r>
    </w:p>
  </w:endnote>
  <w:endnote w:type="continuationNotice" w:id="1">
    <w:p w14:paraId="7F164BF6" w14:textId="77777777" w:rsidR="00FD0188" w:rsidRDefault="00FD0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5B9FE" w14:textId="77777777" w:rsidR="00FD0188" w:rsidRDefault="00FD0188" w:rsidP="003C0825">
      <w:r>
        <w:separator/>
      </w:r>
    </w:p>
  </w:footnote>
  <w:footnote w:type="continuationSeparator" w:id="0">
    <w:p w14:paraId="4E1DF762" w14:textId="77777777" w:rsidR="00FD0188" w:rsidRDefault="00FD0188" w:rsidP="003C0825">
      <w:r>
        <w:continuationSeparator/>
      </w:r>
    </w:p>
  </w:footnote>
  <w:footnote w:type="continuationNotice" w:id="1">
    <w:p w14:paraId="471D22D2" w14:textId="77777777" w:rsidR="00FD0188" w:rsidRDefault="00FD01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5CD74" w14:textId="77777777" w:rsidR="009F1401" w:rsidRPr="005B2C63" w:rsidRDefault="009F1401" w:rsidP="00482008">
    <w:pPr>
      <w:pStyle w:val="a4"/>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DB8"/>
    <w:multiLevelType w:val="hybridMultilevel"/>
    <w:tmpl w:val="3510EE10"/>
    <w:lvl w:ilvl="0" w:tplc="04090001">
      <w:start w:val="1"/>
      <w:numFmt w:val="bullet"/>
      <w:lvlText w:val=""/>
      <w:lvlJc w:val="left"/>
      <w:pPr>
        <w:ind w:left="440" w:hanging="440"/>
      </w:pPr>
      <w:rPr>
        <w:rFonts w:ascii="Wingdings" w:hAnsi="Wingdings" w:hint="default"/>
        <w:lang w:val="en-US"/>
      </w:rPr>
    </w:lvl>
    <w:lvl w:ilvl="1" w:tplc="FFFFFFFF">
      <w:start w:val="1"/>
      <w:numFmt w:val="decimalEnclosedCircle"/>
      <w:lvlText w:val="%2"/>
      <w:lvlJc w:val="left"/>
      <w:pPr>
        <w:ind w:left="880" w:hanging="440"/>
      </w:pPr>
    </w:lvl>
    <w:lvl w:ilvl="2" w:tplc="FFFFFFFF">
      <w:numFmt w:val="bullet"/>
      <w:lvlText w:val="・"/>
      <w:lvlJc w:val="left"/>
      <w:pPr>
        <w:ind w:left="1320" w:hanging="440"/>
      </w:pPr>
      <w:rPr>
        <w:rFonts w:ascii="ＭＳ ゴシック" w:eastAsia="ＭＳ ゴシック" w:hAnsi="ＭＳ ゴシック"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0C2E6D12"/>
    <w:multiLevelType w:val="hybridMultilevel"/>
    <w:tmpl w:val="1124D336"/>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 w15:restartNumberingAfterBreak="0">
    <w:nsid w:val="10413368"/>
    <w:multiLevelType w:val="hybridMultilevel"/>
    <w:tmpl w:val="D64E25D2"/>
    <w:lvl w:ilvl="0" w:tplc="6F5C9DBC">
      <w:start w:val="1"/>
      <w:numFmt w:val="bullet"/>
      <w:pStyle w:val="a"/>
      <w:lvlText w:val="○"/>
      <w:lvlJc w:val="left"/>
      <w:pPr>
        <w:ind w:left="440" w:hanging="440"/>
      </w:pPr>
      <w:rPr>
        <w:rFonts w:ascii="ＭＳ ゴシック" w:eastAsia="ＭＳ ゴシック" w:hAnsi="ＭＳ ゴシック" w:hint="eastAsia"/>
        <w:lang w:val="en-US"/>
      </w:rPr>
    </w:lvl>
    <w:lvl w:ilvl="1" w:tplc="04090011">
      <w:start w:val="1"/>
      <w:numFmt w:val="decimalEnclosedCircle"/>
      <w:lvlText w:val="%2"/>
      <w:lvlJc w:val="left"/>
      <w:pPr>
        <w:ind w:left="880" w:hanging="440"/>
      </w:pPr>
    </w:lvl>
    <w:lvl w:ilvl="2" w:tplc="8EFCCD66">
      <w:numFmt w:val="bullet"/>
      <w:lvlText w:val="・"/>
      <w:lvlJc w:val="left"/>
      <w:pPr>
        <w:ind w:left="1320" w:hanging="440"/>
      </w:pPr>
      <w:rPr>
        <w:rFonts w:ascii="ＭＳ ゴシック" w:eastAsia="ＭＳ ゴシック" w:hAnsi="ＭＳ ゴシック" w:cs="Times New Roman"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06052F6"/>
    <w:multiLevelType w:val="hybridMultilevel"/>
    <w:tmpl w:val="DC6CDE1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2623FAE"/>
    <w:multiLevelType w:val="hybridMultilevel"/>
    <w:tmpl w:val="7D7C8CC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64A75F9"/>
    <w:multiLevelType w:val="hybridMultilevel"/>
    <w:tmpl w:val="B338FD28"/>
    <w:lvl w:ilvl="0" w:tplc="04090001">
      <w:start w:val="1"/>
      <w:numFmt w:val="bullet"/>
      <w:lvlText w:val=""/>
      <w:lvlJc w:val="left"/>
      <w:pPr>
        <w:ind w:left="1280" w:hanging="440"/>
      </w:pPr>
      <w:rPr>
        <w:rFonts w:ascii="Wingdings" w:hAnsi="Wingdings" w:hint="default"/>
      </w:rPr>
    </w:lvl>
    <w:lvl w:ilvl="1" w:tplc="0409000B">
      <w:start w:val="1"/>
      <w:numFmt w:val="bullet"/>
      <w:lvlText w:val=""/>
      <w:lvlJc w:val="left"/>
      <w:pPr>
        <w:ind w:left="1720" w:hanging="440"/>
      </w:pPr>
      <w:rPr>
        <w:rFonts w:ascii="Wingdings" w:hAnsi="Wingdings" w:hint="default"/>
      </w:rPr>
    </w:lvl>
    <w:lvl w:ilvl="2" w:tplc="0409000D">
      <w:start w:val="1"/>
      <w:numFmt w:val="bullet"/>
      <w:lvlText w:val=""/>
      <w:lvlJc w:val="left"/>
      <w:pPr>
        <w:ind w:left="2160" w:hanging="440"/>
      </w:pPr>
      <w:rPr>
        <w:rFonts w:ascii="Wingdings" w:hAnsi="Wingdings" w:hint="default"/>
      </w:rPr>
    </w:lvl>
    <w:lvl w:ilvl="3" w:tplc="0409000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6" w15:restartNumberingAfterBreak="0">
    <w:nsid w:val="4D6A13CC"/>
    <w:multiLevelType w:val="hybridMultilevel"/>
    <w:tmpl w:val="580EADE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66729567">
    <w:abstractNumId w:val="3"/>
  </w:num>
  <w:num w:numId="2" w16cid:durableId="258607906">
    <w:abstractNumId w:val="5"/>
  </w:num>
  <w:num w:numId="3" w16cid:durableId="1988629498">
    <w:abstractNumId w:val="2"/>
  </w:num>
  <w:num w:numId="4" w16cid:durableId="403990362">
    <w:abstractNumId w:val="4"/>
  </w:num>
  <w:num w:numId="5" w16cid:durableId="2095124133">
    <w:abstractNumId w:val="1"/>
  </w:num>
  <w:num w:numId="6" w16cid:durableId="1402753654">
    <w:abstractNumId w:val="6"/>
  </w:num>
  <w:num w:numId="7" w16cid:durableId="1810316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174"/>
    <w:rsid w:val="000015A6"/>
    <w:rsid w:val="000019AD"/>
    <w:rsid w:val="0000267E"/>
    <w:rsid w:val="000038F8"/>
    <w:rsid w:val="000039D8"/>
    <w:rsid w:val="00003A45"/>
    <w:rsid w:val="00005FC6"/>
    <w:rsid w:val="00006351"/>
    <w:rsid w:val="0001026F"/>
    <w:rsid w:val="00012DF8"/>
    <w:rsid w:val="00013488"/>
    <w:rsid w:val="00013DCE"/>
    <w:rsid w:val="00014345"/>
    <w:rsid w:val="00016B01"/>
    <w:rsid w:val="000177B8"/>
    <w:rsid w:val="00024CE4"/>
    <w:rsid w:val="00024E85"/>
    <w:rsid w:val="00027D91"/>
    <w:rsid w:val="00032636"/>
    <w:rsid w:val="000427E6"/>
    <w:rsid w:val="00042856"/>
    <w:rsid w:val="000510FF"/>
    <w:rsid w:val="0005689B"/>
    <w:rsid w:val="000569AD"/>
    <w:rsid w:val="00057E1C"/>
    <w:rsid w:val="00060169"/>
    <w:rsid w:val="0006063C"/>
    <w:rsid w:val="00062041"/>
    <w:rsid w:val="000631DE"/>
    <w:rsid w:val="00063953"/>
    <w:rsid w:val="00064918"/>
    <w:rsid w:val="00065550"/>
    <w:rsid w:val="0006615B"/>
    <w:rsid w:val="00070355"/>
    <w:rsid w:val="000714D7"/>
    <w:rsid w:val="000735A0"/>
    <w:rsid w:val="00073C1B"/>
    <w:rsid w:val="0007500D"/>
    <w:rsid w:val="00075215"/>
    <w:rsid w:val="00076BE0"/>
    <w:rsid w:val="00077280"/>
    <w:rsid w:val="000800FA"/>
    <w:rsid w:val="00080F2D"/>
    <w:rsid w:val="00081783"/>
    <w:rsid w:val="00082961"/>
    <w:rsid w:val="000831F4"/>
    <w:rsid w:val="00083763"/>
    <w:rsid w:val="00084026"/>
    <w:rsid w:val="00085EE8"/>
    <w:rsid w:val="00091016"/>
    <w:rsid w:val="000911F1"/>
    <w:rsid w:val="00096427"/>
    <w:rsid w:val="000966EE"/>
    <w:rsid w:val="000A0017"/>
    <w:rsid w:val="000A1620"/>
    <w:rsid w:val="000A1FEC"/>
    <w:rsid w:val="000B5C30"/>
    <w:rsid w:val="000C137F"/>
    <w:rsid w:val="000C1C94"/>
    <w:rsid w:val="000C5E65"/>
    <w:rsid w:val="000C603F"/>
    <w:rsid w:val="000C6194"/>
    <w:rsid w:val="000C6393"/>
    <w:rsid w:val="000C6D9F"/>
    <w:rsid w:val="000D0FEC"/>
    <w:rsid w:val="000D18CA"/>
    <w:rsid w:val="000D1CEE"/>
    <w:rsid w:val="000D2534"/>
    <w:rsid w:val="000D275E"/>
    <w:rsid w:val="000D2A41"/>
    <w:rsid w:val="000D3DE7"/>
    <w:rsid w:val="000D71C5"/>
    <w:rsid w:val="000D7617"/>
    <w:rsid w:val="000E4740"/>
    <w:rsid w:val="000E489F"/>
    <w:rsid w:val="000E4BEF"/>
    <w:rsid w:val="000E4CB1"/>
    <w:rsid w:val="000E5FEB"/>
    <w:rsid w:val="000F0D79"/>
    <w:rsid w:val="000F1455"/>
    <w:rsid w:val="000F14A9"/>
    <w:rsid w:val="000F3E3F"/>
    <w:rsid w:val="00100DAC"/>
    <w:rsid w:val="00105340"/>
    <w:rsid w:val="00105727"/>
    <w:rsid w:val="001070AF"/>
    <w:rsid w:val="00110371"/>
    <w:rsid w:val="00110596"/>
    <w:rsid w:val="00110C45"/>
    <w:rsid w:val="00111F2E"/>
    <w:rsid w:val="00113E46"/>
    <w:rsid w:val="00114A48"/>
    <w:rsid w:val="00115C89"/>
    <w:rsid w:val="00117405"/>
    <w:rsid w:val="00117FBB"/>
    <w:rsid w:val="001200E6"/>
    <w:rsid w:val="00120405"/>
    <w:rsid w:val="00120AD4"/>
    <w:rsid w:val="0012123D"/>
    <w:rsid w:val="001248FC"/>
    <w:rsid w:val="001253EB"/>
    <w:rsid w:val="00126ECF"/>
    <w:rsid w:val="0012704F"/>
    <w:rsid w:val="001270B0"/>
    <w:rsid w:val="00127C93"/>
    <w:rsid w:val="00130E35"/>
    <w:rsid w:val="00130EDC"/>
    <w:rsid w:val="001325D1"/>
    <w:rsid w:val="00132CA8"/>
    <w:rsid w:val="00136A71"/>
    <w:rsid w:val="00143775"/>
    <w:rsid w:val="00145B7D"/>
    <w:rsid w:val="00150A39"/>
    <w:rsid w:val="001518C7"/>
    <w:rsid w:val="00151A34"/>
    <w:rsid w:val="00153DD9"/>
    <w:rsid w:val="0015570D"/>
    <w:rsid w:val="0015732F"/>
    <w:rsid w:val="00163974"/>
    <w:rsid w:val="00163E39"/>
    <w:rsid w:val="00166934"/>
    <w:rsid w:val="00170419"/>
    <w:rsid w:val="00170AF8"/>
    <w:rsid w:val="00171041"/>
    <w:rsid w:val="00171A0C"/>
    <w:rsid w:val="00173E81"/>
    <w:rsid w:val="00182878"/>
    <w:rsid w:val="00182B1E"/>
    <w:rsid w:val="00187122"/>
    <w:rsid w:val="00187DAA"/>
    <w:rsid w:val="001904C0"/>
    <w:rsid w:val="001950D4"/>
    <w:rsid w:val="00196F15"/>
    <w:rsid w:val="00197C78"/>
    <w:rsid w:val="001A13ED"/>
    <w:rsid w:val="001A2A94"/>
    <w:rsid w:val="001A35BC"/>
    <w:rsid w:val="001A3B67"/>
    <w:rsid w:val="001A3F4F"/>
    <w:rsid w:val="001A69D9"/>
    <w:rsid w:val="001B0014"/>
    <w:rsid w:val="001B05AC"/>
    <w:rsid w:val="001B0848"/>
    <w:rsid w:val="001B178A"/>
    <w:rsid w:val="001B522B"/>
    <w:rsid w:val="001B5301"/>
    <w:rsid w:val="001B56E8"/>
    <w:rsid w:val="001B5A45"/>
    <w:rsid w:val="001B7784"/>
    <w:rsid w:val="001C267C"/>
    <w:rsid w:val="001C4111"/>
    <w:rsid w:val="001C6121"/>
    <w:rsid w:val="001D0641"/>
    <w:rsid w:val="001D6057"/>
    <w:rsid w:val="001D64D5"/>
    <w:rsid w:val="001D770F"/>
    <w:rsid w:val="001E18BB"/>
    <w:rsid w:val="001E2CC1"/>
    <w:rsid w:val="001E59C8"/>
    <w:rsid w:val="001E6F3A"/>
    <w:rsid w:val="001F1930"/>
    <w:rsid w:val="001F229C"/>
    <w:rsid w:val="002006FE"/>
    <w:rsid w:val="00203ED1"/>
    <w:rsid w:val="0020404B"/>
    <w:rsid w:val="002050C9"/>
    <w:rsid w:val="00205B22"/>
    <w:rsid w:val="00205E81"/>
    <w:rsid w:val="0020785C"/>
    <w:rsid w:val="00210675"/>
    <w:rsid w:val="0021190B"/>
    <w:rsid w:val="00212037"/>
    <w:rsid w:val="002133AA"/>
    <w:rsid w:val="00214DB4"/>
    <w:rsid w:val="00215A58"/>
    <w:rsid w:val="002162E0"/>
    <w:rsid w:val="00216956"/>
    <w:rsid w:val="0022153A"/>
    <w:rsid w:val="00224895"/>
    <w:rsid w:val="00225687"/>
    <w:rsid w:val="00230995"/>
    <w:rsid w:val="00230FA4"/>
    <w:rsid w:val="00231985"/>
    <w:rsid w:val="00234E6F"/>
    <w:rsid w:val="00235E24"/>
    <w:rsid w:val="00236973"/>
    <w:rsid w:val="00240168"/>
    <w:rsid w:val="00240572"/>
    <w:rsid w:val="00240D60"/>
    <w:rsid w:val="00241C46"/>
    <w:rsid w:val="0024211F"/>
    <w:rsid w:val="00246538"/>
    <w:rsid w:val="0025069F"/>
    <w:rsid w:val="00251076"/>
    <w:rsid w:val="00251568"/>
    <w:rsid w:val="00251B42"/>
    <w:rsid w:val="00251C38"/>
    <w:rsid w:val="00251D2D"/>
    <w:rsid w:val="002546D9"/>
    <w:rsid w:val="00254FB4"/>
    <w:rsid w:val="002562B2"/>
    <w:rsid w:val="002564A5"/>
    <w:rsid w:val="00256962"/>
    <w:rsid w:val="00257E98"/>
    <w:rsid w:val="00261E1D"/>
    <w:rsid w:val="00262984"/>
    <w:rsid w:val="00262AAD"/>
    <w:rsid w:val="00263526"/>
    <w:rsid w:val="002653B1"/>
    <w:rsid w:val="002664F0"/>
    <w:rsid w:val="00270676"/>
    <w:rsid w:val="00270BA6"/>
    <w:rsid w:val="002719C2"/>
    <w:rsid w:val="0027363F"/>
    <w:rsid w:val="00274779"/>
    <w:rsid w:val="00275610"/>
    <w:rsid w:val="00276DF6"/>
    <w:rsid w:val="002773B1"/>
    <w:rsid w:val="00277A63"/>
    <w:rsid w:val="00277DF7"/>
    <w:rsid w:val="00280424"/>
    <w:rsid w:val="00280773"/>
    <w:rsid w:val="002818B0"/>
    <w:rsid w:val="00285DFE"/>
    <w:rsid w:val="00287A8D"/>
    <w:rsid w:val="00292F24"/>
    <w:rsid w:val="002937B8"/>
    <w:rsid w:val="00294B5E"/>
    <w:rsid w:val="00295A19"/>
    <w:rsid w:val="00296739"/>
    <w:rsid w:val="002A023E"/>
    <w:rsid w:val="002A24A3"/>
    <w:rsid w:val="002A52EB"/>
    <w:rsid w:val="002B05CD"/>
    <w:rsid w:val="002B0CE3"/>
    <w:rsid w:val="002B17AD"/>
    <w:rsid w:val="002B3920"/>
    <w:rsid w:val="002B46F8"/>
    <w:rsid w:val="002B6C51"/>
    <w:rsid w:val="002C16F8"/>
    <w:rsid w:val="002C3CE9"/>
    <w:rsid w:val="002C47B2"/>
    <w:rsid w:val="002C582B"/>
    <w:rsid w:val="002C5E56"/>
    <w:rsid w:val="002C6F03"/>
    <w:rsid w:val="002C7C55"/>
    <w:rsid w:val="002D02E1"/>
    <w:rsid w:val="002D17E0"/>
    <w:rsid w:val="002D39C9"/>
    <w:rsid w:val="002D3AC4"/>
    <w:rsid w:val="002E1CB2"/>
    <w:rsid w:val="002E54D0"/>
    <w:rsid w:val="002E5AAA"/>
    <w:rsid w:val="002E6F42"/>
    <w:rsid w:val="002F2744"/>
    <w:rsid w:val="002F40DD"/>
    <w:rsid w:val="002F4F15"/>
    <w:rsid w:val="002F548B"/>
    <w:rsid w:val="00300736"/>
    <w:rsid w:val="0030145D"/>
    <w:rsid w:val="00302F35"/>
    <w:rsid w:val="00303261"/>
    <w:rsid w:val="00305599"/>
    <w:rsid w:val="00306230"/>
    <w:rsid w:val="00306687"/>
    <w:rsid w:val="003111E6"/>
    <w:rsid w:val="00311A06"/>
    <w:rsid w:val="00317665"/>
    <w:rsid w:val="00317816"/>
    <w:rsid w:val="00322A6E"/>
    <w:rsid w:val="003256F9"/>
    <w:rsid w:val="003273C3"/>
    <w:rsid w:val="00327709"/>
    <w:rsid w:val="00327CC0"/>
    <w:rsid w:val="00331187"/>
    <w:rsid w:val="0033126B"/>
    <w:rsid w:val="00335402"/>
    <w:rsid w:val="003400A1"/>
    <w:rsid w:val="003407FE"/>
    <w:rsid w:val="00342DA1"/>
    <w:rsid w:val="003452AF"/>
    <w:rsid w:val="00347B04"/>
    <w:rsid w:val="0035086A"/>
    <w:rsid w:val="00350B11"/>
    <w:rsid w:val="00351E24"/>
    <w:rsid w:val="00354062"/>
    <w:rsid w:val="00356278"/>
    <w:rsid w:val="00356670"/>
    <w:rsid w:val="00363364"/>
    <w:rsid w:val="0036472B"/>
    <w:rsid w:val="00366DF4"/>
    <w:rsid w:val="00370001"/>
    <w:rsid w:val="00371901"/>
    <w:rsid w:val="0037374B"/>
    <w:rsid w:val="00374BA6"/>
    <w:rsid w:val="003766F1"/>
    <w:rsid w:val="00376DE7"/>
    <w:rsid w:val="00380AFB"/>
    <w:rsid w:val="00381329"/>
    <w:rsid w:val="00382879"/>
    <w:rsid w:val="00383ED2"/>
    <w:rsid w:val="00384189"/>
    <w:rsid w:val="003848A1"/>
    <w:rsid w:val="0038594A"/>
    <w:rsid w:val="0038730F"/>
    <w:rsid w:val="0038775E"/>
    <w:rsid w:val="003900BA"/>
    <w:rsid w:val="00390B78"/>
    <w:rsid w:val="00391AC4"/>
    <w:rsid w:val="003935AA"/>
    <w:rsid w:val="003935B0"/>
    <w:rsid w:val="00396B4D"/>
    <w:rsid w:val="0039724D"/>
    <w:rsid w:val="003A00B1"/>
    <w:rsid w:val="003A03A4"/>
    <w:rsid w:val="003A0576"/>
    <w:rsid w:val="003A39D7"/>
    <w:rsid w:val="003A3CAB"/>
    <w:rsid w:val="003A4000"/>
    <w:rsid w:val="003A594E"/>
    <w:rsid w:val="003A6281"/>
    <w:rsid w:val="003A6A91"/>
    <w:rsid w:val="003A7091"/>
    <w:rsid w:val="003A7B81"/>
    <w:rsid w:val="003B05AB"/>
    <w:rsid w:val="003B6907"/>
    <w:rsid w:val="003C0825"/>
    <w:rsid w:val="003C481E"/>
    <w:rsid w:val="003C4E72"/>
    <w:rsid w:val="003C6151"/>
    <w:rsid w:val="003C6F9C"/>
    <w:rsid w:val="003C74E7"/>
    <w:rsid w:val="003C79AB"/>
    <w:rsid w:val="003C7FFC"/>
    <w:rsid w:val="003D041B"/>
    <w:rsid w:val="003D06C3"/>
    <w:rsid w:val="003D0BDB"/>
    <w:rsid w:val="003D3032"/>
    <w:rsid w:val="003D325B"/>
    <w:rsid w:val="003D5445"/>
    <w:rsid w:val="003D72F5"/>
    <w:rsid w:val="003D763C"/>
    <w:rsid w:val="003D770E"/>
    <w:rsid w:val="003E02BC"/>
    <w:rsid w:val="003E20B0"/>
    <w:rsid w:val="003E364C"/>
    <w:rsid w:val="003E537E"/>
    <w:rsid w:val="003E72FD"/>
    <w:rsid w:val="003E7ABD"/>
    <w:rsid w:val="003F07B7"/>
    <w:rsid w:val="003F3AF7"/>
    <w:rsid w:val="003F4A89"/>
    <w:rsid w:val="003F6343"/>
    <w:rsid w:val="003F747F"/>
    <w:rsid w:val="00401C5A"/>
    <w:rsid w:val="00402AD4"/>
    <w:rsid w:val="00405252"/>
    <w:rsid w:val="004100BB"/>
    <w:rsid w:val="00411291"/>
    <w:rsid w:val="00412334"/>
    <w:rsid w:val="00412CB0"/>
    <w:rsid w:val="00415E57"/>
    <w:rsid w:val="00420652"/>
    <w:rsid w:val="00422985"/>
    <w:rsid w:val="00423133"/>
    <w:rsid w:val="004276A8"/>
    <w:rsid w:val="00427AE9"/>
    <w:rsid w:val="004320FC"/>
    <w:rsid w:val="00432BC8"/>
    <w:rsid w:val="004359E1"/>
    <w:rsid w:val="004401F6"/>
    <w:rsid w:val="00442103"/>
    <w:rsid w:val="00444216"/>
    <w:rsid w:val="00452267"/>
    <w:rsid w:val="0045277D"/>
    <w:rsid w:val="0045775B"/>
    <w:rsid w:val="0046082F"/>
    <w:rsid w:val="00460B11"/>
    <w:rsid w:val="00460C09"/>
    <w:rsid w:val="0046326C"/>
    <w:rsid w:val="0046491D"/>
    <w:rsid w:val="00466E61"/>
    <w:rsid w:val="004705E5"/>
    <w:rsid w:val="00471696"/>
    <w:rsid w:val="004734FA"/>
    <w:rsid w:val="0047438C"/>
    <w:rsid w:val="004803EE"/>
    <w:rsid w:val="0048175E"/>
    <w:rsid w:val="00482008"/>
    <w:rsid w:val="00482F87"/>
    <w:rsid w:val="00483936"/>
    <w:rsid w:val="00484212"/>
    <w:rsid w:val="004842F7"/>
    <w:rsid w:val="00484A69"/>
    <w:rsid w:val="00484AEF"/>
    <w:rsid w:val="00485047"/>
    <w:rsid w:val="004863AF"/>
    <w:rsid w:val="0049010A"/>
    <w:rsid w:val="00493695"/>
    <w:rsid w:val="004954BD"/>
    <w:rsid w:val="00495D55"/>
    <w:rsid w:val="00496792"/>
    <w:rsid w:val="00496ADB"/>
    <w:rsid w:val="00496E23"/>
    <w:rsid w:val="00497BE1"/>
    <w:rsid w:val="004A1D76"/>
    <w:rsid w:val="004A1F4B"/>
    <w:rsid w:val="004A4F82"/>
    <w:rsid w:val="004A6049"/>
    <w:rsid w:val="004A7C6F"/>
    <w:rsid w:val="004A7EB2"/>
    <w:rsid w:val="004B074B"/>
    <w:rsid w:val="004B10D1"/>
    <w:rsid w:val="004B463C"/>
    <w:rsid w:val="004B6ACF"/>
    <w:rsid w:val="004B732F"/>
    <w:rsid w:val="004C299F"/>
    <w:rsid w:val="004D236E"/>
    <w:rsid w:val="004D2424"/>
    <w:rsid w:val="004D2B16"/>
    <w:rsid w:val="004D3388"/>
    <w:rsid w:val="004D5356"/>
    <w:rsid w:val="004D68E3"/>
    <w:rsid w:val="004E033B"/>
    <w:rsid w:val="004E069A"/>
    <w:rsid w:val="004E06F3"/>
    <w:rsid w:val="004E3CF7"/>
    <w:rsid w:val="004E410A"/>
    <w:rsid w:val="004F3887"/>
    <w:rsid w:val="004F3D0F"/>
    <w:rsid w:val="004F40F0"/>
    <w:rsid w:val="004F5786"/>
    <w:rsid w:val="004F5F67"/>
    <w:rsid w:val="004F6660"/>
    <w:rsid w:val="004F682E"/>
    <w:rsid w:val="004F7413"/>
    <w:rsid w:val="005020BC"/>
    <w:rsid w:val="00503FDF"/>
    <w:rsid w:val="00505E7A"/>
    <w:rsid w:val="00506AC4"/>
    <w:rsid w:val="00506CCE"/>
    <w:rsid w:val="005103A3"/>
    <w:rsid w:val="00510FD0"/>
    <w:rsid w:val="00511550"/>
    <w:rsid w:val="0051584C"/>
    <w:rsid w:val="005171C3"/>
    <w:rsid w:val="00525FF9"/>
    <w:rsid w:val="0052620F"/>
    <w:rsid w:val="005266E6"/>
    <w:rsid w:val="00527D7C"/>
    <w:rsid w:val="00530AC3"/>
    <w:rsid w:val="005326E0"/>
    <w:rsid w:val="00532A99"/>
    <w:rsid w:val="00533ECD"/>
    <w:rsid w:val="00534096"/>
    <w:rsid w:val="00534C5D"/>
    <w:rsid w:val="00536209"/>
    <w:rsid w:val="005365E1"/>
    <w:rsid w:val="00536D42"/>
    <w:rsid w:val="00540A8D"/>
    <w:rsid w:val="005427E0"/>
    <w:rsid w:val="00543975"/>
    <w:rsid w:val="00547FFB"/>
    <w:rsid w:val="00551CDC"/>
    <w:rsid w:val="00552CEF"/>
    <w:rsid w:val="00553CC8"/>
    <w:rsid w:val="00556F81"/>
    <w:rsid w:val="005605C4"/>
    <w:rsid w:val="005616FE"/>
    <w:rsid w:val="005639D5"/>
    <w:rsid w:val="00564DE9"/>
    <w:rsid w:val="00565213"/>
    <w:rsid w:val="0056654A"/>
    <w:rsid w:val="00570235"/>
    <w:rsid w:val="00573DCF"/>
    <w:rsid w:val="00574B11"/>
    <w:rsid w:val="00574E90"/>
    <w:rsid w:val="00576FBB"/>
    <w:rsid w:val="005774AF"/>
    <w:rsid w:val="00580235"/>
    <w:rsid w:val="00581FA6"/>
    <w:rsid w:val="005828A8"/>
    <w:rsid w:val="00582C84"/>
    <w:rsid w:val="0058553B"/>
    <w:rsid w:val="00586A98"/>
    <w:rsid w:val="005928F0"/>
    <w:rsid w:val="0059407B"/>
    <w:rsid w:val="00595A0F"/>
    <w:rsid w:val="00597C97"/>
    <w:rsid w:val="005A0876"/>
    <w:rsid w:val="005A09F6"/>
    <w:rsid w:val="005A1FBD"/>
    <w:rsid w:val="005A2857"/>
    <w:rsid w:val="005A2EE0"/>
    <w:rsid w:val="005A3A77"/>
    <w:rsid w:val="005A3E69"/>
    <w:rsid w:val="005A5EAC"/>
    <w:rsid w:val="005A688E"/>
    <w:rsid w:val="005A70DB"/>
    <w:rsid w:val="005B2C63"/>
    <w:rsid w:val="005B3EDE"/>
    <w:rsid w:val="005B4229"/>
    <w:rsid w:val="005B5EB3"/>
    <w:rsid w:val="005C0583"/>
    <w:rsid w:val="005C1F40"/>
    <w:rsid w:val="005C464E"/>
    <w:rsid w:val="005C5442"/>
    <w:rsid w:val="005D124A"/>
    <w:rsid w:val="005D4B4F"/>
    <w:rsid w:val="005D7F21"/>
    <w:rsid w:val="005E0188"/>
    <w:rsid w:val="005E0BB9"/>
    <w:rsid w:val="005E3A41"/>
    <w:rsid w:val="005E5E53"/>
    <w:rsid w:val="005E679D"/>
    <w:rsid w:val="005F08F4"/>
    <w:rsid w:val="005F10A5"/>
    <w:rsid w:val="00601C8A"/>
    <w:rsid w:val="00601C9A"/>
    <w:rsid w:val="0060663B"/>
    <w:rsid w:val="006138C8"/>
    <w:rsid w:val="00614EB8"/>
    <w:rsid w:val="00615002"/>
    <w:rsid w:val="0061614E"/>
    <w:rsid w:val="006218FD"/>
    <w:rsid w:val="00621982"/>
    <w:rsid w:val="00621D7F"/>
    <w:rsid w:val="006229E7"/>
    <w:rsid w:val="00624850"/>
    <w:rsid w:val="00625C50"/>
    <w:rsid w:val="00630904"/>
    <w:rsid w:val="006312F7"/>
    <w:rsid w:val="006328F6"/>
    <w:rsid w:val="006337C3"/>
    <w:rsid w:val="00633906"/>
    <w:rsid w:val="0063657E"/>
    <w:rsid w:val="006405CA"/>
    <w:rsid w:val="006414EC"/>
    <w:rsid w:val="00642E24"/>
    <w:rsid w:val="00643F63"/>
    <w:rsid w:val="0064668B"/>
    <w:rsid w:val="00646BD7"/>
    <w:rsid w:val="00647A4D"/>
    <w:rsid w:val="00650029"/>
    <w:rsid w:val="006502CE"/>
    <w:rsid w:val="00652392"/>
    <w:rsid w:val="006529FC"/>
    <w:rsid w:val="00653FAB"/>
    <w:rsid w:val="006554E8"/>
    <w:rsid w:val="00655EBB"/>
    <w:rsid w:val="00660CA9"/>
    <w:rsid w:val="00660E75"/>
    <w:rsid w:val="006639B2"/>
    <w:rsid w:val="00664B2C"/>
    <w:rsid w:val="006705E8"/>
    <w:rsid w:val="006735BE"/>
    <w:rsid w:val="006757EB"/>
    <w:rsid w:val="00675824"/>
    <w:rsid w:val="006775CC"/>
    <w:rsid w:val="006776F8"/>
    <w:rsid w:val="006802C5"/>
    <w:rsid w:val="00684288"/>
    <w:rsid w:val="00685620"/>
    <w:rsid w:val="00687B24"/>
    <w:rsid w:val="00690862"/>
    <w:rsid w:val="0069113F"/>
    <w:rsid w:val="00694EF8"/>
    <w:rsid w:val="0069697E"/>
    <w:rsid w:val="00697D95"/>
    <w:rsid w:val="006A07BD"/>
    <w:rsid w:val="006A1E5C"/>
    <w:rsid w:val="006B1829"/>
    <w:rsid w:val="006B3E1C"/>
    <w:rsid w:val="006B5A91"/>
    <w:rsid w:val="006B5C66"/>
    <w:rsid w:val="006B6481"/>
    <w:rsid w:val="006B7748"/>
    <w:rsid w:val="006C0595"/>
    <w:rsid w:val="006C09E2"/>
    <w:rsid w:val="006C6450"/>
    <w:rsid w:val="006C67CA"/>
    <w:rsid w:val="006C6E25"/>
    <w:rsid w:val="006D082D"/>
    <w:rsid w:val="006D6F6F"/>
    <w:rsid w:val="006D7F6D"/>
    <w:rsid w:val="006D7FE0"/>
    <w:rsid w:val="006E16EE"/>
    <w:rsid w:val="006E1D47"/>
    <w:rsid w:val="006E56E5"/>
    <w:rsid w:val="006E7F6E"/>
    <w:rsid w:val="006F0E9A"/>
    <w:rsid w:val="006F1C01"/>
    <w:rsid w:val="006F1D82"/>
    <w:rsid w:val="006F1DA9"/>
    <w:rsid w:val="006F467D"/>
    <w:rsid w:val="006F5130"/>
    <w:rsid w:val="00704A61"/>
    <w:rsid w:val="00705BE9"/>
    <w:rsid w:val="00711541"/>
    <w:rsid w:val="0071178A"/>
    <w:rsid w:val="00712B71"/>
    <w:rsid w:val="0071550C"/>
    <w:rsid w:val="007160CB"/>
    <w:rsid w:val="00717E54"/>
    <w:rsid w:val="00722E1B"/>
    <w:rsid w:val="00723C14"/>
    <w:rsid w:val="00724294"/>
    <w:rsid w:val="00724642"/>
    <w:rsid w:val="00725204"/>
    <w:rsid w:val="00726007"/>
    <w:rsid w:val="00726524"/>
    <w:rsid w:val="007265B8"/>
    <w:rsid w:val="007277E7"/>
    <w:rsid w:val="007304C5"/>
    <w:rsid w:val="00732175"/>
    <w:rsid w:val="0073324B"/>
    <w:rsid w:val="0073456E"/>
    <w:rsid w:val="00736000"/>
    <w:rsid w:val="00737795"/>
    <w:rsid w:val="007451D1"/>
    <w:rsid w:val="00745962"/>
    <w:rsid w:val="007461EB"/>
    <w:rsid w:val="00750AFA"/>
    <w:rsid w:val="00752613"/>
    <w:rsid w:val="00756E0B"/>
    <w:rsid w:val="007578F3"/>
    <w:rsid w:val="00761153"/>
    <w:rsid w:val="007615E2"/>
    <w:rsid w:val="00761BFE"/>
    <w:rsid w:val="00762949"/>
    <w:rsid w:val="00765588"/>
    <w:rsid w:val="00772261"/>
    <w:rsid w:val="0077316F"/>
    <w:rsid w:val="00784DA0"/>
    <w:rsid w:val="00794F41"/>
    <w:rsid w:val="00795BC5"/>
    <w:rsid w:val="007A0994"/>
    <w:rsid w:val="007A10D9"/>
    <w:rsid w:val="007A175C"/>
    <w:rsid w:val="007A30EA"/>
    <w:rsid w:val="007A5D3D"/>
    <w:rsid w:val="007A5F2F"/>
    <w:rsid w:val="007A7F73"/>
    <w:rsid w:val="007B05C5"/>
    <w:rsid w:val="007B2085"/>
    <w:rsid w:val="007B5A78"/>
    <w:rsid w:val="007B68FA"/>
    <w:rsid w:val="007C0FB6"/>
    <w:rsid w:val="007C10CB"/>
    <w:rsid w:val="007C3019"/>
    <w:rsid w:val="007C33A2"/>
    <w:rsid w:val="007C487D"/>
    <w:rsid w:val="007C5893"/>
    <w:rsid w:val="007C59AA"/>
    <w:rsid w:val="007C6904"/>
    <w:rsid w:val="007D15D9"/>
    <w:rsid w:val="007D46D8"/>
    <w:rsid w:val="007D48A3"/>
    <w:rsid w:val="007E192D"/>
    <w:rsid w:val="007E30EC"/>
    <w:rsid w:val="007E4E19"/>
    <w:rsid w:val="007E6CD2"/>
    <w:rsid w:val="007F1031"/>
    <w:rsid w:val="007F1F8E"/>
    <w:rsid w:val="007F20A6"/>
    <w:rsid w:val="007F334A"/>
    <w:rsid w:val="007F588E"/>
    <w:rsid w:val="007F6767"/>
    <w:rsid w:val="0080263F"/>
    <w:rsid w:val="0080430F"/>
    <w:rsid w:val="00804967"/>
    <w:rsid w:val="00805AD8"/>
    <w:rsid w:val="008061FF"/>
    <w:rsid w:val="008067B7"/>
    <w:rsid w:val="00807B5E"/>
    <w:rsid w:val="00810998"/>
    <w:rsid w:val="0081223E"/>
    <w:rsid w:val="00815ADA"/>
    <w:rsid w:val="00816AF5"/>
    <w:rsid w:val="00816C54"/>
    <w:rsid w:val="00817D87"/>
    <w:rsid w:val="008205FF"/>
    <w:rsid w:val="00821429"/>
    <w:rsid w:val="00823E1A"/>
    <w:rsid w:val="008248C2"/>
    <w:rsid w:val="00825D61"/>
    <w:rsid w:val="00831893"/>
    <w:rsid w:val="00834526"/>
    <w:rsid w:val="008346B6"/>
    <w:rsid w:val="00834B5F"/>
    <w:rsid w:val="008350F8"/>
    <w:rsid w:val="008351E7"/>
    <w:rsid w:val="00840344"/>
    <w:rsid w:val="00842372"/>
    <w:rsid w:val="00843437"/>
    <w:rsid w:val="00844553"/>
    <w:rsid w:val="00845552"/>
    <w:rsid w:val="00845E26"/>
    <w:rsid w:val="00846B5E"/>
    <w:rsid w:val="008515A5"/>
    <w:rsid w:val="00853B65"/>
    <w:rsid w:val="00854164"/>
    <w:rsid w:val="00854862"/>
    <w:rsid w:val="008551F0"/>
    <w:rsid w:val="0085570D"/>
    <w:rsid w:val="00855996"/>
    <w:rsid w:val="00856F5F"/>
    <w:rsid w:val="00857045"/>
    <w:rsid w:val="00860144"/>
    <w:rsid w:val="0086028B"/>
    <w:rsid w:val="008615AA"/>
    <w:rsid w:val="00870789"/>
    <w:rsid w:val="008710F7"/>
    <w:rsid w:val="008720F9"/>
    <w:rsid w:val="00872EE5"/>
    <w:rsid w:val="00875F94"/>
    <w:rsid w:val="008765DE"/>
    <w:rsid w:val="00876637"/>
    <w:rsid w:val="00877DE6"/>
    <w:rsid w:val="00877F4C"/>
    <w:rsid w:val="00880315"/>
    <w:rsid w:val="008808E6"/>
    <w:rsid w:val="00882B2B"/>
    <w:rsid w:val="00883B08"/>
    <w:rsid w:val="0088729C"/>
    <w:rsid w:val="00887E0D"/>
    <w:rsid w:val="008900CD"/>
    <w:rsid w:val="00890246"/>
    <w:rsid w:val="00891F70"/>
    <w:rsid w:val="0089273B"/>
    <w:rsid w:val="00892DF6"/>
    <w:rsid w:val="008944E4"/>
    <w:rsid w:val="00895ADE"/>
    <w:rsid w:val="00896686"/>
    <w:rsid w:val="008A0756"/>
    <w:rsid w:val="008A143C"/>
    <w:rsid w:val="008A1F01"/>
    <w:rsid w:val="008A4FAF"/>
    <w:rsid w:val="008A7453"/>
    <w:rsid w:val="008B0B6B"/>
    <w:rsid w:val="008B14E6"/>
    <w:rsid w:val="008B1939"/>
    <w:rsid w:val="008B2015"/>
    <w:rsid w:val="008B6018"/>
    <w:rsid w:val="008C3B9C"/>
    <w:rsid w:val="008C4F17"/>
    <w:rsid w:val="008C73D1"/>
    <w:rsid w:val="008D1197"/>
    <w:rsid w:val="008D3E55"/>
    <w:rsid w:val="008D41D0"/>
    <w:rsid w:val="008D55B2"/>
    <w:rsid w:val="008E0F15"/>
    <w:rsid w:val="008E2318"/>
    <w:rsid w:val="008E4B1D"/>
    <w:rsid w:val="008E5F25"/>
    <w:rsid w:val="008F209C"/>
    <w:rsid w:val="008F3AC7"/>
    <w:rsid w:val="008F6703"/>
    <w:rsid w:val="008F692B"/>
    <w:rsid w:val="008F6F63"/>
    <w:rsid w:val="00900D32"/>
    <w:rsid w:val="00902611"/>
    <w:rsid w:val="00905748"/>
    <w:rsid w:val="0090606E"/>
    <w:rsid w:val="009117A5"/>
    <w:rsid w:val="009126D1"/>
    <w:rsid w:val="00913737"/>
    <w:rsid w:val="0091447E"/>
    <w:rsid w:val="0091617B"/>
    <w:rsid w:val="0092263A"/>
    <w:rsid w:val="00925B71"/>
    <w:rsid w:val="009269E2"/>
    <w:rsid w:val="00926B34"/>
    <w:rsid w:val="00926B9A"/>
    <w:rsid w:val="0093129A"/>
    <w:rsid w:val="00931C34"/>
    <w:rsid w:val="00932A59"/>
    <w:rsid w:val="00933F69"/>
    <w:rsid w:val="00934E1F"/>
    <w:rsid w:val="00935B46"/>
    <w:rsid w:val="0093749B"/>
    <w:rsid w:val="00940AA8"/>
    <w:rsid w:val="00940E20"/>
    <w:rsid w:val="0094419B"/>
    <w:rsid w:val="009444E7"/>
    <w:rsid w:val="0094487C"/>
    <w:rsid w:val="0094569A"/>
    <w:rsid w:val="009500A4"/>
    <w:rsid w:val="00956688"/>
    <w:rsid w:val="00962ACE"/>
    <w:rsid w:val="00964436"/>
    <w:rsid w:val="00964C06"/>
    <w:rsid w:val="00966447"/>
    <w:rsid w:val="00971ABC"/>
    <w:rsid w:val="00971DEA"/>
    <w:rsid w:val="0097385B"/>
    <w:rsid w:val="0097390D"/>
    <w:rsid w:val="009761A4"/>
    <w:rsid w:val="00976367"/>
    <w:rsid w:val="00977EFE"/>
    <w:rsid w:val="009802E1"/>
    <w:rsid w:val="00981B64"/>
    <w:rsid w:val="0098422A"/>
    <w:rsid w:val="0098437D"/>
    <w:rsid w:val="00984916"/>
    <w:rsid w:val="00986ABA"/>
    <w:rsid w:val="009913CD"/>
    <w:rsid w:val="00992999"/>
    <w:rsid w:val="009929C6"/>
    <w:rsid w:val="00994396"/>
    <w:rsid w:val="0099512F"/>
    <w:rsid w:val="00995CEF"/>
    <w:rsid w:val="00996D85"/>
    <w:rsid w:val="009972DB"/>
    <w:rsid w:val="009A033C"/>
    <w:rsid w:val="009A1CB6"/>
    <w:rsid w:val="009A2C73"/>
    <w:rsid w:val="009A406A"/>
    <w:rsid w:val="009A4D6E"/>
    <w:rsid w:val="009B6428"/>
    <w:rsid w:val="009B7583"/>
    <w:rsid w:val="009C01E7"/>
    <w:rsid w:val="009C4F1B"/>
    <w:rsid w:val="009C5733"/>
    <w:rsid w:val="009C61A8"/>
    <w:rsid w:val="009D083B"/>
    <w:rsid w:val="009D0D3A"/>
    <w:rsid w:val="009D2F2E"/>
    <w:rsid w:val="009E1A23"/>
    <w:rsid w:val="009E4197"/>
    <w:rsid w:val="009E5463"/>
    <w:rsid w:val="009E790D"/>
    <w:rsid w:val="009F084A"/>
    <w:rsid w:val="009F1401"/>
    <w:rsid w:val="009F2A5D"/>
    <w:rsid w:val="009F48A5"/>
    <w:rsid w:val="009F4B30"/>
    <w:rsid w:val="009F550F"/>
    <w:rsid w:val="00A00BC0"/>
    <w:rsid w:val="00A04EAE"/>
    <w:rsid w:val="00A10268"/>
    <w:rsid w:val="00A102A1"/>
    <w:rsid w:val="00A12628"/>
    <w:rsid w:val="00A127A9"/>
    <w:rsid w:val="00A155AE"/>
    <w:rsid w:val="00A1650D"/>
    <w:rsid w:val="00A23C37"/>
    <w:rsid w:val="00A23D12"/>
    <w:rsid w:val="00A30178"/>
    <w:rsid w:val="00A323D2"/>
    <w:rsid w:val="00A344FE"/>
    <w:rsid w:val="00A45275"/>
    <w:rsid w:val="00A46E85"/>
    <w:rsid w:val="00A53319"/>
    <w:rsid w:val="00A53D21"/>
    <w:rsid w:val="00A53E14"/>
    <w:rsid w:val="00A541EF"/>
    <w:rsid w:val="00A544DC"/>
    <w:rsid w:val="00A54C7B"/>
    <w:rsid w:val="00A56EFB"/>
    <w:rsid w:val="00A577F4"/>
    <w:rsid w:val="00A57EEE"/>
    <w:rsid w:val="00A630C9"/>
    <w:rsid w:val="00A64301"/>
    <w:rsid w:val="00A64D05"/>
    <w:rsid w:val="00A7092E"/>
    <w:rsid w:val="00A7119A"/>
    <w:rsid w:val="00A71709"/>
    <w:rsid w:val="00A7289C"/>
    <w:rsid w:val="00A72FCA"/>
    <w:rsid w:val="00A75C5C"/>
    <w:rsid w:val="00A77898"/>
    <w:rsid w:val="00A80FDF"/>
    <w:rsid w:val="00A8295F"/>
    <w:rsid w:val="00A83196"/>
    <w:rsid w:val="00A83BBA"/>
    <w:rsid w:val="00A8510A"/>
    <w:rsid w:val="00A86A8C"/>
    <w:rsid w:val="00A87843"/>
    <w:rsid w:val="00A87850"/>
    <w:rsid w:val="00A9039F"/>
    <w:rsid w:val="00A90957"/>
    <w:rsid w:val="00A959F2"/>
    <w:rsid w:val="00AA2685"/>
    <w:rsid w:val="00AA28A1"/>
    <w:rsid w:val="00AA2E14"/>
    <w:rsid w:val="00AA5588"/>
    <w:rsid w:val="00AA78F3"/>
    <w:rsid w:val="00AB1AD5"/>
    <w:rsid w:val="00AB1F1E"/>
    <w:rsid w:val="00AB2CD1"/>
    <w:rsid w:val="00AB32D7"/>
    <w:rsid w:val="00AB49F1"/>
    <w:rsid w:val="00AB4FCA"/>
    <w:rsid w:val="00AB59C5"/>
    <w:rsid w:val="00AB7C06"/>
    <w:rsid w:val="00AC0797"/>
    <w:rsid w:val="00AC4776"/>
    <w:rsid w:val="00AC4C04"/>
    <w:rsid w:val="00AC601E"/>
    <w:rsid w:val="00AC76DE"/>
    <w:rsid w:val="00AD1920"/>
    <w:rsid w:val="00AD1C6D"/>
    <w:rsid w:val="00AD3343"/>
    <w:rsid w:val="00AD75D5"/>
    <w:rsid w:val="00AD76EA"/>
    <w:rsid w:val="00AE30F1"/>
    <w:rsid w:val="00AE58AC"/>
    <w:rsid w:val="00AE68DC"/>
    <w:rsid w:val="00AE6EEB"/>
    <w:rsid w:val="00AE7B2A"/>
    <w:rsid w:val="00AF21E5"/>
    <w:rsid w:val="00AF2D25"/>
    <w:rsid w:val="00AF35FA"/>
    <w:rsid w:val="00AF497F"/>
    <w:rsid w:val="00B018C4"/>
    <w:rsid w:val="00B01AEF"/>
    <w:rsid w:val="00B02F20"/>
    <w:rsid w:val="00B03AD9"/>
    <w:rsid w:val="00B06E3A"/>
    <w:rsid w:val="00B1302C"/>
    <w:rsid w:val="00B15B2E"/>
    <w:rsid w:val="00B21112"/>
    <w:rsid w:val="00B24095"/>
    <w:rsid w:val="00B24CB5"/>
    <w:rsid w:val="00B3023E"/>
    <w:rsid w:val="00B32E6C"/>
    <w:rsid w:val="00B33A24"/>
    <w:rsid w:val="00B34A80"/>
    <w:rsid w:val="00B3630D"/>
    <w:rsid w:val="00B4152E"/>
    <w:rsid w:val="00B46AE0"/>
    <w:rsid w:val="00B520AF"/>
    <w:rsid w:val="00B52EB2"/>
    <w:rsid w:val="00B57B67"/>
    <w:rsid w:val="00B57E6C"/>
    <w:rsid w:val="00B6007E"/>
    <w:rsid w:val="00B61C35"/>
    <w:rsid w:val="00B63226"/>
    <w:rsid w:val="00B6490D"/>
    <w:rsid w:val="00B72D08"/>
    <w:rsid w:val="00B73E84"/>
    <w:rsid w:val="00B760C4"/>
    <w:rsid w:val="00B8246E"/>
    <w:rsid w:val="00B82850"/>
    <w:rsid w:val="00B83073"/>
    <w:rsid w:val="00B8489E"/>
    <w:rsid w:val="00B856EA"/>
    <w:rsid w:val="00B85DAE"/>
    <w:rsid w:val="00B87B84"/>
    <w:rsid w:val="00B901AB"/>
    <w:rsid w:val="00B91429"/>
    <w:rsid w:val="00B91B2D"/>
    <w:rsid w:val="00B9291F"/>
    <w:rsid w:val="00B92E6B"/>
    <w:rsid w:val="00B932C6"/>
    <w:rsid w:val="00B9349F"/>
    <w:rsid w:val="00B935E8"/>
    <w:rsid w:val="00B93EE3"/>
    <w:rsid w:val="00B95543"/>
    <w:rsid w:val="00B973CB"/>
    <w:rsid w:val="00BA2293"/>
    <w:rsid w:val="00BA3145"/>
    <w:rsid w:val="00BA4FE0"/>
    <w:rsid w:val="00BA546A"/>
    <w:rsid w:val="00BA6809"/>
    <w:rsid w:val="00BB031E"/>
    <w:rsid w:val="00BB08AD"/>
    <w:rsid w:val="00BB517B"/>
    <w:rsid w:val="00BB608C"/>
    <w:rsid w:val="00BB6673"/>
    <w:rsid w:val="00BB68FA"/>
    <w:rsid w:val="00BC0069"/>
    <w:rsid w:val="00BC0558"/>
    <w:rsid w:val="00BC0EC1"/>
    <w:rsid w:val="00BC34B8"/>
    <w:rsid w:val="00BC4886"/>
    <w:rsid w:val="00BC6A24"/>
    <w:rsid w:val="00BC6C1A"/>
    <w:rsid w:val="00BC72C3"/>
    <w:rsid w:val="00BD0B6B"/>
    <w:rsid w:val="00BD13D3"/>
    <w:rsid w:val="00BD24DF"/>
    <w:rsid w:val="00BE3657"/>
    <w:rsid w:val="00BE3F2E"/>
    <w:rsid w:val="00BE5F9B"/>
    <w:rsid w:val="00BF129E"/>
    <w:rsid w:val="00BF6854"/>
    <w:rsid w:val="00C00D46"/>
    <w:rsid w:val="00C01019"/>
    <w:rsid w:val="00C030AE"/>
    <w:rsid w:val="00C03722"/>
    <w:rsid w:val="00C05926"/>
    <w:rsid w:val="00C06910"/>
    <w:rsid w:val="00C1041F"/>
    <w:rsid w:val="00C11B59"/>
    <w:rsid w:val="00C146EC"/>
    <w:rsid w:val="00C20864"/>
    <w:rsid w:val="00C228A5"/>
    <w:rsid w:val="00C232FB"/>
    <w:rsid w:val="00C25A46"/>
    <w:rsid w:val="00C260B1"/>
    <w:rsid w:val="00C26A3B"/>
    <w:rsid w:val="00C27D1F"/>
    <w:rsid w:val="00C27F26"/>
    <w:rsid w:val="00C3100E"/>
    <w:rsid w:val="00C32E5E"/>
    <w:rsid w:val="00C33CBE"/>
    <w:rsid w:val="00C34508"/>
    <w:rsid w:val="00C36AC4"/>
    <w:rsid w:val="00C36AE3"/>
    <w:rsid w:val="00C420D3"/>
    <w:rsid w:val="00C4506B"/>
    <w:rsid w:val="00C50C8C"/>
    <w:rsid w:val="00C513BA"/>
    <w:rsid w:val="00C523FB"/>
    <w:rsid w:val="00C53D71"/>
    <w:rsid w:val="00C5567B"/>
    <w:rsid w:val="00C55942"/>
    <w:rsid w:val="00C56D5A"/>
    <w:rsid w:val="00C611F6"/>
    <w:rsid w:val="00C7244E"/>
    <w:rsid w:val="00C8250B"/>
    <w:rsid w:val="00C848B9"/>
    <w:rsid w:val="00C85EC5"/>
    <w:rsid w:val="00C879F8"/>
    <w:rsid w:val="00C9072D"/>
    <w:rsid w:val="00C921D2"/>
    <w:rsid w:val="00C94A56"/>
    <w:rsid w:val="00CA08DE"/>
    <w:rsid w:val="00CA196F"/>
    <w:rsid w:val="00CA31F6"/>
    <w:rsid w:val="00CA4846"/>
    <w:rsid w:val="00CA573D"/>
    <w:rsid w:val="00CA69AC"/>
    <w:rsid w:val="00CA70A3"/>
    <w:rsid w:val="00CB0B20"/>
    <w:rsid w:val="00CB1293"/>
    <w:rsid w:val="00CB1645"/>
    <w:rsid w:val="00CB32A2"/>
    <w:rsid w:val="00CB5EB2"/>
    <w:rsid w:val="00CC201E"/>
    <w:rsid w:val="00CC5669"/>
    <w:rsid w:val="00CD01EF"/>
    <w:rsid w:val="00CD1DC5"/>
    <w:rsid w:val="00CD2D4F"/>
    <w:rsid w:val="00CD4060"/>
    <w:rsid w:val="00CE0B1D"/>
    <w:rsid w:val="00CE0C54"/>
    <w:rsid w:val="00CE484D"/>
    <w:rsid w:val="00CE4C89"/>
    <w:rsid w:val="00CE6391"/>
    <w:rsid w:val="00CF32A1"/>
    <w:rsid w:val="00CF5B6C"/>
    <w:rsid w:val="00D029B1"/>
    <w:rsid w:val="00D032D0"/>
    <w:rsid w:val="00D043AA"/>
    <w:rsid w:val="00D04A72"/>
    <w:rsid w:val="00D069A0"/>
    <w:rsid w:val="00D0796F"/>
    <w:rsid w:val="00D07DBB"/>
    <w:rsid w:val="00D111E1"/>
    <w:rsid w:val="00D1130C"/>
    <w:rsid w:val="00D1738D"/>
    <w:rsid w:val="00D21051"/>
    <w:rsid w:val="00D228E1"/>
    <w:rsid w:val="00D246A0"/>
    <w:rsid w:val="00D3301B"/>
    <w:rsid w:val="00D3368B"/>
    <w:rsid w:val="00D34933"/>
    <w:rsid w:val="00D36277"/>
    <w:rsid w:val="00D43202"/>
    <w:rsid w:val="00D45573"/>
    <w:rsid w:val="00D458B5"/>
    <w:rsid w:val="00D45C05"/>
    <w:rsid w:val="00D45CA0"/>
    <w:rsid w:val="00D464B2"/>
    <w:rsid w:val="00D46DDB"/>
    <w:rsid w:val="00D50EAD"/>
    <w:rsid w:val="00D50EC2"/>
    <w:rsid w:val="00D52B7A"/>
    <w:rsid w:val="00D5316A"/>
    <w:rsid w:val="00D6067D"/>
    <w:rsid w:val="00D60FCC"/>
    <w:rsid w:val="00D613E7"/>
    <w:rsid w:val="00D62858"/>
    <w:rsid w:val="00D65953"/>
    <w:rsid w:val="00D66345"/>
    <w:rsid w:val="00D675B2"/>
    <w:rsid w:val="00D71483"/>
    <w:rsid w:val="00D7731C"/>
    <w:rsid w:val="00D77359"/>
    <w:rsid w:val="00D77723"/>
    <w:rsid w:val="00D82CEA"/>
    <w:rsid w:val="00D8412F"/>
    <w:rsid w:val="00D84A16"/>
    <w:rsid w:val="00D853E2"/>
    <w:rsid w:val="00D8663C"/>
    <w:rsid w:val="00D90DC2"/>
    <w:rsid w:val="00D9106D"/>
    <w:rsid w:val="00D92405"/>
    <w:rsid w:val="00D92AE1"/>
    <w:rsid w:val="00D95227"/>
    <w:rsid w:val="00D96A88"/>
    <w:rsid w:val="00D97A3E"/>
    <w:rsid w:val="00DA398B"/>
    <w:rsid w:val="00DA4B63"/>
    <w:rsid w:val="00DA6F2B"/>
    <w:rsid w:val="00DA7695"/>
    <w:rsid w:val="00DB1A89"/>
    <w:rsid w:val="00DB1AFC"/>
    <w:rsid w:val="00DB1FE3"/>
    <w:rsid w:val="00DB2174"/>
    <w:rsid w:val="00DB389F"/>
    <w:rsid w:val="00DB4A80"/>
    <w:rsid w:val="00DC0927"/>
    <w:rsid w:val="00DC1052"/>
    <w:rsid w:val="00DC266A"/>
    <w:rsid w:val="00DC395A"/>
    <w:rsid w:val="00DC4904"/>
    <w:rsid w:val="00DC5837"/>
    <w:rsid w:val="00DC682D"/>
    <w:rsid w:val="00DC69D8"/>
    <w:rsid w:val="00DC7314"/>
    <w:rsid w:val="00DC7775"/>
    <w:rsid w:val="00DC77EE"/>
    <w:rsid w:val="00DD1032"/>
    <w:rsid w:val="00DD2229"/>
    <w:rsid w:val="00DD26CC"/>
    <w:rsid w:val="00DE2B33"/>
    <w:rsid w:val="00DE30A8"/>
    <w:rsid w:val="00DE4A2D"/>
    <w:rsid w:val="00DF4648"/>
    <w:rsid w:val="00DF4A9C"/>
    <w:rsid w:val="00DF6E1F"/>
    <w:rsid w:val="00DF7DB8"/>
    <w:rsid w:val="00E000CC"/>
    <w:rsid w:val="00E011B3"/>
    <w:rsid w:val="00E01D81"/>
    <w:rsid w:val="00E04982"/>
    <w:rsid w:val="00E06FE5"/>
    <w:rsid w:val="00E10B46"/>
    <w:rsid w:val="00E12304"/>
    <w:rsid w:val="00E12D42"/>
    <w:rsid w:val="00E1337B"/>
    <w:rsid w:val="00E14263"/>
    <w:rsid w:val="00E15FE5"/>
    <w:rsid w:val="00E17995"/>
    <w:rsid w:val="00E248E8"/>
    <w:rsid w:val="00E269AA"/>
    <w:rsid w:val="00E27F39"/>
    <w:rsid w:val="00E30B32"/>
    <w:rsid w:val="00E310D1"/>
    <w:rsid w:val="00E32D1F"/>
    <w:rsid w:val="00E335BB"/>
    <w:rsid w:val="00E36740"/>
    <w:rsid w:val="00E36A14"/>
    <w:rsid w:val="00E37198"/>
    <w:rsid w:val="00E40281"/>
    <w:rsid w:val="00E40297"/>
    <w:rsid w:val="00E40A31"/>
    <w:rsid w:val="00E41A7B"/>
    <w:rsid w:val="00E449BB"/>
    <w:rsid w:val="00E450AC"/>
    <w:rsid w:val="00E4691D"/>
    <w:rsid w:val="00E47FCC"/>
    <w:rsid w:val="00E52446"/>
    <w:rsid w:val="00E5409C"/>
    <w:rsid w:val="00E56C02"/>
    <w:rsid w:val="00E60489"/>
    <w:rsid w:val="00E61099"/>
    <w:rsid w:val="00E614B5"/>
    <w:rsid w:val="00E62800"/>
    <w:rsid w:val="00E66DA8"/>
    <w:rsid w:val="00E710F7"/>
    <w:rsid w:val="00E7114A"/>
    <w:rsid w:val="00E73F85"/>
    <w:rsid w:val="00E74CC9"/>
    <w:rsid w:val="00E82A14"/>
    <w:rsid w:val="00E847B5"/>
    <w:rsid w:val="00E84D36"/>
    <w:rsid w:val="00E84D7A"/>
    <w:rsid w:val="00E879D4"/>
    <w:rsid w:val="00E9042C"/>
    <w:rsid w:val="00E918BB"/>
    <w:rsid w:val="00E9192C"/>
    <w:rsid w:val="00E93220"/>
    <w:rsid w:val="00E96518"/>
    <w:rsid w:val="00E96948"/>
    <w:rsid w:val="00E97491"/>
    <w:rsid w:val="00EA02CA"/>
    <w:rsid w:val="00EA2AEB"/>
    <w:rsid w:val="00EA3006"/>
    <w:rsid w:val="00EA7255"/>
    <w:rsid w:val="00EB1908"/>
    <w:rsid w:val="00EB1DEE"/>
    <w:rsid w:val="00EB5311"/>
    <w:rsid w:val="00EB740E"/>
    <w:rsid w:val="00EC1E80"/>
    <w:rsid w:val="00EC324D"/>
    <w:rsid w:val="00EC4D68"/>
    <w:rsid w:val="00EC763D"/>
    <w:rsid w:val="00ED124B"/>
    <w:rsid w:val="00ED2782"/>
    <w:rsid w:val="00ED74A9"/>
    <w:rsid w:val="00EE0A9F"/>
    <w:rsid w:val="00EE1304"/>
    <w:rsid w:val="00EE14A0"/>
    <w:rsid w:val="00EE1FAC"/>
    <w:rsid w:val="00EE2315"/>
    <w:rsid w:val="00EE33D2"/>
    <w:rsid w:val="00EE45EA"/>
    <w:rsid w:val="00EE4E01"/>
    <w:rsid w:val="00EE5759"/>
    <w:rsid w:val="00EE74C6"/>
    <w:rsid w:val="00EE7554"/>
    <w:rsid w:val="00EE789D"/>
    <w:rsid w:val="00EF0645"/>
    <w:rsid w:val="00EF33A3"/>
    <w:rsid w:val="00EF3728"/>
    <w:rsid w:val="00EF4172"/>
    <w:rsid w:val="00EF47F3"/>
    <w:rsid w:val="00EF750F"/>
    <w:rsid w:val="00F01110"/>
    <w:rsid w:val="00F01EFB"/>
    <w:rsid w:val="00F02484"/>
    <w:rsid w:val="00F024AB"/>
    <w:rsid w:val="00F02F9C"/>
    <w:rsid w:val="00F06703"/>
    <w:rsid w:val="00F1031C"/>
    <w:rsid w:val="00F11A3D"/>
    <w:rsid w:val="00F124B4"/>
    <w:rsid w:val="00F12BE7"/>
    <w:rsid w:val="00F12D8A"/>
    <w:rsid w:val="00F14E1B"/>
    <w:rsid w:val="00F15B57"/>
    <w:rsid w:val="00F16C96"/>
    <w:rsid w:val="00F16E4C"/>
    <w:rsid w:val="00F17EAB"/>
    <w:rsid w:val="00F17EDC"/>
    <w:rsid w:val="00F20F7F"/>
    <w:rsid w:val="00F218AB"/>
    <w:rsid w:val="00F21938"/>
    <w:rsid w:val="00F233C2"/>
    <w:rsid w:val="00F2440A"/>
    <w:rsid w:val="00F263D7"/>
    <w:rsid w:val="00F27C72"/>
    <w:rsid w:val="00F27DA9"/>
    <w:rsid w:val="00F30CCE"/>
    <w:rsid w:val="00F3169B"/>
    <w:rsid w:val="00F32601"/>
    <w:rsid w:val="00F36A47"/>
    <w:rsid w:val="00F37B95"/>
    <w:rsid w:val="00F403CD"/>
    <w:rsid w:val="00F41F17"/>
    <w:rsid w:val="00F45CEB"/>
    <w:rsid w:val="00F46C9C"/>
    <w:rsid w:val="00F4737A"/>
    <w:rsid w:val="00F47EC8"/>
    <w:rsid w:val="00F47F62"/>
    <w:rsid w:val="00F51056"/>
    <w:rsid w:val="00F527F5"/>
    <w:rsid w:val="00F52A14"/>
    <w:rsid w:val="00F60316"/>
    <w:rsid w:val="00F60644"/>
    <w:rsid w:val="00F607FA"/>
    <w:rsid w:val="00F618C0"/>
    <w:rsid w:val="00F61BEC"/>
    <w:rsid w:val="00F61F21"/>
    <w:rsid w:val="00F63565"/>
    <w:rsid w:val="00F63A80"/>
    <w:rsid w:val="00F65537"/>
    <w:rsid w:val="00F6683B"/>
    <w:rsid w:val="00F670F8"/>
    <w:rsid w:val="00F70748"/>
    <w:rsid w:val="00F71C61"/>
    <w:rsid w:val="00F72458"/>
    <w:rsid w:val="00F74101"/>
    <w:rsid w:val="00F74DF4"/>
    <w:rsid w:val="00F7527C"/>
    <w:rsid w:val="00F77397"/>
    <w:rsid w:val="00F77DF4"/>
    <w:rsid w:val="00F80D6F"/>
    <w:rsid w:val="00F84AA4"/>
    <w:rsid w:val="00F905D4"/>
    <w:rsid w:val="00F91A8B"/>
    <w:rsid w:val="00F92E93"/>
    <w:rsid w:val="00F938C2"/>
    <w:rsid w:val="00F970C4"/>
    <w:rsid w:val="00FA1CAB"/>
    <w:rsid w:val="00FA2F52"/>
    <w:rsid w:val="00FA54D2"/>
    <w:rsid w:val="00FA683C"/>
    <w:rsid w:val="00FA7FE1"/>
    <w:rsid w:val="00FB09E4"/>
    <w:rsid w:val="00FB4784"/>
    <w:rsid w:val="00FB60FB"/>
    <w:rsid w:val="00FB782D"/>
    <w:rsid w:val="00FB7F58"/>
    <w:rsid w:val="00FC130C"/>
    <w:rsid w:val="00FC1CC8"/>
    <w:rsid w:val="00FC1DDA"/>
    <w:rsid w:val="00FC450D"/>
    <w:rsid w:val="00FC4778"/>
    <w:rsid w:val="00FC4EB7"/>
    <w:rsid w:val="00FC69FB"/>
    <w:rsid w:val="00FC7A46"/>
    <w:rsid w:val="00FD0188"/>
    <w:rsid w:val="00FD1E01"/>
    <w:rsid w:val="00FD2888"/>
    <w:rsid w:val="00FD4589"/>
    <w:rsid w:val="00FD4C86"/>
    <w:rsid w:val="00FD6F80"/>
    <w:rsid w:val="00FE038A"/>
    <w:rsid w:val="00FE1CF5"/>
    <w:rsid w:val="00FE4492"/>
    <w:rsid w:val="00FE5248"/>
    <w:rsid w:val="00FF0FB6"/>
    <w:rsid w:val="00FF146F"/>
    <w:rsid w:val="00FF2A90"/>
    <w:rsid w:val="00FF2E05"/>
    <w:rsid w:val="00FF5B77"/>
    <w:rsid w:val="00FF6F06"/>
    <w:rsid w:val="00FF7268"/>
    <w:rsid w:val="25BC0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E1FB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DB217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0"/>
    <w:next w:val="a0"/>
    <w:link w:val="20"/>
    <w:uiPriority w:val="9"/>
    <w:semiHidden/>
    <w:unhideWhenUsed/>
    <w:qFormat/>
    <w:rsid w:val="00DB217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0"/>
    <w:next w:val="a0"/>
    <w:link w:val="30"/>
    <w:uiPriority w:val="9"/>
    <w:semiHidden/>
    <w:unhideWhenUsed/>
    <w:qFormat/>
    <w:rsid w:val="00DB217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0"/>
    <w:next w:val="a0"/>
    <w:link w:val="40"/>
    <w:uiPriority w:val="9"/>
    <w:semiHidden/>
    <w:unhideWhenUsed/>
    <w:qFormat/>
    <w:rsid w:val="00DB217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0"/>
    <w:next w:val="a0"/>
    <w:link w:val="50"/>
    <w:uiPriority w:val="9"/>
    <w:semiHidden/>
    <w:unhideWhenUsed/>
    <w:qFormat/>
    <w:rsid w:val="00DB217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0"/>
    <w:next w:val="a0"/>
    <w:link w:val="60"/>
    <w:uiPriority w:val="9"/>
    <w:semiHidden/>
    <w:unhideWhenUsed/>
    <w:qFormat/>
    <w:rsid w:val="00DB217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0"/>
    <w:next w:val="a0"/>
    <w:link w:val="70"/>
    <w:uiPriority w:val="9"/>
    <w:semiHidden/>
    <w:unhideWhenUsed/>
    <w:qFormat/>
    <w:rsid w:val="00DB217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0"/>
    <w:next w:val="a0"/>
    <w:link w:val="80"/>
    <w:uiPriority w:val="9"/>
    <w:semiHidden/>
    <w:unhideWhenUsed/>
    <w:qFormat/>
    <w:rsid w:val="00DB217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0"/>
    <w:next w:val="a0"/>
    <w:link w:val="90"/>
    <w:uiPriority w:val="9"/>
    <w:semiHidden/>
    <w:unhideWhenUsed/>
    <w:qFormat/>
    <w:rsid w:val="00DB217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C0825"/>
    <w:pPr>
      <w:tabs>
        <w:tab w:val="center" w:pos="4252"/>
        <w:tab w:val="right" w:pos="8504"/>
      </w:tabs>
      <w:snapToGrid w:val="0"/>
    </w:pPr>
  </w:style>
  <w:style w:type="character" w:customStyle="1" w:styleId="a5">
    <w:name w:val="ヘッダー (文字)"/>
    <w:basedOn w:val="a1"/>
    <w:link w:val="a4"/>
    <w:uiPriority w:val="99"/>
    <w:rsid w:val="003C0825"/>
  </w:style>
  <w:style w:type="paragraph" w:styleId="a6">
    <w:name w:val="footer"/>
    <w:basedOn w:val="a0"/>
    <w:link w:val="a7"/>
    <w:uiPriority w:val="99"/>
    <w:unhideWhenUsed/>
    <w:rsid w:val="003C0825"/>
    <w:pPr>
      <w:tabs>
        <w:tab w:val="center" w:pos="4252"/>
        <w:tab w:val="right" w:pos="8504"/>
      </w:tabs>
      <w:snapToGrid w:val="0"/>
    </w:pPr>
  </w:style>
  <w:style w:type="character" w:customStyle="1" w:styleId="a7">
    <w:name w:val="フッター (文字)"/>
    <w:basedOn w:val="a1"/>
    <w:link w:val="a6"/>
    <w:uiPriority w:val="99"/>
    <w:rsid w:val="003C0825"/>
  </w:style>
  <w:style w:type="character" w:styleId="a8">
    <w:name w:val="Placeholder Text"/>
    <w:basedOn w:val="a1"/>
    <w:uiPriority w:val="99"/>
    <w:semiHidden/>
    <w:rsid w:val="00C9072D"/>
    <w:rPr>
      <w:color w:val="808080"/>
    </w:rPr>
  </w:style>
  <w:style w:type="paragraph" w:styleId="a9">
    <w:name w:val="Balloon Text"/>
    <w:basedOn w:val="a0"/>
    <w:link w:val="aa"/>
    <w:uiPriority w:val="99"/>
    <w:semiHidden/>
    <w:unhideWhenUsed/>
    <w:rsid w:val="00C9072D"/>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C9072D"/>
    <w:rPr>
      <w:rFonts w:asciiTheme="majorHAnsi" w:eastAsiaTheme="majorEastAsia" w:hAnsiTheme="majorHAnsi" w:cstheme="majorBidi"/>
      <w:sz w:val="18"/>
      <w:szCs w:val="18"/>
    </w:rPr>
  </w:style>
  <w:style w:type="table" w:styleId="ab">
    <w:name w:val="Table Grid"/>
    <w:basedOn w:val="a2"/>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1"/>
    <w:rsid w:val="002773B1"/>
  </w:style>
  <w:style w:type="character" w:customStyle="1" w:styleId="itemtitle">
    <w:name w:val="itemtitle"/>
    <w:basedOn w:val="a1"/>
    <w:rsid w:val="002773B1"/>
  </w:style>
  <w:style w:type="character" w:styleId="ac">
    <w:name w:val="Hyperlink"/>
    <w:basedOn w:val="a1"/>
    <w:uiPriority w:val="99"/>
    <w:unhideWhenUsed/>
    <w:rsid w:val="002773B1"/>
    <w:rPr>
      <w:color w:val="0000FF"/>
      <w:u w:val="single"/>
    </w:rPr>
  </w:style>
  <w:style w:type="character" w:styleId="ad">
    <w:name w:val="FollowedHyperlink"/>
    <w:basedOn w:val="a1"/>
    <w:uiPriority w:val="99"/>
    <w:semiHidden/>
    <w:unhideWhenUsed/>
    <w:rsid w:val="008248C2"/>
    <w:rPr>
      <w:color w:val="800080" w:themeColor="followedHyperlink"/>
      <w:u w:val="single"/>
    </w:rPr>
  </w:style>
  <w:style w:type="character" w:customStyle="1" w:styleId="10">
    <w:name w:val="見出し 1 (文字)"/>
    <w:basedOn w:val="a1"/>
    <w:link w:val="1"/>
    <w:uiPriority w:val="9"/>
    <w:rsid w:val="00DB2174"/>
    <w:rPr>
      <w:rFonts w:asciiTheme="majorHAnsi" w:eastAsiaTheme="majorEastAsia" w:hAnsiTheme="majorHAnsi" w:cstheme="majorBidi"/>
      <w:color w:val="000000" w:themeColor="text1"/>
      <w:sz w:val="32"/>
      <w:szCs w:val="32"/>
    </w:rPr>
  </w:style>
  <w:style w:type="character" w:customStyle="1" w:styleId="20">
    <w:name w:val="見出し 2 (文字)"/>
    <w:basedOn w:val="a1"/>
    <w:link w:val="2"/>
    <w:uiPriority w:val="9"/>
    <w:semiHidden/>
    <w:rsid w:val="00DB2174"/>
    <w:rPr>
      <w:rFonts w:asciiTheme="majorHAnsi" w:eastAsiaTheme="majorEastAsia" w:hAnsiTheme="majorHAnsi" w:cstheme="majorBidi"/>
      <w:color w:val="000000" w:themeColor="text1"/>
      <w:sz w:val="28"/>
      <w:szCs w:val="28"/>
    </w:rPr>
  </w:style>
  <w:style w:type="character" w:customStyle="1" w:styleId="30">
    <w:name w:val="見出し 3 (文字)"/>
    <w:basedOn w:val="a1"/>
    <w:link w:val="3"/>
    <w:uiPriority w:val="9"/>
    <w:semiHidden/>
    <w:rsid w:val="00DB2174"/>
    <w:rPr>
      <w:rFonts w:asciiTheme="majorHAnsi" w:eastAsiaTheme="majorEastAsia" w:hAnsiTheme="majorHAnsi" w:cstheme="majorBidi"/>
      <w:color w:val="000000" w:themeColor="text1"/>
      <w:sz w:val="24"/>
      <w:szCs w:val="24"/>
    </w:rPr>
  </w:style>
  <w:style w:type="character" w:customStyle="1" w:styleId="40">
    <w:name w:val="見出し 4 (文字)"/>
    <w:basedOn w:val="a1"/>
    <w:link w:val="4"/>
    <w:uiPriority w:val="9"/>
    <w:semiHidden/>
    <w:rsid w:val="00DB2174"/>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DB2174"/>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DB2174"/>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DB2174"/>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DB2174"/>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DB2174"/>
    <w:rPr>
      <w:rFonts w:asciiTheme="majorHAnsi" w:eastAsiaTheme="majorEastAsia" w:hAnsiTheme="majorHAnsi" w:cstheme="majorBidi"/>
      <w:color w:val="000000" w:themeColor="text1"/>
    </w:rPr>
  </w:style>
  <w:style w:type="paragraph" w:styleId="ae">
    <w:name w:val="Title"/>
    <w:basedOn w:val="a0"/>
    <w:next w:val="a0"/>
    <w:link w:val="af"/>
    <w:uiPriority w:val="10"/>
    <w:qFormat/>
    <w:rsid w:val="00DB2174"/>
    <w:pPr>
      <w:spacing w:after="80"/>
      <w:contextualSpacing/>
      <w:jc w:val="center"/>
    </w:pPr>
    <w:rPr>
      <w:rFonts w:asciiTheme="majorHAnsi" w:eastAsiaTheme="majorEastAsia" w:hAnsiTheme="majorHAnsi" w:cstheme="majorBidi"/>
      <w:spacing w:val="-10"/>
      <w:kern w:val="28"/>
      <w:sz w:val="56"/>
      <w:szCs w:val="56"/>
    </w:rPr>
  </w:style>
  <w:style w:type="character" w:customStyle="1" w:styleId="af">
    <w:name w:val="表題 (文字)"/>
    <w:basedOn w:val="a1"/>
    <w:link w:val="ae"/>
    <w:uiPriority w:val="10"/>
    <w:rsid w:val="00DB2174"/>
    <w:rPr>
      <w:rFonts w:asciiTheme="majorHAnsi" w:eastAsiaTheme="majorEastAsia" w:hAnsiTheme="majorHAnsi" w:cstheme="majorBidi"/>
      <w:spacing w:val="-10"/>
      <w:kern w:val="28"/>
      <w:sz w:val="56"/>
      <w:szCs w:val="56"/>
    </w:rPr>
  </w:style>
  <w:style w:type="paragraph" w:styleId="af0">
    <w:name w:val="Subtitle"/>
    <w:basedOn w:val="a0"/>
    <w:next w:val="a0"/>
    <w:link w:val="af1"/>
    <w:uiPriority w:val="11"/>
    <w:qFormat/>
    <w:rsid w:val="00DB217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f1">
    <w:name w:val="副題 (文字)"/>
    <w:basedOn w:val="a1"/>
    <w:link w:val="af0"/>
    <w:uiPriority w:val="11"/>
    <w:rsid w:val="00DB2174"/>
    <w:rPr>
      <w:rFonts w:asciiTheme="majorHAnsi" w:eastAsiaTheme="majorEastAsia" w:hAnsiTheme="majorHAnsi" w:cstheme="majorBidi"/>
      <w:color w:val="595959" w:themeColor="text1" w:themeTint="A6"/>
      <w:spacing w:val="15"/>
      <w:sz w:val="28"/>
      <w:szCs w:val="28"/>
    </w:rPr>
  </w:style>
  <w:style w:type="paragraph" w:styleId="af2">
    <w:name w:val="Quote"/>
    <w:basedOn w:val="a0"/>
    <w:next w:val="a0"/>
    <w:link w:val="af3"/>
    <w:uiPriority w:val="29"/>
    <w:qFormat/>
    <w:rsid w:val="00DB2174"/>
    <w:pPr>
      <w:spacing w:before="160" w:after="160"/>
      <w:jc w:val="center"/>
    </w:pPr>
    <w:rPr>
      <w:i/>
      <w:iCs/>
      <w:color w:val="404040" w:themeColor="text1" w:themeTint="BF"/>
    </w:rPr>
  </w:style>
  <w:style w:type="character" w:customStyle="1" w:styleId="af3">
    <w:name w:val="引用文 (文字)"/>
    <w:basedOn w:val="a1"/>
    <w:link w:val="af2"/>
    <w:uiPriority w:val="29"/>
    <w:rsid w:val="00DB2174"/>
    <w:rPr>
      <w:i/>
      <w:iCs/>
      <w:color w:val="404040" w:themeColor="text1" w:themeTint="BF"/>
    </w:rPr>
  </w:style>
  <w:style w:type="paragraph" w:styleId="af4">
    <w:name w:val="List Paragraph"/>
    <w:aliases w:val="List Paragraph1,Recommendation,List Paragraph11,L,List Paragraph2,CV text,Table text,F5 List Paragraph,Dot pt,List Paragraph111,Medium Grid 1 - Accent 21,Numbered Paragraph,Bullet text,Bullet 1,Numbered Para 1,No Spacing1,3,Indicator Text"/>
    <w:basedOn w:val="a0"/>
    <w:link w:val="af5"/>
    <w:uiPriority w:val="34"/>
    <w:qFormat/>
    <w:rsid w:val="00DB2174"/>
    <w:pPr>
      <w:ind w:left="720"/>
      <w:contextualSpacing/>
    </w:pPr>
  </w:style>
  <w:style w:type="character" w:styleId="21">
    <w:name w:val="Intense Emphasis"/>
    <w:basedOn w:val="a1"/>
    <w:uiPriority w:val="21"/>
    <w:qFormat/>
    <w:rsid w:val="00DB2174"/>
    <w:rPr>
      <w:i/>
      <w:iCs/>
      <w:color w:val="365F91" w:themeColor="accent1" w:themeShade="BF"/>
    </w:rPr>
  </w:style>
  <w:style w:type="paragraph" w:styleId="22">
    <w:name w:val="Intense Quote"/>
    <w:basedOn w:val="a0"/>
    <w:next w:val="a0"/>
    <w:link w:val="23"/>
    <w:uiPriority w:val="30"/>
    <w:qFormat/>
    <w:rsid w:val="00DB217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1"/>
    <w:link w:val="22"/>
    <w:uiPriority w:val="30"/>
    <w:rsid w:val="00DB2174"/>
    <w:rPr>
      <w:i/>
      <w:iCs/>
      <w:color w:val="365F91" w:themeColor="accent1" w:themeShade="BF"/>
    </w:rPr>
  </w:style>
  <w:style w:type="character" w:styleId="24">
    <w:name w:val="Intense Reference"/>
    <w:basedOn w:val="a1"/>
    <w:uiPriority w:val="32"/>
    <w:qFormat/>
    <w:rsid w:val="00DB2174"/>
    <w:rPr>
      <w:b/>
      <w:bCs/>
      <w:smallCaps/>
      <w:color w:val="365F91" w:themeColor="accent1" w:themeShade="BF"/>
      <w:spacing w:val="5"/>
    </w:rPr>
  </w:style>
  <w:style w:type="character" w:customStyle="1" w:styleId="af5">
    <w:name w:val="リスト段落 (文字)"/>
    <w:aliases w:val="List Paragraph1 (文字),Recommendation (文字),List Paragraph11 (文字),L (文字),List Paragraph2 (文字),CV text (文字),Table text (文字),F5 List Paragraph (文字),Dot pt (文字),List Paragraph111 (文字),Medium Grid 1 - Accent 21 (文字),Numbered Paragraph (文字),3 (文字)"/>
    <w:link w:val="af4"/>
    <w:uiPriority w:val="34"/>
    <w:qFormat/>
    <w:locked/>
    <w:rsid w:val="00DB2174"/>
  </w:style>
  <w:style w:type="paragraph" w:customStyle="1" w:styleId="a">
    <w:name w:val="答弁本文"/>
    <w:basedOn w:val="af4"/>
    <w:link w:val="af6"/>
    <w:qFormat/>
    <w:rsid w:val="00A57EEE"/>
    <w:pPr>
      <w:widowControl/>
      <w:numPr>
        <w:numId w:val="3"/>
      </w:numPr>
      <w:spacing w:beforeLines="50" w:before="180" w:line="600" w:lineRule="exact"/>
      <w:ind w:left="0" w:hangingChars="141" w:hanging="141"/>
      <w:contextualSpacing w:val="0"/>
    </w:pPr>
    <w:rPr>
      <w:rFonts w:asciiTheme="majorEastAsia" w:eastAsiaTheme="majorEastAsia" w:hAnsiTheme="majorEastAsia" w:cs="ＭＳ Ｐゴシック"/>
      <w:kern w:val="0"/>
      <w:sz w:val="40"/>
      <w:szCs w:val="40"/>
    </w:rPr>
  </w:style>
  <w:style w:type="character" w:customStyle="1" w:styleId="af6">
    <w:name w:val="答弁本文 (文字)"/>
    <w:basedOn w:val="a1"/>
    <w:link w:val="a"/>
    <w:rsid w:val="00A57EEE"/>
    <w:rPr>
      <w:rFonts w:asciiTheme="majorEastAsia" w:eastAsiaTheme="majorEastAsia" w:hAnsiTheme="majorEastAsia" w:cs="ＭＳ Ｐゴシック"/>
      <w:kern w:val="0"/>
      <w:sz w:val="40"/>
      <w:szCs w:val="40"/>
    </w:rPr>
  </w:style>
  <w:style w:type="paragraph" w:styleId="af7">
    <w:name w:val="Plain Text"/>
    <w:aliases w:val="Char, Char,Char1,Char2,Char3,Char4,Char5,Char6,Char7,Char8,Char9,Char10,Char11,Char12,Char13,Char14,Char15,Char16,Char17, Char1, Char2, Char3, Char4, Char5, Char6, Char7, Char8, Char9, Char10, Char11, Char12, Char13, Char14, Char15, Char16"/>
    <w:basedOn w:val="a0"/>
    <w:link w:val="af8"/>
    <w:uiPriority w:val="99"/>
    <w:unhideWhenUsed/>
    <w:qFormat/>
    <w:rsid w:val="00256962"/>
    <w:pPr>
      <w:jc w:val="left"/>
    </w:pPr>
    <w:rPr>
      <w:rFonts w:ascii="ＭＳ ゴシック" w:eastAsia="ＭＳ ゴシック" w:hAnsi="Courier New" w:cs="Times New Roman"/>
      <w:sz w:val="20"/>
      <w:szCs w:val="21"/>
      <w:lang w:val="x-none" w:eastAsia="x-none"/>
    </w:rPr>
  </w:style>
  <w:style w:type="character" w:customStyle="1" w:styleId="af8">
    <w:name w:val="書式なし (文字)"/>
    <w:aliases w:val="Char (文字), Char (文字),Char1 (文字),Char2 (文字),Char3 (文字),Char4 (文字),Char5 (文字),Char6 (文字),Char7 (文字),Char8 (文字),Char9 (文字),Char10 (文字),Char11 (文字),Char12 (文字),Char13 (文字),Char14 (文字),Char15 (文字),Char16 (文字),Char17 (文字), Char1 (文字), Char2 (文字)"/>
    <w:basedOn w:val="a1"/>
    <w:link w:val="af7"/>
    <w:uiPriority w:val="99"/>
    <w:qFormat/>
    <w:rsid w:val="00256962"/>
    <w:rPr>
      <w:rFonts w:ascii="ＭＳ ゴシック" w:eastAsia="ＭＳ ゴシック" w:hAnsi="Courier New" w:cs="Times New Roman"/>
      <w:sz w:val="20"/>
      <w:szCs w:val="21"/>
      <w:lang w:val="x-none" w:eastAsia="x-none"/>
    </w:rPr>
  </w:style>
  <w:style w:type="paragraph" w:styleId="af9">
    <w:name w:val="No Spacing"/>
    <w:uiPriority w:val="1"/>
    <w:qFormat/>
    <w:rsid w:val="002F4F15"/>
    <w:pPr>
      <w:widowControl w:val="0"/>
      <w:jc w:val="both"/>
    </w:pPr>
    <w:rPr>
      <w:sz w:val="22"/>
    </w:rPr>
  </w:style>
  <w:style w:type="paragraph" w:styleId="afa">
    <w:name w:val="Revision"/>
    <w:hidden/>
    <w:uiPriority w:val="99"/>
    <w:semiHidden/>
    <w:rsid w:val="00F607FA"/>
  </w:style>
  <w:style w:type="character" w:styleId="afb">
    <w:name w:val="annotation reference"/>
    <w:basedOn w:val="a1"/>
    <w:uiPriority w:val="99"/>
    <w:semiHidden/>
    <w:unhideWhenUsed/>
    <w:rsid w:val="00625C50"/>
    <w:rPr>
      <w:sz w:val="18"/>
      <w:szCs w:val="18"/>
    </w:rPr>
  </w:style>
  <w:style w:type="paragraph" w:styleId="afc">
    <w:name w:val="annotation text"/>
    <w:basedOn w:val="a0"/>
    <w:link w:val="afd"/>
    <w:uiPriority w:val="99"/>
    <w:unhideWhenUsed/>
    <w:rsid w:val="00625C50"/>
    <w:pPr>
      <w:jc w:val="left"/>
    </w:pPr>
  </w:style>
  <w:style w:type="character" w:customStyle="1" w:styleId="afd">
    <w:name w:val="コメント文字列 (文字)"/>
    <w:basedOn w:val="a1"/>
    <w:link w:val="afc"/>
    <w:uiPriority w:val="99"/>
    <w:rsid w:val="00625C50"/>
  </w:style>
  <w:style w:type="paragraph" w:styleId="afe">
    <w:name w:val="annotation subject"/>
    <w:basedOn w:val="afc"/>
    <w:next w:val="afc"/>
    <w:link w:val="aff"/>
    <w:uiPriority w:val="99"/>
    <w:semiHidden/>
    <w:unhideWhenUsed/>
    <w:rsid w:val="00625C50"/>
    <w:rPr>
      <w:b/>
      <w:bCs/>
    </w:rPr>
  </w:style>
  <w:style w:type="character" w:customStyle="1" w:styleId="aff">
    <w:name w:val="コメント内容 (文字)"/>
    <w:basedOn w:val="afd"/>
    <w:link w:val="afe"/>
    <w:uiPriority w:val="99"/>
    <w:semiHidden/>
    <w:rsid w:val="00625C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6</Words>
  <Characters>208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4T09:38:00Z</dcterms:created>
  <dcterms:modified xsi:type="dcterms:W3CDTF">2025-12-24T09:45:00Z</dcterms:modified>
</cp:coreProperties>
</file>